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21" w:rsidRPr="002652DC" w:rsidRDefault="00F71E0B" w:rsidP="00B676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652DC">
        <w:rPr>
          <w:rFonts w:ascii="Times New Roman" w:hAnsi="Times New Roman" w:cs="Times New Roman"/>
          <w:b/>
          <w:sz w:val="28"/>
          <w:szCs w:val="28"/>
        </w:rPr>
        <w:t>II.</w:t>
      </w:r>
      <w:r w:rsidRPr="002652D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DỰ KIẾN KẾ HOẠCH CÁC </w:t>
      </w:r>
      <w:r w:rsidR="00706A6B">
        <w:rPr>
          <w:rFonts w:ascii="Times New Roman" w:hAnsi="Times New Roman" w:cs="Times New Roman"/>
          <w:b/>
          <w:sz w:val="28"/>
          <w:szCs w:val="28"/>
          <w:lang w:val="nl-NL"/>
        </w:rPr>
        <w:t>CĐ</w:t>
      </w:r>
      <w:r w:rsidRPr="002652D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NHÁNH</w:t>
      </w:r>
      <w:r w:rsidR="00D409E7" w:rsidRPr="002652DC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  <w:r w:rsidR="00CE5CFC" w:rsidRPr="002652DC">
        <w:rPr>
          <w:rFonts w:ascii="Times New Roman" w:hAnsi="Times New Roman" w:cs="Times New Roman"/>
          <w:b/>
          <w:sz w:val="28"/>
          <w:szCs w:val="28"/>
          <w:lang w:val="nl-NL"/>
        </w:rPr>
        <w:t>QUÊ HƯƠNG-ĐẤT NƯỚC-BÁC HỒ</w:t>
      </w:r>
      <w:r w:rsidR="0026344F" w:rsidRPr="002652D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VÀ TRƯỜNG TIỂU HỌC</w:t>
      </w:r>
    </w:p>
    <w:p w:rsidR="00292C93" w:rsidRPr="00706A6B" w:rsidRDefault="00D409E7" w:rsidP="00706A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6C3F08">
        <w:rPr>
          <w:rFonts w:ascii="Times New Roman" w:hAnsi="Times New Roman" w:cs="Times New Roman"/>
          <w:b/>
          <w:sz w:val="28"/>
          <w:szCs w:val="28"/>
          <w:lang w:val="nl-NL"/>
        </w:rPr>
        <w:t xml:space="preserve">(Thời gian thực hiện </w:t>
      </w:r>
      <w:r w:rsidR="000840B7" w:rsidRPr="006C3F08">
        <w:rPr>
          <w:rFonts w:ascii="Times New Roman" w:hAnsi="Times New Roman" w:cs="Times New Roman"/>
          <w:b/>
          <w:sz w:val="28"/>
          <w:szCs w:val="28"/>
          <w:lang w:val="nl-NL"/>
        </w:rPr>
        <w:t>3</w:t>
      </w:r>
      <w:r w:rsidRPr="006C3F08">
        <w:rPr>
          <w:rFonts w:ascii="Times New Roman" w:hAnsi="Times New Roman" w:cs="Times New Roman"/>
          <w:b/>
          <w:sz w:val="28"/>
          <w:szCs w:val="28"/>
          <w:lang w:val="nl-NL"/>
        </w:rPr>
        <w:t xml:space="preserve"> tuần </w:t>
      </w:r>
      <w:r w:rsidR="000C49CC" w:rsidRPr="006C3F08">
        <w:rPr>
          <w:rFonts w:ascii="Times New Roman" w:hAnsi="Times New Roman" w:cs="Times New Roman"/>
          <w:b/>
          <w:sz w:val="28"/>
          <w:szCs w:val="28"/>
          <w:lang w:val="nl-NL"/>
        </w:rPr>
        <w:t>0</w:t>
      </w:r>
      <w:r w:rsidR="00E13163">
        <w:rPr>
          <w:rFonts w:ascii="Times New Roman" w:hAnsi="Times New Roman" w:cs="Times New Roman"/>
          <w:b/>
          <w:sz w:val="28"/>
          <w:szCs w:val="28"/>
          <w:lang w:val="nl-NL"/>
        </w:rPr>
        <w:t>6</w:t>
      </w:r>
      <w:r w:rsidR="0026344F" w:rsidRPr="006C3F08">
        <w:rPr>
          <w:rFonts w:ascii="Times New Roman" w:hAnsi="Times New Roman" w:cs="Times New Roman"/>
          <w:b/>
          <w:sz w:val="28"/>
          <w:szCs w:val="28"/>
          <w:lang w:val="nl-NL"/>
        </w:rPr>
        <w:t xml:space="preserve">/05 – </w:t>
      </w:r>
      <w:r w:rsidR="00E13163">
        <w:rPr>
          <w:rFonts w:ascii="Times New Roman" w:hAnsi="Times New Roman" w:cs="Times New Roman"/>
          <w:b/>
          <w:sz w:val="28"/>
          <w:szCs w:val="28"/>
          <w:lang w:val="nl-NL"/>
        </w:rPr>
        <w:t>25</w:t>
      </w:r>
      <w:r w:rsidR="0026344F" w:rsidRPr="006C3F08">
        <w:rPr>
          <w:rFonts w:ascii="Times New Roman" w:hAnsi="Times New Roman" w:cs="Times New Roman"/>
          <w:b/>
          <w:sz w:val="28"/>
          <w:szCs w:val="28"/>
          <w:lang w:val="nl-NL"/>
        </w:rPr>
        <w:t>/05//202</w:t>
      </w:r>
      <w:r w:rsidR="00E13163">
        <w:rPr>
          <w:rFonts w:ascii="Times New Roman" w:hAnsi="Times New Roman" w:cs="Times New Roman"/>
          <w:b/>
          <w:sz w:val="28"/>
          <w:szCs w:val="28"/>
          <w:lang w:val="nl-NL"/>
        </w:rPr>
        <w:t>4</w:t>
      </w:r>
      <w:r w:rsidR="00F232CE" w:rsidRPr="00706A6B">
        <w:rPr>
          <w:rFonts w:ascii="Times New Roman" w:hAnsi="Times New Roman" w:cs="Times New Roman"/>
          <w:b/>
          <w:i/>
          <w:sz w:val="28"/>
          <w:szCs w:val="28"/>
          <w:lang w:val="nl-NL"/>
        </w:rPr>
        <w:t>)</w:t>
      </w:r>
    </w:p>
    <w:tbl>
      <w:tblPr>
        <w:tblStyle w:val="TableGrid"/>
        <w:tblW w:w="14277" w:type="dxa"/>
        <w:jc w:val="center"/>
        <w:tblInd w:w="275" w:type="dxa"/>
        <w:tblLook w:val="04A0" w:firstRow="1" w:lastRow="0" w:firstColumn="1" w:lastColumn="0" w:noHBand="0" w:noVBand="1"/>
      </w:tblPr>
      <w:tblGrid>
        <w:gridCol w:w="3704"/>
        <w:gridCol w:w="1278"/>
        <w:gridCol w:w="2552"/>
        <w:gridCol w:w="3098"/>
        <w:gridCol w:w="3645"/>
      </w:tblGrid>
      <w:tr w:rsidR="00F71E0B" w:rsidRPr="002652DC" w:rsidTr="00180194">
        <w:trPr>
          <w:jc w:val="center"/>
        </w:trPr>
        <w:tc>
          <w:tcPr>
            <w:tcW w:w="3704" w:type="dxa"/>
            <w:vAlign w:val="center"/>
          </w:tcPr>
          <w:p w:rsidR="00F71E0B" w:rsidRPr="002652DC" w:rsidRDefault="00F71E0B" w:rsidP="00706A6B">
            <w:pPr>
              <w:spacing w:line="36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Tên chủ đề nhánh</w:t>
            </w:r>
          </w:p>
        </w:tc>
        <w:tc>
          <w:tcPr>
            <w:tcW w:w="1278" w:type="dxa"/>
            <w:vAlign w:val="center"/>
          </w:tcPr>
          <w:p w:rsidR="00F71E0B" w:rsidRPr="002652DC" w:rsidRDefault="00F71E0B" w:rsidP="00706A6B">
            <w:pPr>
              <w:spacing w:line="36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Số tuần thực hiện</w:t>
            </w:r>
          </w:p>
        </w:tc>
        <w:tc>
          <w:tcPr>
            <w:tcW w:w="2552" w:type="dxa"/>
            <w:vAlign w:val="center"/>
          </w:tcPr>
          <w:p w:rsidR="00F71E0B" w:rsidRPr="002652DC" w:rsidRDefault="00F71E0B" w:rsidP="00706A6B">
            <w:pPr>
              <w:spacing w:line="36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Thời gian thực hiện</w:t>
            </w:r>
          </w:p>
        </w:tc>
        <w:tc>
          <w:tcPr>
            <w:tcW w:w="3098" w:type="dxa"/>
            <w:vAlign w:val="center"/>
          </w:tcPr>
          <w:p w:rsidR="00F71E0B" w:rsidRPr="002652DC" w:rsidRDefault="00F71E0B" w:rsidP="00706A6B">
            <w:pPr>
              <w:spacing w:line="36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Người phụ trách</w:t>
            </w:r>
          </w:p>
        </w:tc>
        <w:tc>
          <w:tcPr>
            <w:tcW w:w="3645" w:type="dxa"/>
            <w:vAlign w:val="center"/>
          </w:tcPr>
          <w:p w:rsidR="00F71E0B" w:rsidRPr="002652DC" w:rsidRDefault="00F71E0B" w:rsidP="00706A6B">
            <w:pPr>
              <w:spacing w:line="36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Ghi chú về sự điều chỉnh (nếu có)</w:t>
            </w:r>
          </w:p>
        </w:tc>
      </w:tr>
      <w:tr w:rsidR="00542B2B" w:rsidRPr="002652DC" w:rsidTr="00180194">
        <w:trPr>
          <w:jc w:val="center"/>
        </w:trPr>
        <w:tc>
          <w:tcPr>
            <w:tcW w:w="3704" w:type="dxa"/>
            <w:vAlign w:val="center"/>
          </w:tcPr>
          <w:p w:rsidR="00542B2B" w:rsidRPr="002652DC" w:rsidRDefault="0026344F" w:rsidP="00706A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Quê hương của em</w:t>
            </w:r>
          </w:p>
        </w:tc>
        <w:tc>
          <w:tcPr>
            <w:tcW w:w="1278" w:type="dxa"/>
            <w:vAlign w:val="center"/>
          </w:tcPr>
          <w:p w:rsidR="00542B2B" w:rsidRPr="002652DC" w:rsidRDefault="00542B2B" w:rsidP="00706A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42B2B" w:rsidRPr="002652DC" w:rsidRDefault="00542B2B" w:rsidP="00180194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Từ </w:t>
            </w:r>
            <w:r w:rsidR="000C49CC">
              <w:rPr>
                <w:sz w:val="28"/>
                <w:szCs w:val="28"/>
              </w:rPr>
              <w:t>0</w:t>
            </w:r>
            <w:r w:rsidR="00180194">
              <w:rPr>
                <w:sz w:val="28"/>
                <w:szCs w:val="28"/>
              </w:rPr>
              <w:t>6</w:t>
            </w:r>
            <w:r w:rsidR="00CE5CFC" w:rsidRPr="002652DC">
              <w:rPr>
                <w:sz w:val="28"/>
                <w:szCs w:val="28"/>
              </w:rPr>
              <w:t xml:space="preserve">/05 – </w:t>
            </w:r>
            <w:r w:rsidR="00180194">
              <w:rPr>
                <w:sz w:val="28"/>
                <w:szCs w:val="28"/>
              </w:rPr>
              <w:t>11</w:t>
            </w:r>
            <w:r w:rsidR="00CE5CFC" w:rsidRPr="002652DC">
              <w:rPr>
                <w:sz w:val="28"/>
                <w:szCs w:val="28"/>
              </w:rPr>
              <w:t>/05</w:t>
            </w:r>
          </w:p>
        </w:tc>
        <w:tc>
          <w:tcPr>
            <w:tcW w:w="3098" w:type="dxa"/>
            <w:vAlign w:val="center"/>
          </w:tcPr>
          <w:p w:rsidR="00542B2B" w:rsidRPr="002652DC" w:rsidRDefault="000C49CC" w:rsidP="006C3F0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Thị </w:t>
            </w:r>
            <w:r w:rsidR="006C3F08">
              <w:rPr>
                <w:sz w:val="28"/>
                <w:szCs w:val="28"/>
              </w:rPr>
              <w:t>Nga</w:t>
            </w:r>
          </w:p>
        </w:tc>
        <w:tc>
          <w:tcPr>
            <w:tcW w:w="3645" w:type="dxa"/>
            <w:vAlign w:val="center"/>
          </w:tcPr>
          <w:p w:rsidR="00542B2B" w:rsidRPr="002652DC" w:rsidRDefault="00542B2B" w:rsidP="00706A6B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542B2B" w:rsidRPr="002652DC" w:rsidTr="00180194">
        <w:trPr>
          <w:jc w:val="center"/>
        </w:trPr>
        <w:tc>
          <w:tcPr>
            <w:tcW w:w="3704" w:type="dxa"/>
            <w:vAlign w:val="center"/>
          </w:tcPr>
          <w:p w:rsidR="00542B2B" w:rsidRPr="002652DC" w:rsidRDefault="0026344F" w:rsidP="00706A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Bác Hồ kính yêu</w:t>
            </w:r>
          </w:p>
        </w:tc>
        <w:tc>
          <w:tcPr>
            <w:tcW w:w="1278" w:type="dxa"/>
            <w:vAlign w:val="center"/>
          </w:tcPr>
          <w:p w:rsidR="00542B2B" w:rsidRPr="002652DC" w:rsidRDefault="00542B2B" w:rsidP="00706A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42B2B" w:rsidRPr="002652DC" w:rsidRDefault="00542B2B" w:rsidP="00180194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Từ </w:t>
            </w:r>
            <w:r w:rsidR="00180194">
              <w:rPr>
                <w:sz w:val="28"/>
                <w:szCs w:val="28"/>
              </w:rPr>
              <w:t>13</w:t>
            </w:r>
            <w:r w:rsidR="00CE5CFC" w:rsidRPr="002652DC">
              <w:rPr>
                <w:sz w:val="28"/>
                <w:szCs w:val="28"/>
              </w:rPr>
              <w:t xml:space="preserve">/05 – </w:t>
            </w:r>
            <w:r w:rsidR="000C49CC">
              <w:rPr>
                <w:sz w:val="28"/>
                <w:szCs w:val="28"/>
              </w:rPr>
              <w:t>1</w:t>
            </w:r>
            <w:r w:rsidR="00180194">
              <w:rPr>
                <w:sz w:val="28"/>
                <w:szCs w:val="28"/>
              </w:rPr>
              <w:t>8</w:t>
            </w:r>
            <w:r w:rsidR="00CE5CFC" w:rsidRPr="002652DC">
              <w:rPr>
                <w:sz w:val="28"/>
                <w:szCs w:val="28"/>
              </w:rPr>
              <w:t>/05</w:t>
            </w:r>
          </w:p>
        </w:tc>
        <w:tc>
          <w:tcPr>
            <w:tcW w:w="3098" w:type="dxa"/>
            <w:vAlign w:val="center"/>
          </w:tcPr>
          <w:p w:rsidR="00542B2B" w:rsidRPr="002652DC" w:rsidRDefault="00180194" w:rsidP="00706A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Thị Nam</w:t>
            </w:r>
          </w:p>
        </w:tc>
        <w:tc>
          <w:tcPr>
            <w:tcW w:w="3645" w:type="dxa"/>
            <w:vAlign w:val="center"/>
          </w:tcPr>
          <w:p w:rsidR="00542B2B" w:rsidRPr="002652DC" w:rsidRDefault="00542B2B" w:rsidP="00706A6B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542B2B" w:rsidRPr="002652DC" w:rsidTr="00180194">
        <w:trPr>
          <w:jc w:val="center"/>
        </w:trPr>
        <w:tc>
          <w:tcPr>
            <w:tcW w:w="3704" w:type="dxa"/>
            <w:vAlign w:val="center"/>
          </w:tcPr>
          <w:p w:rsidR="00542B2B" w:rsidRPr="002652DC" w:rsidRDefault="0026344F" w:rsidP="00706A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Trường tiểu học</w:t>
            </w:r>
          </w:p>
        </w:tc>
        <w:tc>
          <w:tcPr>
            <w:tcW w:w="1278" w:type="dxa"/>
            <w:vAlign w:val="center"/>
          </w:tcPr>
          <w:p w:rsidR="00542B2B" w:rsidRPr="002652DC" w:rsidRDefault="00542B2B" w:rsidP="00706A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42B2B" w:rsidRPr="002652DC" w:rsidRDefault="00542B2B" w:rsidP="00180194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Từ </w:t>
            </w:r>
            <w:r w:rsidR="00180194">
              <w:rPr>
                <w:sz w:val="28"/>
                <w:szCs w:val="28"/>
              </w:rPr>
              <w:t>20</w:t>
            </w:r>
            <w:r w:rsidR="0026344F" w:rsidRPr="002652DC">
              <w:rPr>
                <w:sz w:val="28"/>
                <w:szCs w:val="28"/>
              </w:rPr>
              <w:t>/05</w:t>
            </w:r>
            <w:r w:rsidR="00CE5CFC" w:rsidRPr="002652DC">
              <w:rPr>
                <w:sz w:val="28"/>
                <w:szCs w:val="28"/>
              </w:rPr>
              <w:t xml:space="preserve"> – </w:t>
            </w:r>
            <w:r w:rsidR="00180194">
              <w:rPr>
                <w:sz w:val="28"/>
                <w:szCs w:val="28"/>
              </w:rPr>
              <w:t>25</w:t>
            </w:r>
            <w:r w:rsidR="0026344F" w:rsidRPr="002652DC">
              <w:rPr>
                <w:sz w:val="28"/>
                <w:szCs w:val="28"/>
              </w:rPr>
              <w:t>/05</w:t>
            </w:r>
          </w:p>
        </w:tc>
        <w:tc>
          <w:tcPr>
            <w:tcW w:w="3098" w:type="dxa"/>
            <w:vAlign w:val="center"/>
          </w:tcPr>
          <w:p w:rsidR="00542B2B" w:rsidRPr="002652DC" w:rsidRDefault="000C49CC" w:rsidP="006C3F0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Thị </w:t>
            </w:r>
            <w:r w:rsidR="006C3F08">
              <w:rPr>
                <w:sz w:val="28"/>
                <w:szCs w:val="28"/>
              </w:rPr>
              <w:t>Nga</w:t>
            </w:r>
          </w:p>
        </w:tc>
        <w:tc>
          <w:tcPr>
            <w:tcW w:w="3645" w:type="dxa"/>
            <w:vAlign w:val="center"/>
          </w:tcPr>
          <w:p w:rsidR="00542B2B" w:rsidRPr="002652DC" w:rsidRDefault="00542B2B" w:rsidP="00706A6B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</w:tbl>
    <w:p w:rsidR="005916F6" w:rsidRPr="002652DC" w:rsidRDefault="00F71E0B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652DC">
        <w:rPr>
          <w:rFonts w:ascii="Times New Roman" w:hAnsi="Times New Roman" w:cs="Times New Roman"/>
          <w:b/>
          <w:sz w:val="28"/>
          <w:szCs w:val="28"/>
          <w:lang w:val="nl-NL"/>
        </w:rPr>
        <w:t>III. CHUẨN BỊ</w:t>
      </w:r>
    </w:p>
    <w:tbl>
      <w:tblPr>
        <w:tblStyle w:val="TableGrid"/>
        <w:tblpPr w:leftFromText="180" w:rightFromText="180" w:vertAnchor="text" w:horzAnchor="margin" w:tblpX="216" w:tblpY="164"/>
        <w:tblW w:w="14283" w:type="dxa"/>
        <w:tblLook w:val="04A0" w:firstRow="1" w:lastRow="0" w:firstColumn="1" w:lastColumn="0" w:noHBand="0" w:noVBand="1"/>
      </w:tblPr>
      <w:tblGrid>
        <w:gridCol w:w="1231"/>
        <w:gridCol w:w="4264"/>
        <w:gridCol w:w="4252"/>
        <w:gridCol w:w="4536"/>
      </w:tblGrid>
      <w:tr w:rsidR="00072D38" w:rsidRPr="002652DC" w:rsidTr="00B064C0">
        <w:tc>
          <w:tcPr>
            <w:tcW w:w="1231" w:type="dxa"/>
            <w:tcBorders>
              <w:tl2br w:val="single" w:sz="4" w:space="0" w:color="auto"/>
            </w:tcBorders>
          </w:tcPr>
          <w:p w:rsidR="000840B7" w:rsidRPr="002652DC" w:rsidRDefault="000840B7" w:rsidP="000D3BCB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4264" w:type="dxa"/>
            <w:vAlign w:val="center"/>
          </w:tcPr>
          <w:p w:rsidR="000840B7" w:rsidRPr="002652DC" w:rsidRDefault="0026344F" w:rsidP="006C3F08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 xml:space="preserve">Nhánh “Quê hương </w:t>
            </w:r>
            <w:r w:rsidR="006C3F08">
              <w:rPr>
                <w:b/>
                <w:sz w:val="28"/>
                <w:szCs w:val="28"/>
                <w:lang w:val="nl-NL"/>
              </w:rPr>
              <w:t>của em</w:t>
            </w:r>
            <w:r w:rsidRPr="002652DC">
              <w:rPr>
                <w:b/>
                <w:sz w:val="28"/>
                <w:szCs w:val="28"/>
                <w:lang w:val="nl-NL"/>
              </w:rPr>
              <w:t>”</w:t>
            </w:r>
          </w:p>
        </w:tc>
        <w:tc>
          <w:tcPr>
            <w:tcW w:w="4252" w:type="dxa"/>
          </w:tcPr>
          <w:p w:rsidR="000840B7" w:rsidRPr="002652DC" w:rsidRDefault="0026344F" w:rsidP="000D3BC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Nhánh “Bác Hồ kính yêu”</w:t>
            </w:r>
          </w:p>
        </w:tc>
        <w:tc>
          <w:tcPr>
            <w:tcW w:w="4536" w:type="dxa"/>
            <w:vAlign w:val="center"/>
          </w:tcPr>
          <w:p w:rsidR="000840B7" w:rsidRPr="002652DC" w:rsidRDefault="000840B7" w:rsidP="000D3BC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Nhánh “</w:t>
            </w:r>
            <w:r w:rsidR="00072D38">
              <w:rPr>
                <w:b/>
                <w:sz w:val="28"/>
                <w:szCs w:val="28"/>
                <w:lang w:val="nl-NL"/>
              </w:rPr>
              <w:t>Trường tiểu học</w:t>
            </w:r>
            <w:r w:rsidRPr="002652DC">
              <w:rPr>
                <w:b/>
                <w:sz w:val="28"/>
                <w:szCs w:val="28"/>
                <w:lang w:val="nl-NL"/>
              </w:rPr>
              <w:t>”</w:t>
            </w:r>
          </w:p>
        </w:tc>
      </w:tr>
      <w:tr w:rsidR="000840B7" w:rsidRPr="002652DC" w:rsidTr="0026344F">
        <w:trPr>
          <w:trHeight w:val="940"/>
        </w:trPr>
        <w:tc>
          <w:tcPr>
            <w:tcW w:w="1231" w:type="dxa"/>
            <w:vMerge w:val="restart"/>
            <w:vAlign w:val="center"/>
          </w:tcPr>
          <w:p w:rsidR="000840B7" w:rsidRPr="002652DC" w:rsidRDefault="000840B7" w:rsidP="000D3BCB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Giáo viên</w:t>
            </w:r>
          </w:p>
        </w:tc>
        <w:tc>
          <w:tcPr>
            <w:tcW w:w="4264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+Chuẩn bị đầy đủ kế hoạch, nội dung chủ đề, phù hợp với độ tuổi của trẻ.</w:t>
            </w:r>
          </w:p>
        </w:tc>
        <w:tc>
          <w:tcPr>
            <w:tcW w:w="4252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+ Lập kế hoạch hoạt động học, hoạt động góc…theo chủ đề</w:t>
            </w:r>
          </w:p>
        </w:tc>
        <w:tc>
          <w:tcPr>
            <w:tcW w:w="4536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+Chuẩn bị đầy đủ kế hoạch, nội dung chủ đề, phù hợp với độ tuổi của trẻ.</w:t>
            </w:r>
          </w:p>
        </w:tc>
      </w:tr>
      <w:tr w:rsidR="000840B7" w:rsidRPr="002652DC" w:rsidTr="00B064C0">
        <w:tc>
          <w:tcPr>
            <w:tcW w:w="1231" w:type="dxa"/>
            <w:vMerge/>
            <w:vAlign w:val="center"/>
          </w:tcPr>
          <w:p w:rsidR="000840B7" w:rsidRPr="002652DC" w:rsidRDefault="000840B7" w:rsidP="000D3BCB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4264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+Chuẩn bị đồ dùng đồ chơi cho trẻ hoạt động ở các góc chơi </w:t>
            </w:r>
          </w:p>
        </w:tc>
        <w:tc>
          <w:tcPr>
            <w:tcW w:w="4252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+ Chuẩn bị đầy đủ đồ dùng đồ chơi cho cô và trẻ hoạt động theo chủ đề</w:t>
            </w:r>
          </w:p>
        </w:tc>
        <w:tc>
          <w:tcPr>
            <w:tcW w:w="4536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+Thay đổi nội dung chơi, nội dung hoạt động theo chủ đề</w:t>
            </w:r>
          </w:p>
        </w:tc>
      </w:tr>
      <w:tr w:rsidR="000840B7" w:rsidRPr="002652DC" w:rsidTr="00B064C0">
        <w:tc>
          <w:tcPr>
            <w:tcW w:w="1231" w:type="dxa"/>
            <w:vMerge/>
            <w:vAlign w:val="center"/>
          </w:tcPr>
          <w:p w:rsidR="000840B7" w:rsidRPr="002652DC" w:rsidRDefault="000840B7" w:rsidP="000D3BCB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4264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+Soạn giáo án trước khi lên lớp.</w:t>
            </w:r>
          </w:p>
        </w:tc>
        <w:tc>
          <w:tcPr>
            <w:tcW w:w="4252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Trao đổi với phụ huynh về tình hình của trẻ ở lớp</w:t>
            </w:r>
          </w:p>
        </w:tc>
        <w:tc>
          <w:tcPr>
            <w:tcW w:w="4536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+Soạn giáo án trước khi lên lớp.</w:t>
            </w:r>
          </w:p>
        </w:tc>
      </w:tr>
      <w:tr w:rsidR="000840B7" w:rsidRPr="002652DC" w:rsidTr="00B064C0">
        <w:tc>
          <w:tcPr>
            <w:tcW w:w="1231" w:type="dxa"/>
            <w:vMerge/>
            <w:vAlign w:val="center"/>
          </w:tcPr>
          <w:p w:rsidR="000840B7" w:rsidRPr="002652DC" w:rsidRDefault="000840B7" w:rsidP="000D3BCB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4264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+Thay đổi nội dung tuyên truyền theo chủ đề mới</w:t>
            </w:r>
          </w:p>
        </w:tc>
        <w:tc>
          <w:tcPr>
            <w:tcW w:w="4252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+Tuyên truyền với phụ huynh về chủ đề để phụ huynh cùng cô cung cấp thêm kiến thức cho trẻ.</w:t>
            </w:r>
          </w:p>
        </w:tc>
        <w:tc>
          <w:tcPr>
            <w:tcW w:w="4536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+Làm đồ dùng đồ chơi phục vụ cho chủ đề.</w:t>
            </w:r>
          </w:p>
        </w:tc>
      </w:tr>
      <w:tr w:rsidR="000840B7" w:rsidRPr="002652DC" w:rsidTr="00B064C0">
        <w:tc>
          <w:tcPr>
            <w:tcW w:w="1231" w:type="dxa"/>
            <w:vMerge/>
          </w:tcPr>
          <w:p w:rsidR="000840B7" w:rsidRPr="002652DC" w:rsidRDefault="000840B7" w:rsidP="000D3BCB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4264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</w:rPr>
              <w:t>+Trao đổi với phụ huynh về nội dung con được học  cho chủ đề mới</w:t>
            </w:r>
          </w:p>
        </w:tc>
        <w:tc>
          <w:tcPr>
            <w:tcW w:w="4252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0840B7" w:rsidRPr="002652DC" w:rsidTr="00B064C0">
        <w:tc>
          <w:tcPr>
            <w:tcW w:w="1231" w:type="dxa"/>
            <w:vMerge w:val="restart"/>
          </w:tcPr>
          <w:p w:rsidR="000840B7" w:rsidRPr="002652DC" w:rsidRDefault="000840B7" w:rsidP="000D3BCB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 xml:space="preserve">Nhà </w:t>
            </w:r>
            <w:r w:rsidRPr="002652DC">
              <w:rPr>
                <w:b/>
                <w:sz w:val="28"/>
                <w:szCs w:val="28"/>
                <w:lang w:val="nl-NL"/>
              </w:rPr>
              <w:lastRenderedPageBreak/>
              <w:t>trường</w:t>
            </w:r>
          </w:p>
        </w:tc>
        <w:tc>
          <w:tcPr>
            <w:tcW w:w="4264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lastRenderedPageBreak/>
              <w:t>-Duyệt kế hoạch chủ đề cho GV</w:t>
            </w:r>
          </w:p>
        </w:tc>
        <w:tc>
          <w:tcPr>
            <w:tcW w:w="4252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-Duyệt kế hoạch chủ đề cho giáo </w:t>
            </w:r>
            <w:r w:rsidRPr="002652DC">
              <w:rPr>
                <w:sz w:val="28"/>
                <w:szCs w:val="28"/>
              </w:rPr>
              <w:lastRenderedPageBreak/>
              <w:t>viên</w:t>
            </w:r>
          </w:p>
        </w:tc>
        <w:tc>
          <w:tcPr>
            <w:tcW w:w="4536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lastRenderedPageBreak/>
              <w:t>-Duyệt kế hoạch chủ đề cho GV</w:t>
            </w:r>
          </w:p>
        </w:tc>
      </w:tr>
      <w:tr w:rsidR="000840B7" w:rsidRPr="002652DC" w:rsidTr="00B064C0">
        <w:trPr>
          <w:trHeight w:val="532"/>
        </w:trPr>
        <w:tc>
          <w:tcPr>
            <w:tcW w:w="1231" w:type="dxa"/>
            <w:vMerge/>
          </w:tcPr>
          <w:p w:rsidR="000840B7" w:rsidRPr="002652DC" w:rsidRDefault="000840B7" w:rsidP="000D3BCB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4264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Bổ sung nguyên học liệu để thiết kế môi trường giáo dục theo chủ đề</w:t>
            </w:r>
          </w:p>
        </w:tc>
        <w:tc>
          <w:tcPr>
            <w:tcW w:w="4252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40B7" w:rsidRPr="002652DC" w:rsidTr="00B064C0">
        <w:tc>
          <w:tcPr>
            <w:tcW w:w="1231" w:type="dxa"/>
            <w:vMerge w:val="restart"/>
          </w:tcPr>
          <w:p w:rsidR="000840B7" w:rsidRPr="002652DC" w:rsidRDefault="000840B7" w:rsidP="000D3BCB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Phụ huynh</w:t>
            </w:r>
          </w:p>
        </w:tc>
        <w:tc>
          <w:tcPr>
            <w:tcW w:w="4264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Trao đổi với giáo viên về tình hình của trẻ tại lớp</w:t>
            </w:r>
          </w:p>
        </w:tc>
        <w:tc>
          <w:tcPr>
            <w:tcW w:w="4252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Phối hợp với giáo viên để ôn luyện thêm kiến thức cho trẻ khi ở nhà</w:t>
            </w:r>
          </w:p>
        </w:tc>
        <w:tc>
          <w:tcPr>
            <w:tcW w:w="4536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Trao đổi 1 số thông tin của trẻ ở nhà cho cô giáo</w:t>
            </w:r>
          </w:p>
        </w:tc>
      </w:tr>
      <w:tr w:rsidR="000840B7" w:rsidRPr="002652DC" w:rsidTr="00B064C0">
        <w:trPr>
          <w:trHeight w:val="1153"/>
        </w:trPr>
        <w:tc>
          <w:tcPr>
            <w:tcW w:w="1231" w:type="dxa"/>
            <w:vMerge/>
          </w:tcPr>
          <w:p w:rsidR="000840B7" w:rsidRPr="002652DC" w:rsidRDefault="000840B7" w:rsidP="000D3BCB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4264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Phối hợp với giáo viên để có những thông tin kiến thức cung  cấp ôn luyện cho trẻ khi về nhà</w:t>
            </w:r>
          </w:p>
        </w:tc>
        <w:tc>
          <w:tcPr>
            <w:tcW w:w="4252" w:type="dxa"/>
          </w:tcPr>
          <w:p w:rsidR="000840B7" w:rsidRPr="002652DC" w:rsidRDefault="006C3F08" w:rsidP="006C3F08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Phối hợp</w:t>
            </w:r>
            <w:r>
              <w:rPr>
                <w:sz w:val="28"/>
                <w:szCs w:val="28"/>
              </w:rPr>
              <w:t xml:space="preserve"> với giáo viên để ôn luyện, nhận biết và phát âm những nhóm chữ cái đã học</w:t>
            </w:r>
          </w:p>
        </w:tc>
        <w:tc>
          <w:tcPr>
            <w:tcW w:w="4536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Vệ sinh cho trẻ sạch sẽ gọn gàng trước khi đi học, đưa đón trẻ đúng giờ.</w:t>
            </w:r>
          </w:p>
        </w:tc>
      </w:tr>
      <w:tr w:rsidR="000840B7" w:rsidRPr="002652DC" w:rsidTr="00B064C0">
        <w:tc>
          <w:tcPr>
            <w:tcW w:w="1231" w:type="dxa"/>
            <w:vMerge w:val="restart"/>
          </w:tcPr>
          <w:p w:rsidR="000840B7" w:rsidRPr="002652DC" w:rsidRDefault="000840B7" w:rsidP="000D3BCB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Trẻ</w:t>
            </w:r>
          </w:p>
        </w:tc>
        <w:tc>
          <w:tcPr>
            <w:tcW w:w="4264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Trẻ đi học đầy đủ, thường xuyên.</w:t>
            </w:r>
          </w:p>
        </w:tc>
        <w:tc>
          <w:tcPr>
            <w:tcW w:w="4252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Trẻ đi học đầy đủ, thường xuyên.</w:t>
            </w:r>
          </w:p>
        </w:tc>
        <w:tc>
          <w:tcPr>
            <w:tcW w:w="4536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Trẻ đi học đầy đủ, thường xuyên.</w:t>
            </w:r>
          </w:p>
        </w:tc>
      </w:tr>
      <w:tr w:rsidR="000840B7" w:rsidRPr="002652DC" w:rsidTr="00B064C0">
        <w:tc>
          <w:tcPr>
            <w:tcW w:w="1231" w:type="dxa"/>
            <w:vMerge/>
          </w:tcPr>
          <w:p w:rsidR="000840B7" w:rsidRPr="002652DC" w:rsidRDefault="000840B7" w:rsidP="000D3BCB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4264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Sưu tầm 1 số nguyên học liệu mang đến lớp làm đồ dùng đồ chơi</w:t>
            </w:r>
          </w:p>
        </w:tc>
        <w:tc>
          <w:tcPr>
            <w:tcW w:w="4252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Cùng cô làm đồ dùng đồ chơi theo chủ  đề</w:t>
            </w:r>
          </w:p>
        </w:tc>
        <w:tc>
          <w:tcPr>
            <w:tcW w:w="4536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Giúp cô chuẩn bị một số đồ dùng đồ chơi (tô màu, vẽ,xé,dán......)</w:t>
            </w:r>
          </w:p>
        </w:tc>
      </w:tr>
      <w:tr w:rsidR="000840B7" w:rsidRPr="002652DC" w:rsidTr="00B064C0">
        <w:tc>
          <w:tcPr>
            <w:tcW w:w="1231" w:type="dxa"/>
            <w:vMerge/>
          </w:tcPr>
          <w:p w:rsidR="000840B7" w:rsidRPr="002652DC" w:rsidRDefault="000840B7" w:rsidP="000D3BCB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4264" w:type="dxa"/>
          </w:tcPr>
          <w:p w:rsidR="000840B7" w:rsidRPr="002652DC" w:rsidRDefault="000840B7" w:rsidP="006C3F08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</w:t>
            </w:r>
            <w:r w:rsidR="006C3F08">
              <w:rPr>
                <w:sz w:val="28"/>
                <w:szCs w:val="28"/>
              </w:rPr>
              <w:t xml:space="preserve"> Ôn chữ cái đã học</w:t>
            </w:r>
          </w:p>
        </w:tc>
        <w:tc>
          <w:tcPr>
            <w:tcW w:w="4252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Làm quen 1 số bài thơ, bài hát theo chủ đề</w:t>
            </w:r>
          </w:p>
        </w:tc>
        <w:tc>
          <w:tcPr>
            <w:tcW w:w="4536" w:type="dxa"/>
          </w:tcPr>
          <w:p w:rsidR="000840B7" w:rsidRPr="002652DC" w:rsidRDefault="000840B7" w:rsidP="000D3BCB">
            <w:pPr>
              <w:spacing w:line="276" w:lineRule="auto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Làm quen 1 số bài thơ, bài hát theo chủ đề</w:t>
            </w:r>
          </w:p>
        </w:tc>
      </w:tr>
    </w:tbl>
    <w:p w:rsidR="00096186" w:rsidRPr="002652DC" w:rsidRDefault="00096186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12BDA" w:rsidRDefault="00212BDA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9E480E" w:rsidRPr="002652DC" w:rsidRDefault="009E480E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12BDA" w:rsidRPr="002652DC" w:rsidRDefault="00212BDA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12BDA" w:rsidRPr="002652DC" w:rsidRDefault="00212BDA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12BDA" w:rsidRPr="002652DC" w:rsidRDefault="00212BDA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12BDA" w:rsidRPr="002652DC" w:rsidRDefault="00212BDA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12BDA" w:rsidRPr="002652DC" w:rsidRDefault="00212BDA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A81506" w:rsidRPr="002652DC" w:rsidRDefault="00A81506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0840B7" w:rsidRPr="002652DC" w:rsidRDefault="000840B7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B064C0" w:rsidRPr="002652DC" w:rsidRDefault="00B064C0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024504" w:rsidRPr="002652DC" w:rsidRDefault="00024504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024504" w:rsidRPr="002652DC" w:rsidRDefault="00024504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024504" w:rsidRPr="002652DC" w:rsidRDefault="00024504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986821" w:rsidRPr="002652DC" w:rsidRDefault="007777D7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652DC"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>IV.KẾ  HOẠCH TOÀN CHỦ ĐỀ</w:t>
      </w:r>
      <w:r w:rsidR="0040731E" w:rsidRPr="002652D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: </w:t>
      </w:r>
      <w:r w:rsidR="00CE5CFC" w:rsidRPr="002652DC">
        <w:rPr>
          <w:rFonts w:ascii="Times New Roman" w:hAnsi="Times New Roman" w:cs="Times New Roman"/>
          <w:b/>
          <w:sz w:val="28"/>
          <w:szCs w:val="28"/>
          <w:lang w:val="nl-NL"/>
        </w:rPr>
        <w:t xml:space="preserve">QUÊ HƯƠNG + ĐẤT NƯỚC – BÁC HỒ - </w:t>
      </w:r>
      <w:r w:rsidR="0026344F" w:rsidRPr="002652DC">
        <w:rPr>
          <w:rFonts w:ascii="Times New Roman" w:hAnsi="Times New Roman" w:cs="Times New Roman"/>
          <w:b/>
          <w:sz w:val="28"/>
          <w:szCs w:val="28"/>
          <w:lang w:val="nl-NL"/>
        </w:rPr>
        <w:t>TRƯỜNG TIỂU HỌC</w:t>
      </w: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402"/>
        <w:gridCol w:w="869"/>
        <w:gridCol w:w="1105"/>
        <w:gridCol w:w="1985"/>
        <w:gridCol w:w="1984"/>
        <w:gridCol w:w="1985"/>
        <w:gridCol w:w="2126"/>
        <w:gridCol w:w="1985"/>
        <w:gridCol w:w="1842"/>
        <w:gridCol w:w="993"/>
      </w:tblGrid>
      <w:tr w:rsidR="00880216" w:rsidRPr="002652DC" w:rsidTr="00222565">
        <w:trPr>
          <w:cantSplit/>
          <w:trHeight w:val="394"/>
          <w:tblHeader/>
        </w:trPr>
        <w:tc>
          <w:tcPr>
            <w:tcW w:w="402" w:type="dxa"/>
            <w:vMerge w:val="restart"/>
            <w:vAlign w:val="center"/>
          </w:tcPr>
          <w:p w:rsidR="00880216" w:rsidRPr="002652DC" w:rsidRDefault="00880216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974" w:type="dxa"/>
            <w:gridSpan w:val="2"/>
            <w:vMerge w:val="restart"/>
            <w:vAlign w:val="center"/>
          </w:tcPr>
          <w:p w:rsidR="00880216" w:rsidRPr="002652DC" w:rsidRDefault="00880216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Hoạt động</w:t>
            </w:r>
          </w:p>
        </w:tc>
        <w:tc>
          <w:tcPr>
            <w:tcW w:w="11907" w:type="dxa"/>
            <w:gridSpan w:val="6"/>
            <w:vAlign w:val="center"/>
          </w:tcPr>
          <w:p w:rsidR="00880216" w:rsidRPr="002652DC" w:rsidRDefault="00880216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Phân phối vào các ngày trong tuần</w:t>
            </w:r>
          </w:p>
        </w:tc>
        <w:tc>
          <w:tcPr>
            <w:tcW w:w="993" w:type="dxa"/>
            <w:vMerge w:val="restart"/>
            <w:vAlign w:val="center"/>
          </w:tcPr>
          <w:p w:rsidR="00880216" w:rsidRPr="002652DC" w:rsidRDefault="00880216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180194" w:rsidRPr="002652DC" w:rsidTr="00D81C12">
        <w:trPr>
          <w:cantSplit/>
          <w:trHeight w:val="349"/>
          <w:tblHeader/>
        </w:trPr>
        <w:tc>
          <w:tcPr>
            <w:tcW w:w="402" w:type="dxa"/>
            <w:vMerge/>
            <w:vAlign w:val="center"/>
          </w:tcPr>
          <w:p w:rsidR="00180194" w:rsidRPr="002652DC" w:rsidRDefault="00180194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74" w:type="dxa"/>
            <w:gridSpan w:val="2"/>
            <w:vMerge/>
            <w:vAlign w:val="center"/>
          </w:tcPr>
          <w:p w:rsidR="00180194" w:rsidRPr="002652DC" w:rsidRDefault="00180194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vAlign w:val="center"/>
          </w:tcPr>
          <w:p w:rsidR="00180194" w:rsidRPr="002652DC" w:rsidRDefault="00180194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84" w:type="dxa"/>
            <w:vAlign w:val="center"/>
          </w:tcPr>
          <w:p w:rsidR="00180194" w:rsidRPr="002652DC" w:rsidRDefault="00180194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985" w:type="dxa"/>
            <w:vAlign w:val="center"/>
          </w:tcPr>
          <w:p w:rsidR="00180194" w:rsidRPr="002652DC" w:rsidRDefault="00180194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vAlign w:val="center"/>
          </w:tcPr>
          <w:p w:rsidR="00180194" w:rsidRPr="002652DC" w:rsidRDefault="00180194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5" w:type="dxa"/>
            <w:vAlign w:val="center"/>
          </w:tcPr>
          <w:p w:rsidR="00180194" w:rsidRPr="002652DC" w:rsidRDefault="00180194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2" w:type="dxa"/>
          </w:tcPr>
          <w:p w:rsidR="00180194" w:rsidRPr="002652DC" w:rsidRDefault="00880216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993" w:type="dxa"/>
            <w:vMerge/>
            <w:vAlign w:val="center"/>
          </w:tcPr>
          <w:p w:rsidR="00180194" w:rsidRPr="002652DC" w:rsidRDefault="00180194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880216" w:rsidRPr="002652DC" w:rsidTr="00222565">
        <w:tc>
          <w:tcPr>
            <w:tcW w:w="402" w:type="dxa"/>
            <w:vAlign w:val="center"/>
          </w:tcPr>
          <w:p w:rsidR="00880216" w:rsidRPr="002652DC" w:rsidRDefault="00880216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974" w:type="dxa"/>
            <w:gridSpan w:val="2"/>
            <w:vAlign w:val="center"/>
          </w:tcPr>
          <w:p w:rsidR="00880216" w:rsidRPr="002652DC" w:rsidRDefault="00880216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Đón trẻ</w:t>
            </w:r>
          </w:p>
        </w:tc>
        <w:tc>
          <w:tcPr>
            <w:tcW w:w="11907" w:type="dxa"/>
            <w:gridSpan w:val="6"/>
          </w:tcPr>
          <w:p w:rsidR="00880216" w:rsidRPr="002652DC" w:rsidRDefault="00880216" w:rsidP="005D4165">
            <w:pPr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</w:t>
            </w:r>
            <w:r w:rsidRPr="002652DC">
              <w:rPr>
                <w:sz w:val="28"/>
                <w:szCs w:val="28"/>
              </w:rPr>
              <w:t xml:space="preserve"> Dạy trẻ sử dụng các từ biểu thị sự lễ phép, lịch sự  "Cảm ơn", "Xin lỗi"; "Xin phép"; "Thưa"; "Dạ"; "Vâng"… phù hợp với tình huống trong giao tiếp</w:t>
            </w:r>
          </w:p>
          <w:p w:rsidR="00880216" w:rsidRPr="002652DC" w:rsidRDefault="00880216" w:rsidP="005D4165">
            <w:pPr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Nghe và nhận ra sắc thái (vui, buồn, tình cảm tha thiết) của các bài hát, bản nhạc</w:t>
            </w:r>
          </w:p>
          <w:p w:rsidR="00880216" w:rsidRDefault="00880216" w:rsidP="005D4165">
            <w:pPr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Nghe bài hát, bản nhạc; thơ, đồng dao, ca dao, tục ngữ; kể chuyện phù hợp với độ tuổi và chủ đề thực hiện</w:t>
            </w:r>
          </w:p>
          <w:p w:rsidR="00880216" w:rsidRPr="002652DC" w:rsidRDefault="00880216" w:rsidP="005D4165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rao đổi với phụ huynh về tình hình của trẻ ở lớp</w:t>
            </w:r>
          </w:p>
        </w:tc>
        <w:tc>
          <w:tcPr>
            <w:tcW w:w="993" w:type="dxa"/>
          </w:tcPr>
          <w:p w:rsidR="00880216" w:rsidRPr="002652DC" w:rsidRDefault="00880216" w:rsidP="005D4165">
            <w:pPr>
              <w:rPr>
                <w:sz w:val="28"/>
                <w:szCs w:val="28"/>
                <w:lang w:val="nl-NL"/>
              </w:rPr>
            </w:pPr>
          </w:p>
        </w:tc>
      </w:tr>
      <w:tr w:rsidR="00880216" w:rsidRPr="002652DC" w:rsidTr="00222565">
        <w:tc>
          <w:tcPr>
            <w:tcW w:w="402" w:type="dxa"/>
            <w:vAlign w:val="center"/>
          </w:tcPr>
          <w:p w:rsidR="00880216" w:rsidRPr="002652DC" w:rsidRDefault="00880216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1974" w:type="dxa"/>
            <w:gridSpan w:val="2"/>
            <w:vAlign w:val="center"/>
          </w:tcPr>
          <w:p w:rsidR="00880216" w:rsidRPr="002652DC" w:rsidRDefault="00880216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Thể dục sáng</w:t>
            </w:r>
          </w:p>
        </w:tc>
        <w:tc>
          <w:tcPr>
            <w:tcW w:w="11907" w:type="dxa"/>
            <w:gridSpan w:val="6"/>
          </w:tcPr>
          <w:p w:rsidR="00880216" w:rsidRPr="002652DC" w:rsidRDefault="00880216" w:rsidP="005D4165">
            <w:pPr>
              <w:pStyle w:val="ListParagraph"/>
              <w:numPr>
                <w:ilvl w:val="0"/>
                <w:numId w:val="2"/>
              </w:numPr>
              <w:ind w:left="246" w:hanging="246"/>
              <w:rPr>
                <w:lang w:val="nl-NL"/>
              </w:rPr>
            </w:pPr>
            <w:r w:rsidRPr="002652DC">
              <w:rPr>
                <w:lang w:val="nl-NL"/>
              </w:rPr>
              <w:t xml:space="preserve">Khởi động: Cho trẻ đi các kiểu đi(đi nhanh, đi chậm, đi kiễng gót,...) về đội hình </w:t>
            </w:r>
            <w:r>
              <w:rPr>
                <w:lang w:val="nl-NL"/>
              </w:rPr>
              <w:t xml:space="preserve">3 hàng dọc </w:t>
            </w:r>
            <w:r w:rsidRPr="00AC6C4D">
              <w:rPr>
                <w:lang w:val="nl-NL"/>
              </w:rPr>
              <w:sym w:font="Wingdings" w:char="F0E0"/>
            </w:r>
            <w:r>
              <w:rPr>
                <w:lang w:val="nl-NL"/>
              </w:rPr>
              <w:t xml:space="preserve"> 3 hàng ngang</w:t>
            </w:r>
          </w:p>
          <w:p w:rsidR="00880216" w:rsidRDefault="00880216" w:rsidP="005D4165">
            <w:pPr>
              <w:pStyle w:val="ListParagraph"/>
              <w:numPr>
                <w:ilvl w:val="0"/>
                <w:numId w:val="2"/>
              </w:numPr>
              <w:ind w:left="246" w:hanging="246"/>
              <w:rPr>
                <w:lang w:val="nl-NL"/>
              </w:rPr>
            </w:pPr>
            <w:r w:rsidRPr="000C49CC">
              <w:rPr>
                <w:lang w:val="nl-NL"/>
              </w:rPr>
              <w:t xml:space="preserve">Trọng động: Tập 5 động tác cơ bản </w:t>
            </w:r>
          </w:p>
          <w:p w:rsidR="00880216" w:rsidRPr="000C49CC" w:rsidRDefault="00880216" w:rsidP="000C49CC">
            <w:pPr>
              <w:pStyle w:val="ListParagraph"/>
              <w:ind w:left="246"/>
              <w:rPr>
                <w:lang w:val="nl-NL"/>
              </w:rPr>
            </w:pPr>
            <w:r w:rsidRPr="000C49CC">
              <w:rPr>
                <w:lang w:val="nl-NL"/>
              </w:rPr>
              <w:t>+ Hô hấp: Hít vào thở ra</w:t>
            </w:r>
          </w:p>
          <w:p w:rsidR="00880216" w:rsidRPr="002652DC" w:rsidRDefault="00880216" w:rsidP="005D4165">
            <w:pPr>
              <w:pStyle w:val="ListParagraph"/>
              <w:ind w:left="246"/>
              <w:rPr>
                <w:lang w:val="nl-NL"/>
              </w:rPr>
            </w:pPr>
            <w:r>
              <w:rPr>
                <w:lang w:val="nl-NL"/>
              </w:rPr>
              <w:t>*Tập bài tập PTC, tập lần 1 kết hợp nhịp đếm 2l x 8n</w:t>
            </w:r>
          </w:p>
          <w:p w:rsidR="00880216" w:rsidRPr="002652DC" w:rsidRDefault="00880216" w:rsidP="005D4165">
            <w:pPr>
              <w:pStyle w:val="ListParagraph"/>
              <w:ind w:left="246"/>
              <w:rPr>
                <w:lang w:val="nl-NL"/>
              </w:rPr>
            </w:pPr>
            <w:r w:rsidRPr="002652DC">
              <w:rPr>
                <w:lang w:val="nl-NL"/>
              </w:rPr>
              <w:t>+ Tay: Hai tay đưa ra trước lên cao</w:t>
            </w:r>
          </w:p>
          <w:p w:rsidR="00880216" w:rsidRPr="002652DC" w:rsidRDefault="00880216" w:rsidP="005D4165">
            <w:pPr>
              <w:pStyle w:val="ListParagraph"/>
              <w:ind w:left="246"/>
              <w:rPr>
                <w:lang w:val="nl-NL"/>
              </w:rPr>
            </w:pPr>
            <w:r w:rsidRPr="002652DC">
              <w:rPr>
                <w:lang w:val="nl-NL"/>
              </w:rPr>
              <w:t>+ Lưng, bụng: Hai tay đưa lên cao cúi gập người tay chạm mũi chân</w:t>
            </w:r>
          </w:p>
          <w:p w:rsidR="00880216" w:rsidRPr="002652DC" w:rsidRDefault="00880216" w:rsidP="005D4165">
            <w:pPr>
              <w:pStyle w:val="ListParagraph"/>
              <w:ind w:left="246"/>
              <w:rPr>
                <w:lang w:val="nl-NL"/>
              </w:rPr>
            </w:pPr>
            <w:r w:rsidRPr="002652DC">
              <w:rPr>
                <w:lang w:val="nl-NL"/>
              </w:rPr>
              <w:t>+ Chân: Hai tay đưa ra trước đồng thời chân khuỵu gối</w:t>
            </w:r>
          </w:p>
          <w:p w:rsidR="00880216" w:rsidRDefault="00880216" w:rsidP="000C49CC">
            <w:pPr>
              <w:pStyle w:val="ListParagraph"/>
              <w:ind w:left="246"/>
              <w:rPr>
                <w:lang w:val="nl-NL"/>
              </w:rPr>
            </w:pPr>
            <w:r w:rsidRPr="002652DC">
              <w:rPr>
                <w:lang w:val="nl-NL"/>
              </w:rPr>
              <w:t>+ Bật: Bật Chụm tách chân</w:t>
            </w:r>
          </w:p>
          <w:p w:rsidR="00880216" w:rsidRPr="000C49CC" w:rsidRDefault="00880216" w:rsidP="00880216">
            <w:pPr>
              <w:pStyle w:val="ListParagraph"/>
              <w:ind w:left="246"/>
              <w:rPr>
                <w:lang w:val="nl-NL"/>
              </w:rPr>
            </w:pPr>
            <w:r>
              <w:rPr>
                <w:lang w:val="nl-NL"/>
              </w:rPr>
              <w:t>*Tập lần 2 kết hợp bài hát:</w:t>
            </w:r>
            <w:r w:rsidRPr="002652DC">
              <w:rPr>
                <w:lang w:val="nl-NL"/>
              </w:rPr>
              <w:t xml:space="preserve"> </w:t>
            </w:r>
            <w:r>
              <w:rPr>
                <w:lang w:val="nl-NL"/>
              </w:rPr>
              <w:t>Yêu Hà Nội</w:t>
            </w:r>
            <w:r w:rsidRPr="002652DC">
              <w:rPr>
                <w:lang w:val="nl-NL"/>
              </w:rPr>
              <w:t xml:space="preserve"> </w:t>
            </w:r>
            <w:r>
              <w:rPr>
                <w:lang w:val="nl-NL"/>
              </w:rPr>
              <w:t>,</w:t>
            </w:r>
            <w:r w:rsidRPr="002652DC">
              <w:rPr>
                <w:lang w:val="nl-NL"/>
              </w:rPr>
              <w:t>Quê hương tươi đẹp</w:t>
            </w:r>
            <w:r>
              <w:rPr>
                <w:lang w:val="nl-NL"/>
              </w:rPr>
              <w:t>,</w:t>
            </w:r>
            <w:r w:rsidRPr="002652DC">
              <w:rPr>
                <w:lang w:val="nl-NL"/>
              </w:rPr>
              <w:t xml:space="preserve"> “Nhớ ơn Bác”,...</w:t>
            </w:r>
          </w:p>
          <w:p w:rsidR="00880216" w:rsidRPr="00880216" w:rsidRDefault="00880216" w:rsidP="00880216">
            <w:pPr>
              <w:rPr>
                <w:sz w:val="28"/>
                <w:szCs w:val="28"/>
                <w:lang w:val="nl-NL"/>
              </w:rPr>
            </w:pPr>
            <w:r>
              <w:rPr>
                <w:lang w:val="nl-NL"/>
              </w:rPr>
              <w:t xml:space="preserve">     </w:t>
            </w:r>
            <w:r w:rsidRPr="00880216">
              <w:rPr>
                <w:sz w:val="28"/>
                <w:szCs w:val="28"/>
                <w:lang w:val="nl-NL"/>
              </w:rPr>
              <w:t>* Trò chơi : Dung dăng dung dẻ, lộn cầu vòng, mèo đuổi chuột,...</w:t>
            </w:r>
          </w:p>
          <w:p w:rsidR="00880216" w:rsidRPr="00880216" w:rsidRDefault="00880216" w:rsidP="005D4165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Pr="00880216">
              <w:rPr>
                <w:sz w:val="28"/>
                <w:szCs w:val="28"/>
                <w:lang w:val="nl-NL"/>
              </w:rPr>
              <w:t>Hồi tĩnh: Cho trẻ đi nhẹ nhàng 1-2 vòng trên nền nhạc</w:t>
            </w:r>
          </w:p>
        </w:tc>
        <w:tc>
          <w:tcPr>
            <w:tcW w:w="993" w:type="dxa"/>
            <w:vMerge w:val="restart"/>
          </w:tcPr>
          <w:p w:rsidR="00880216" w:rsidRPr="002652DC" w:rsidRDefault="00880216" w:rsidP="005D4165">
            <w:pPr>
              <w:rPr>
                <w:sz w:val="28"/>
                <w:szCs w:val="28"/>
                <w:lang w:val="nl-NL"/>
              </w:rPr>
            </w:pPr>
          </w:p>
          <w:p w:rsidR="00880216" w:rsidRPr="002652DC" w:rsidRDefault="00880216" w:rsidP="005D4165">
            <w:pPr>
              <w:rPr>
                <w:sz w:val="28"/>
                <w:szCs w:val="28"/>
                <w:lang w:val="nl-NL"/>
              </w:rPr>
            </w:pPr>
          </w:p>
        </w:tc>
      </w:tr>
      <w:tr w:rsidR="00880216" w:rsidRPr="002652DC" w:rsidTr="00D81C12">
        <w:trPr>
          <w:trHeight w:val="510"/>
        </w:trPr>
        <w:tc>
          <w:tcPr>
            <w:tcW w:w="402" w:type="dxa"/>
            <w:vMerge w:val="restart"/>
            <w:vAlign w:val="center"/>
          </w:tcPr>
          <w:p w:rsidR="00880216" w:rsidRPr="002652DC" w:rsidRDefault="00880216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869" w:type="dxa"/>
            <w:vMerge w:val="restart"/>
            <w:vAlign w:val="center"/>
          </w:tcPr>
          <w:p w:rsidR="00880216" w:rsidRPr="002652DC" w:rsidRDefault="00880216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1105" w:type="dxa"/>
            <w:vAlign w:val="center"/>
          </w:tcPr>
          <w:p w:rsidR="00880216" w:rsidRPr="002652DC" w:rsidRDefault="00880216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Quê hương của em</w:t>
            </w:r>
          </w:p>
        </w:tc>
        <w:tc>
          <w:tcPr>
            <w:tcW w:w="1985" w:type="dxa"/>
          </w:tcPr>
          <w:p w:rsidR="00880216" w:rsidRPr="002652DC" w:rsidRDefault="00880216" w:rsidP="0026344F">
            <w:pPr>
              <w:tabs>
                <w:tab w:val="left" w:pos="3042"/>
              </w:tabs>
              <w:ind w:left="-18" w:right="-114"/>
              <w:jc w:val="center"/>
              <w:rPr>
                <w:i/>
                <w:sz w:val="28"/>
                <w:szCs w:val="28"/>
                <w:lang w:val="nl-NL"/>
              </w:rPr>
            </w:pPr>
            <w:r w:rsidRPr="002652DC">
              <w:rPr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i/>
                <w:sz w:val="28"/>
                <w:szCs w:val="28"/>
                <w:lang w:val="nl-NL"/>
              </w:rPr>
              <w:t>0</w:t>
            </w:r>
            <w:r w:rsidR="00DD67F1">
              <w:rPr>
                <w:i/>
                <w:sz w:val="28"/>
                <w:szCs w:val="28"/>
                <w:lang w:val="nl-NL"/>
              </w:rPr>
              <w:t>6</w:t>
            </w:r>
            <w:r w:rsidRPr="002652DC">
              <w:rPr>
                <w:i/>
                <w:sz w:val="28"/>
                <w:szCs w:val="28"/>
                <w:lang w:val="nl-NL"/>
              </w:rPr>
              <w:t>/05</w:t>
            </w:r>
          </w:p>
          <w:p w:rsidR="00880216" w:rsidRPr="00AC6C4D" w:rsidRDefault="00880216" w:rsidP="00CE6FE1">
            <w:pPr>
              <w:tabs>
                <w:tab w:val="left" w:pos="3042"/>
              </w:tabs>
              <w:ind w:left="-18"/>
              <w:jc w:val="center"/>
              <w:rPr>
                <w:b/>
                <w:sz w:val="28"/>
                <w:szCs w:val="28"/>
                <w:lang w:val="nl-NL"/>
              </w:rPr>
            </w:pPr>
            <w:r w:rsidRPr="00AC6C4D">
              <w:rPr>
                <w:b/>
                <w:sz w:val="28"/>
                <w:szCs w:val="28"/>
                <w:lang w:val="nl-NL"/>
              </w:rPr>
              <w:t>PTTC</w:t>
            </w:r>
          </w:p>
          <w:p w:rsidR="00880216" w:rsidRDefault="00880216" w:rsidP="00CE6FE1">
            <w:pPr>
              <w:tabs>
                <w:tab w:val="left" w:pos="3042"/>
              </w:tabs>
              <w:ind w:left="-18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ĐCB:</w:t>
            </w:r>
            <w:r w:rsidRPr="00AC6C4D">
              <w:rPr>
                <w:sz w:val="28"/>
                <w:szCs w:val="28"/>
                <w:lang w:val="nl-NL"/>
              </w:rPr>
              <w:t>Đi thăng bằng trên ghế thể dục (2m x 0,25m x 0,35m) đầu đội túi cát"</w:t>
            </w:r>
          </w:p>
          <w:p w:rsidR="00880216" w:rsidRDefault="00880216" w:rsidP="00CE6FE1">
            <w:pPr>
              <w:tabs>
                <w:tab w:val="left" w:pos="3042"/>
              </w:tabs>
              <w:ind w:left="-18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TCVĐ: Kéo co</w:t>
            </w:r>
          </w:p>
          <w:p w:rsidR="00880216" w:rsidRPr="00706A6B" w:rsidRDefault="00880216" w:rsidP="00AC6C4D">
            <w:pPr>
              <w:tabs>
                <w:tab w:val="left" w:pos="3042"/>
              </w:tabs>
              <w:ind w:left="-18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984" w:type="dxa"/>
          </w:tcPr>
          <w:p w:rsidR="00880216" w:rsidRPr="002652DC" w:rsidRDefault="00880216" w:rsidP="0026344F">
            <w:pPr>
              <w:tabs>
                <w:tab w:val="left" w:pos="3042"/>
              </w:tabs>
              <w:ind w:left="-18" w:right="-114"/>
              <w:jc w:val="center"/>
              <w:rPr>
                <w:i/>
                <w:sz w:val="28"/>
                <w:szCs w:val="28"/>
                <w:lang w:val="nl-NL"/>
              </w:rPr>
            </w:pPr>
            <w:r w:rsidRPr="002652DC">
              <w:rPr>
                <w:i/>
                <w:sz w:val="28"/>
                <w:szCs w:val="28"/>
                <w:lang w:val="nl-NL"/>
              </w:rPr>
              <w:lastRenderedPageBreak/>
              <w:t xml:space="preserve">Ngày </w:t>
            </w:r>
            <w:r>
              <w:rPr>
                <w:i/>
                <w:sz w:val="28"/>
                <w:szCs w:val="28"/>
                <w:lang w:val="nl-NL"/>
              </w:rPr>
              <w:t>0</w:t>
            </w:r>
            <w:r w:rsidR="00DD67F1">
              <w:rPr>
                <w:i/>
                <w:sz w:val="28"/>
                <w:szCs w:val="28"/>
                <w:lang w:val="nl-NL"/>
              </w:rPr>
              <w:t>7</w:t>
            </w:r>
            <w:r w:rsidRPr="002652DC">
              <w:rPr>
                <w:i/>
                <w:sz w:val="28"/>
                <w:szCs w:val="28"/>
                <w:lang w:val="nl-NL"/>
              </w:rPr>
              <w:t>/05</w:t>
            </w:r>
          </w:p>
          <w:p w:rsidR="00880216" w:rsidRPr="00AC6C4D" w:rsidRDefault="00880216" w:rsidP="00182F8F">
            <w:pPr>
              <w:jc w:val="center"/>
              <w:rPr>
                <w:b/>
                <w:sz w:val="28"/>
                <w:szCs w:val="28"/>
              </w:rPr>
            </w:pPr>
            <w:r w:rsidRPr="00AC6C4D">
              <w:rPr>
                <w:b/>
                <w:sz w:val="28"/>
                <w:szCs w:val="28"/>
              </w:rPr>
              <w:t>PTTM</w:t>
            </w:r>
          </w:p>
          <w:p w:rsidR="00880216" w:rsidRPr="00706A6B" w:rsidRDefault="00880216" w:rsidP="001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ẽ phong cảnh quê hương (ý thích)</w:t>
            </w:r>
          </w:p>
        </w:tc>
        <w:tc>
          <w:tcPr>
            <w:tcW w:w="1985" w:type="dxa"/>
          </w:tcPr>
          <w:p w:rsidR="00880216" w:rsidRPr="002652DC" w:rsidRDefault="00880216" w:rsidP="0026344F">
            <w:pPr>
              <w:tabs>
                <w:tab w:val="left" w:pos="3042"/>
              </w:tabs>
              <w:ind w:left="-18" w:right="-114"/>
              <w:jc w:val="center"/>
              <w:rPr>
                <w:i/>
                <w:sz w:val="28"/>
                <w:szCs w:val="28"/>
                <w:lang w:val="nl-NL"/>
              </w:rPr>
            </w:pPr>
            <w:r w:rsidRPr="002652DC">
              <w:rPr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i/>
                <w:sz w:val="28"/>
                <w:szCs w:val="28"/>
                <w:lang w:val="nl-NL"/>
              </w:rPr>
              <w:t>0</w:t>
            </w:r>
            <w:r w:rsidR="00DD67F1">
              <w:rPr>
                <w:i/>
                <w:sz w:val="28"/>
                <w:szCs w:val="28"/>
                <w:lang w:val="nl-NL"/>
              </w:rPr>
              <w:t>8</w:t>
            </w:r>
            <w:r w:rsidRPr="002652DC">
              <w:rPr>
                <w:i/>
                <w:sz w:val="28"/>
                <w:szCs w:val="28"/>
                <w:lang w:val="nl-NL"/>
              </w:rPr>
              <w:t>/05</w:t>
            </w:r>
          </w:p>
          <w:p w:rsidR="00880216" w:rsidRPr="002652DC" w:rsidRDefault="00880216" w:rsidP="0026344F">
            <w:pPr>
              <w:tabs>
                <w:tab w:val="left" w:pos="3042"/>
              </w:tabs>
              <w:ind w:left="-18" w:right="-114"/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PTNN</w:t>
            </w:r>
          </w:p>
          <w:p w:rsidR="00880216" w:rsidRPr="002652DC" w:rsidRDefault="00880216" w:rsidP="005D4165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</w:rPr>
              <w:t>LQCC: v, r</w:t>
            </w:r>
          </w:p>
        </w:tc>
        <w:tc>
          <w:tcPr>
            <w:tcW w:w="2126" w:type="dxa"/>
          </w:tcPr>
          <w:p w:rsidR="00880216" w:rsidRPr="002652DC" w:rsidRDefault="00880216" w:rsidP="0026344F">
            <w:pPr>
              <w:tabs>
                <w:tab w:val="left" w:pos="3042"/>
              </w:tabs>
              <w:ind w:left="-18" w:right="-114"/>
              <w:jc w:val="center"/>
              <w:rPr>
                <w:i/>
                <w:sz w:val="28"/>
                <w:szCs w:val="28"/>
                <w:lang w:val="nl-NL"/>
              </w:rPr>
            </w:pPr>
            <w:r w:rsidRPr="002652DC">
              <w:rPr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i/>
                <w:sz w:val="28"/>
                <w:szCs w:val="28"/>
                <w:lang w:val="nl-NL"/>
              </w:rPr>
              <w:t>0</w:t>
            </w:r>
            <w:r w:rsidR="00DD67F1">
              <w:rPr>
                <w:i/>
                <w:sz w:val="28"/>
                <w:szCs w:val="28"/>
                <w:lang w:val="nl-NL"/>
              </w:rPr>
              <w:t>9</w:t>
            </w:r>
            <w:r w:rsidRPr="002652DC">
              <w:rPr>
                <w:i/>
                <w:sz w:val="28"/>
                <w:szCs w:val="28"/>
                <w:lang w:val="nl-NL"/>
              </w:rPr>
              <w:t>/05</w:t>
            </w:r>
          </w:p>
          <w:p w:rsidR="00880216" w:rsidRPr="002652DC" w:rsidRDefault="00880216" w:rsidP="004E4ED4">
            <w:pPr>
              <w:tabs>
                <w:tab w:val="left" w:pos="3042"/>
              </w:tabs>
              <w:ind w:left="-18" w:right="-114"/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PTNT</w:t>
            </w:r>
          </w:p>
          <w:p w:rsidR="00880216" w:rsidRPr="002652DC" w:rsidRDefault="00880216" w:rsidP="004E4ED4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So sánh thêm bớt tạo sự bằng nhau trong phạm vi 10</w:t>
            </w:r>
          </w:p>
        </w:tc>
        <w:tc>
          <w:tcPr>
            <w:tcW w:w="1985" w:type="dxa"/>
          </w:tcPr>
          <w:p w:rsidR="00880216" w:rsidRPr="002652DC" w:rsidRDefault="00880216" w:rsidP="0026344F">
            <w:pPr>
              <w:tabs>
                <w:tab w:val="left" w:pos="3042"/>
              </w:tabs>
              <w:ind w:left="-18" w:right="-114"/>
              <w:jc w:val="center"/>
              <w:rPr>
                <w:i/>
                <w:sz w:val="28"/>
                <w:szCs w:val="28"/>
                <w:lang w:val="nl-NL"/>
              </w:rPr>
            </w:pPr>
            <w:r w:rsidRPr="002652DC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DD67F1">
              <w:rPr>
                <w:i/>
                <w:sz w:val="28"/>
                <w:szCs w:val="28"/>
                <w:lang w:val="nl-NL"/>
              </w:rPr>
              <w:t>10</w:t>
            </w:r>
            <w:r w:rsidRPr="002652DC">
              <w:rPr>
                <w:i/>
                <w:sz w:val="28"/>
                <w:szCs w:val="28"/>
                <w:lang w:val="nl-NL"/>
              </w:rPr>
              <w:t>/05</w:t>
            </w:r>
          </w:p>
          <w:p w:rsidR="00880216" w:rsidRPr="002652DC" w:rsidRDefault="00880216" w:rsidP="004E4ED4">
            <w:pPr>
              <w:tabs>
                <w:tab w:val="left" w:pos="3042"/>
              </w:tabs>
              <w:ind w:left="-18" w:right="-114"/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PTTM</w:t>
            </w:r>
          </w:p>
          <w:p w:rsidR="00880216" w:rsidRPr="002652DC" w:rsidRDefault="00880216" w:rsidP="004E4ED4">
            <w:pPr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Dạy KNVĐ Múa “Múa với bạn tây nguyên”</w:t>
            </w:r>
          </w:p>
          <w:p w:rsidR="00880216" w:rsidRDefault="00880216" w:rsidP="00B64DF7">
            <w:pPr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HN: Quê hương</w:t>
            </w:r>
          </w:p>
          <w:p w:rsidR="00880216" w:rsidRPr="00AC6C4D" w:rsidRDefault="00880216" w:rsidP="00AC6C4D">
            <w:pPr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lastRenderedPageBreak/>
              <w:t>TC:Nghe âm</w:t>
            </w:r>
            <w:r>
              <w:rPr>
                <w:sz w:val="28"/>
                <w:szCs w:val="28"/>
              </w:rPr>
              <w:t xml:space="preserve"> </w:t>
            </w:r>
            <w:r w:rsidRPr="002652DC">
              <w:rPr>
                <w:sz w:val="28"/>
                <w:szCs w:val="28"/>
              </w:rPr>
              <w:t>thanh đoán tên nhạc cụ</w:t>
            </w:r>
          </w:p>
        </w:tc>
        <w:tc>
          <w:tcPr>
            <w:tcW w:w="1842" w:type="dxa"/>
          </w:tcPr>
          <w:p w:rsidR="00DD67F1" w:rsidRPr="002652DC" w:rsidRDefault="00DD67F1" w:rsidP="00DD67F1">
            <w:pPr>
              <w:tabs>
                <w:tab w:val="left" w:pos="3042"/>
              </w:tabs>
              <w:ind w:left="-18" w:right="-114"/>
              <w:jc w:val="center"/>
              <w:rPr>
                <w:i/>
                <w:sz w:val="28"/>
                <w:szCs w:val="28"/>
                <w:lang w:val="nl-NL"/>
              </w:rPr>
            </w:pPr>
            <w:r w:rsidRPr="002652DC">
              <w:rPr>
                <w:i/>
                <w:sz w:val="28"/>
                <w:szCs w:val="28"/>
                <w:lang w:val="nl-NL"/>
              </w:rPr>
              <w:lastRenderedPageBreak/>
              <w:t xml:space="preserve">Ngày </w:t>
            </w:r>
            <w:r>
              <w:rPr>
                <w:i/>
                <w:sz w:val="28"/>
                <w:szCs w:val="28"/>
                <w:lang w:val="nl-NL"/>
              </w:rPr>
              <w:t>11</w:t>
            </w:r>
            <w:r w:rsidRPr="002652DC">
              <w:rPr>
                <w:i/>
                <w:sz w:val="28"/>
                <w:szCs w:val="28"/>
                <w:lang w:val="nl-NL"/>
              </w:rPr>
              <w:t>/05</w:t>
            </w:r>
          </w:p>
          <w:p w:rsidR="00880216" w:rsidRPr="00DD67F1" w:rsidRDefault="00DD67F1" w:rsidP="00DD67F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D67F1">
              <w:rPr>
                <w:b/>
                <w:sz w:val="28"/>
                <w:szCs w:val="28"/>
                <w:lang w:val="nl-NL"/>
              </w:rPr>
              <w:t>PTNN</w:t>
            </w:r>
          </w:p>
          <w:p w:rsidR="00DD67F1" w:rsidRPr="002652DC" w:rsidRDefault="00DD67F1" w:rsidP="00396741">
            <w:pPr>
              <w:ind w:left="-108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ạy trẻ đọc thuộc thơ “Về quê”</w:t>
            </w:r>
          </w:p>
        </w:tc>
        <w:tc>
          <w:tcPr>
            <w:tcW w:w="993" w:type="dxa"/>
            <w:vMerge/>
          </w:tcPr>
          <w:p w:rsidR="00880216" w:rsidRPr="002652DC" w:rsidRDefault="00880216" w:rsidP="005D4165">
            <w:pPr>
              <w:rPr>
                <w:sz w:val="28"/>
                <w:szCs w:val="28"/>
                <w:lang w:val="nl-NL"/>
              </w:rPr>
            </w:pPr>
          </w:p>
        </w:tc>
      </w:tr>
      <w:tr w:rsidR="00880216" w:rsidRPr="002652DC" w:rsidTr="00D81C12">
        <w:trPr>
          <w:trHeight w:val="847"/>
        </w:trPr>
        <w:tc>
          <w:tcPr>
            <w:tcW w:w="402" w:type="dxa"/>
            <w:vMerge/>
            <w:vAlign w:val="center"/>
          </w:tcPr>
          <w:p w:rsidR="00880216" w:rsidRPr="002652DC" w:rsidRDefault="00880216" w:rsidP="0026344F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69" w:type="dxa"/>
            <w:vMerge/>
            <w:vAlign w:val="center"/>
          </w:tcPr>
          <w:p w:rsidR="00880216" w:rsidRPr="002652DC" w:rsidRDefault="00880216" w:rsidP="0026344F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" w:type="dxa"/>
            <w:vAlign w:val="center"/>
          </w:tcPr>
          <w:p w:rsidR="00880216" w:rsidRPr="002652DC" w:rsidRDefault="00880216" w:rsidP="0026344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Bác Hồ kính yêu</w:t>
            </w:r>
          </w:p>
        </w:tc>
        <w:tc>
          <w:tcPr>
            <w:tcW w:w="1985" w:type="dxa"/>
          </w:tcPr>
          <w:p w:rsidR="00880216" w:rsidRPr="002652DC" w:rsidRDefault="00880216" w:rsidP="0026344F">
            <w:pPr>
              <w:tabs>
                <w:tab w:val="left" w:pos="3042"/>
              </w:tabs>
              <w:ind w:left="-18" w:right="-114"/>
              <w:jc w:val="center"/>
              <w:rPr>
                <w:i/>
                <w:sz w:val="28"/>
                <w:szCs w:val="28"/>
                <w:lang w:val="nl-NL"/>
              </w:rPr>
            </w:pPr>
            <w:r w:rsidRPr="002652DC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DD67F1">
              <w:rPr>
                <w:i/>
                <w:sz w:val="28"/>
                <w:szCs w:val="28"/>
                <w:lang w:val="nl-NL"/>
              </w:rPr>
              <w:t>13</w:t>
            </w:r>
            <w:r w:rsidRPr="002652DC">
              <w:rPr>
                <w:i/>
                <w:sz w:val="28"/>
                <w:szCs w:val="28"/>
                <w:lang w:val="nl-NL"/>
              </w:rPr>
              <w:t>/05</w:t>
            </w:r>
          </w:p>
          <w:p w:rsidR="00E77E6E" w:rsidRPr="002652DC" w:rsidRDefault="00E77E6E" w:rsidP="00E77E6E">
            <w:pPr>
              <w:tabs>
                <w:tab w:val="left" w:pos="3042"/>
              </w:tabs>
              <w:ind w:left="-18" w:right="-114"/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PTTC</w:t>
            </w:r>
          </w:p>
          <w:p w:rsidR="00E77E6E" w:rsidRPr="002652DC" w:rsidRDefault="00E77E6E" w:rsidP="00E77E6E">
            <w:pPr>
              <w:tabs>
                <w:tab w:val="left" w:pos="3042"/>
              </w:tabs>
              <w:ind w:left="-18" w:right="-114"/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 xml:space="preserve">Ném trúng đích </w:t>
            </w:r>
            <w:r>
              <w:rPr>
                <w:sz w:val="28"/>
                <w:szCs w:val="28"/>
                <w:lang w:val="nl-NL"/>
              </w:rPr>
              <w:t>thẳng đứng</w:t>
            </w:r>
            <w:r w:rsidRPr="002652DC">
              <w:rPr>
                <w:sz w:val="28"/>
                <w:szCs w:val="28"/>
                <w:lang w:val="nl-NL"/>
              </w:rPr>
              <w:t xml:space="preserve"> bằng 2 tay</w:t>
            </w:r>
          </w:p>
          <w:p w:rsidR="00E77E6E" w:rsidRDefault="00E77E6E" w:rsidP="00E77E6E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TC:Chạy tiếp cờ</w:t>
            </w:r>
          </w:p>
          <w:p w:rsidR="00880216" w:rsidRPr="002652DC" w:rsidRDefault="00880216" w:rsidP="00E77E6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984" w:type="dxa"/>
          </w:tcPr>
          <w:p w:rsidR="00880216" w:rsidRPr="002652DC" w:rsidRDefault="00880216" w:rsidP="0026344F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2652DC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DD67F1">
              <w:rPr>
                <w:i/>
                <w:sz w:val="28"/>
                <w:szCs w:val="28"/>
                <w:lang w:val="nl-NL"/>
              </w:rPr>
              <w:t>14</w:t>
            </w:r>
            <w:r w:rsidRPr="002652DC">
              <w:rPr>
                <w:i/>
                <w:sz w:val="28"/>
                <w:szCs w:val="28"/>
                <w:lang w:val="nl-NL"/>
              </w:rPr>
              <w:t>/05</w:t>
            </w:r>
          </w:p>
          <w:p w:rsidR="00E77E6E" w:rsidRPr="002652DC" w:rsidRDefault="00E77E6E" w:rsidP="00E77E6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PTNN</w:t>
            </w:r>
          </w:p>
          <w:p w:rsidR="00E77E6E" w:rsidRDefault="00E77E6E" w:rsidP="00E77E6E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Kể chuyện cho trẻ nghe “Ai ngoan sẽ được thưởng”</w:t>
            </w:r>
          </w:p>
          <w:p w:rsidR="00E77E6E" w:rsidRPr="002652DC" w:rsidRDefault="00E77E6E" w:rsidP="00AC6C4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880216" w:rsidRPr="002652DC" w:rsidRDefault="00880216" w:rsidP="0026344F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2652DC">
              <w:rPr>
                <w:i/>
                <w:sz w:val="28"/>
                <w:szCs w:val="28"/>
                <w:lang w:val="nl-NL"/>
              </w:rPr>
              <w:t>Ngày 1</w:t>
            </w:r>
            <w:r w:rsidR="00DD67F1">
              <w:rPr>
                <w:i/>
                <w:sz w:val="28"/>
                <w:szCs w:val="28"/>
                <w:lang w:val="nl-NL"/>
              </w:rPr>
              <w:t>5</w:t>
            </w:r>
            <w:r w:rsidRPr="002652DC">
              <w:rPr>
                <w:i/>
                <w:sz w:val="28"/>
                <w:szCs w:val="28"/>
                <w:lang w:val="nl-NL"/>
              </w:rPr>
              <w:t>/05</w:t>
            </w:r>
          </w:p>
          <w:p w:rsidR="00880216" w:rsidRPr="002652DC" w:rsidRDefault="00880216" w:rsidP="00E95AE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PTTM</w:t>
            </w:r>
          </w:p>
          <w:p w:rsidR="00880216" w:rsidRPr="002652DC" w:rsidRDefault="00880216" w:rsidP="00804997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 xml:space="preserve">Dạy </w:t>
            </w:r>
            <w:r>
              <w:rPr>
                <w:sz w:val="28"/>
                <w:szCs w:val="28"/>
                <w:lang w:val="nl-NL"/>
              </w:rPr>
              <w:t>KNVĐM:Em mơ gặp Bác  Hồ</w:t>
            </w:r>
          </w:p>
          <w:p w:rsidR="00880216" w:rsidRDefault="00880216" w:rsidP="00804997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HN:Nhớ giọng nói Bác Hồ</w:t>
            </w:r>
          </w:p>
          <w:p w:rsidR="00880216" w:rsidRPr="002652DC" w:rsidRDefault="00880216" w:rsidP="00804997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TC</w:t>
            </w:r>
            <w:r>
              <w:rPr>
                <w:sz w:val="28"/>
                <w:szCs w:val="28"/>
                <w:lang w:val="nl-NL"/>
              </w:rPr>
              <w:t>AN:Thỏ nghe hát tìm v</w:t>
            </w:r>
            <w:r w:rsidR="00DD67F1">
              <w:rPr>
                <w:sz w:val="28"/>
                <w:szCs w:val="28"/>
                <w:lang w:val="nl-NL"/>
              </w:rPr>
              <w:t>òng</w:t>
            </w:r>
          </w:p>
        </w:tc>
        <w:tc>
          <w:tcPr>
            <w:tcW w:w="2126" w:type="dxa"/>
          </w:tcPr>
          <w:p w:rsidR="00880216" w:rsidRPr="002652DC" w:rsidRDefault="00880216" w:rsidP="0026344F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2652DC">
              <w:rPr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i/>
                <w:sz w:val="28"/>
                <w:szCs w:val="28"/>
                <w:lang w:val="nl-NL"/>
              </w:rPr>
              <w:t>1</w:t>
            </w:r>
            <w:r w:rsidR="00DD67F1">
              <w:rPr>
                <w:i/>
                <w:sz w:val="28"/>
                <w:szCs w:val="28"/>
                <w:lang w:val="nl-NL"/>
              </w:rPr>
              <w:t>6</w:t>
            </w:r>
            <w:r w:rsidRPr="002652DC">
              <w:rPr>
                <w:i/>
                <w:sz w:val="28"/>
                <w:szCs w:val="28"/>
                <w:lang w:val="nl-NL"/>
              </w:rPr>
              <w:t>/05</w:t>
            </w:r>
          </w:p>
          <w:p w:rsidR="00880216" w:rsidRPr="002652DC" w:rsidRDefault="00880216" w:rsidP="00E95AE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PTTCXH</w:t>
            </w:r>
          </w:p>
          <w:p w:rsidR="00880216" w:rsidRPr="002652DC" w:rsidRDefault="00880216" w:rsidP="00E95AEE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Bác Hồ kính yêu</w:t>
            </w:r>
          </w:p>
          <w:p w:rsidR="00880216" w:rsidRPr="002652DC" w:rsidRDefault="00880216" w:rsidP="00AC6C4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880216" w:rsidRPr="002652DC" w:rsidRDefault="00880216" w:rsidP="0026344F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2652DC">
              <w:rPr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i/>
                <w:sz w:val="28"/>
                <w:szCs w:val="28"/>
                <w:lang w:val="nl-NL"/>
              </w:rPr>
              <w:t>1</w:t>
            </w:r>
            <w:r w:rsidR="00DD67F1">
              <w:rPr>
                <w:i/>
                <w:sz w:val="28"/>
                <w:szCs w:val="28"/>
                <w:lang w:val="nl-NL"/>
              </w:rPr>
              <w:t>7</w:t>
            </w:r>
            <w:r w:rsidRPr="002652DC">
              <w:rPr>
                <w:i/>
                <w:sz w:val="28"/>
                <w:szCs w:val="28"/>
                <w:lang w:val="nl-NL"/>
              </w:rPr>
              <w:t>/05</w:t>
            </w:r>
          </w:p>
          <w:p w:rsidR="00880216" w:rsidRPr="002652DC" w:rsidRDefault="00880216" w:rsidP="00E95AE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PTNT</w:t>
            </w:r>
          </w:p>
          <w:p w:rsidR="00880216" w:rsidRDefault="00880216" w:rsidP="00E95AEE">
            <w:pPr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Chia nhóm có số lượng 10 thành 2 phần</w:t>
            </w:r>
          </w:p>
          <w:p w:rsidR="00880216" w:rsidRDefault="00880216" w:rsidP="00AC6C4D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880216" w:rsidRPr="002652DC" w:rsidRDefault="00880216" w:rsidP="0026344F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42" w:type="dxa"/>
          </w:tcPr>
          <w:p w:rsidR="00DD67F1" w:rsidRPr="002652DC" w:rsidRDefault="00DD67F1" w:rsidP="00DD67F1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2652DC">
              <w:rPr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i/>
                <w:sz w:val="28"/>
                <w:szCs w:val="28"/>
                <w:lang w:val="nl-NL"/>
              </w:rPr>
              <w:t>18</w:t>
            </w:r>
            <w:r w:rsidRPr="002652DC">
              <w:rPr>
                <w:i/>
                <w:sz w:val="28"/>
                <w:szCs w:val="28"/>
                <w:lang w:val="nl-NL"/>
              </w:rPr>
              <w:t>/05</w:t>
            </w:r>
          </w:p>
          <w:p w:rsidR="001C03E0" w:rsidRPr="005D4165" w:rsidRDefault="001C03E0" w:rsidP="001C03E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5D4165">
              <w:rPr>
                <w:b/>
                <w:sz w:val="28"/>
                <w:szCs w:val="28"/>
                <w:lang w:val="nl-NL"/>
              </w:rPr>
              <w:t>PTTM</w:t>
            </w:r>
          </w:p>
          <w:p w:rsidR="001C03E0" w:rsidRPr="005D4165" w:rsidRDefault="001C03E0" w:rsidP="001C03E0">
            <w:pPr>
              <w:jc w:val="center"/>
              <w:rPr>
                <w:sz w:val="28"/>
                <w:szCs w:val="28"/>
                <w:lang w:val="nl-NL"/>
              </w:rPr>
            </w:pPr>
            <w:r w:rsidRPr="005D4165">
              <w:rPr>
                <w:sz w:val="28"/>
                <w:szCs w:val="28"/>
                <w:lang w:val="nl-NL"/>
              </w:rPr>
              <w:t>Dạy KNCH“Nhớ ơn Bác</w:t>
            </w:r>
          </w:p>
          <w:p w:rsidR="001C03E0" w:rsidRPr="005D4165" w:rsidRDefault="001C03E0" w:rsidP="001C03E0">
            <w:pPr>
              <w:jc w:val="center"/>
              <w:rPr>
                <w:sz w:val="28"/>
                <w:szCs w:val="28"/>
                <w:lang w:val="nl-NL"/>
              </w:rPr>
            </w:pPr>
            <w:r w:rsidRPr="005D4165">
              <w:rPr>
                <w:sz w:val="28"/>
                <w:szCs w:val="28"/>
                <w:lang w:val="nl-NL"/>
              </w:rPr>
              <w:t>TC:Thỏ nghe hát tìm vòng</w:t>
            </w:r>
          </w:p>
          <w:p w:rsidR="00880216" w:rsidRPr="002652DC" w:rsidRDefault="001C03E0" w:rsidP="001C03E0">
            <w:pPr>
              <w:jc w:val="center"/>
              <w:rPr>
                <w:sz w:val="28"/>
                <w:szCs w:val="28"/>
                <w:lang w:val="nl-NL"/>
              </w:rPr>
            </w:pPr>
            <w:r w:rsidRPr="005D4165">
              <w:rPr>
                <w:sz w:val="28"/>
                <w:szCs w:val="28"/>
                <w:lang w:val="nl-NL"/>
              </w:rPr>
              <w:t>HN:Nhớ giọng nói Bác Hồ</w:t>
            </w:r>
          </w:p>
        </w:tc>
        <w:tc>
          <w:tcPr>
            <w:tcW w:w="993" w:type="dxa"/>
            <w:vMerge/>
          </w:tcPr>
          <w:p w:rsidR="00880216" w:rsidRPr="002652DC" w:rsidRDefault="00880216" w:rsidP="0026344F">
            <w:pPr>
              <w:rPr>
                <w:sz w:val="28"/>
                <w:szCs w:val="28"/>
                <w:lang w:val="nl-NL"/>
              </w:rPr>
            </w:pPr>
          </w:p>
        </w:tc>
      </w:tr>
      <w:tr w:rsidR="00880216" w:rsidRPr="002652DC" w:rsidTr="00D81C12">
        <w:trPr>
          <w:trHeight w:val="356"/>
        </w:trPr>
        <w:tc>
          <w:tcPr>
            <w:tcW w:w="402" w:type="dxa"/>
            <w:vMerge/>
            <w:vAlign w:val="center"/>
          </w:tcPr>
          <w:p w:rsidR="00880216" w:rsidRPr="002652DC" w:rsidRDefault="00880216" w:rsidP="0026344F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69" w:type="dxa"/>
            <w:vMerge/>
            <w:vAlign w:val="center"/>
          </w:tcPr>
          <w:p w:rsidR="00880216" w:rsidRPr="002652DC" w:rsidRDefault="00880216" w:rsidP="0026344F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" w:type="dxa"/>
            <w:vAlign w:val="center"/>
          </w:tcPr>
          <w:p w:rsidR="00880216" w:rsidRPr="002652DC" w:rsidRDefault="00880216" w:rsidP="0026344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82F8F">
              <w:rPr>
                <w:b/>
                <w:sz w:val="26"/>
                <w:szCs w:val="26"/>
                <w:lang w:val="nl-NL"/>
              </w:rPr>
              <w:t>Trường</w:t>
            </w:r>
            <w:r w:rsidRPr="002652DC">
              <w:rPr>
                <w:b/>
                <w:sz w:val="28"/>
                <w:szCs w:val="28"/>
                <w:lang w:val="nl-NL"/>
              </w:rPr>
              <w:t xml:space="preserve"> tiểu học</w:t>
            </w:r>
          </w:p>
        </w:tc>
        <w:tc>
          <w:tcPr>
            <w:tcW w:w="1985" w:type="dxa"/>
          </w:tcPr>
          <w:p w:rsidR="00880216" w:rsidRPr="001B7C3D" w:rsidRDefault="00880216" w:rsidP="0026344F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1B7C3D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1C03E0">
              <w:rPr>
                <w:i/>
                <w:sz w:val="28"/>
                <w:szCs w:val="28"/>
                <w:lang w:val="nl-NL"/>
              </w:rPr>
              <w:t>20</w:t>
            </w:r>
            <w:r w:rsidRPr="001B7C3D">
              <w:rPr>
                <w:i/>
                <w:sz w:val="28"/>
                <w:szCs w:val="28"/>
                <w:lang w:val="nl-NL"/>
              </w:rPr>
              <w:t>/05</w:t>
            </w:r>
          </w:p>
          <w:p w:rsidR="00880216" w:rsidRPr="001B7C3D" w:rsidRDefault="00880216" w:rsidP="0026344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B7C3D">
              <w:rPr>
                <w:b/>
                <w:sz w:val="28"/>
                <w:szCs w:val="28"/>
                <w:lang w:val="nl-NL"/>
              </w:rPr>
              <w:t>PTNT</w:t>
            </w:r>
          </w:p>
          <w:p w:rsidR="00880216" w:rsidRPr="001B7C3D" w:rsidRDefault="00880216" w:rsidP="0026344F">
            <w:pPr>
              <w:jc w:val="center"/>
              <w:rPr>
                <w:sz w:val="28"/>
                <w:szCs w:val="28"/>
                <w:lang w:val="nl-NL"/>
              </w:rPr>
            </w:pPr>
            <w:r w:rsidRPr="001B7C3D">
              <w:rPr>
                <w:sz w:val="28"/>
                <w:szCs w:val="28"/>
                <w:lang w:val="nl-NL"/>
              </w:rPr>
              <w:t>Đo độ dài 1 vật bằng các đơn vị đo khác nhau</w:t>
            </w:r>
          </w:p>
        </w:tc>
        <w:tc>
          <w:tcPr>
            <w:tcW w:w="1984" w:type="dxa"/>
          </w:tcPr>
          <w:p w:rsidR="00880216" w:rsidRPr="001B7C3D" w:rsidRDefault="00880216" w:rsidP="0026344F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1B7C3D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1C03E0">
              <w:rPr>
                <w:i/>
                <w:sz w:val="28"/>
                <w:szCs w:val="28"/>
                <w:lang w:val="nl-NL"/>
              </w:rPr>
              <w:t>21</w:t>
            </w:r>
            <w:r w:rsidRPr="001B7C3D">
              <w:rPr>
                <w:i/>
                <w:sz w:val="28"/>
                <w:szCs w:val="28"/>
                <w:lang w:val="nl-NL"/>
              </w:rPr>
              <w:t>/05</w:t>
            </w:r>
          </w:p>
          <w:p w:rsidR="00880216" w:rsidRPr="001B7C3D" w:rsidRDefault="00880216" w:rsidP="00E95AE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B7C3D">
              <w:rPr>
                <w:b/>
                <w:sz w:val="28"/>
                <w:szCs w:val="28"/>
                <w:lang w:val="nl-NL"/>
              </w:rPr>
              <w:t>PTTM</w:t>
            </w:r>
          </w:p>
          <w:p w:rsidR="00880216" w:rsidRPr="003A678F" w:rsidRDefault="00880216" w:rsidP="001B7C3D">
            <w:pPr>
              <w:jc w:val="center"/>
              <w:rPr>
                <w:sz w:val="28"/>
                <w:szCs w:val="28"/>
                <w:lang w:val="nl-NL"/>
              </w:rPr>
            </w:pPr>
            <w:r w:rsidRPr="001B7C3D">
              <w:rPr>
                <w:sz w:val="28"/>
                <w:szCs w:val="28"/>
                <w:lang w:val="nl-NL"/>
              </w:rPr>
              <w:t xml:space="preserve">Dạy KNCH:Tạm biệt búp bê </w:t>
            </w:r>
            <w:r w:rsidRPr="003A678F">
              <w:rPr>
                <w:sz w:val="28"/>
                <w:szCs w:val="28"/>
                <w:lang w:val="nl-NL"/>
              </w:rPr>
              <w:t xml:space="preserve">TCAN: </w:t>
            </w:r>
            <w:r>
              <w:rPr>
                <w:sz w:val="28"/>
                <w:szCs w:val="28"/>
                <w:lang w:val="nl-NL"/>
              </w:rPr>
              <w:t>Nghe tiết tấu tìm đồ vật</w:t>
            </w:r>
          </w:p>
          <w:p w:rsidR="00880216" w:rsidRPr="001B7C3D" w:rsidRDefault="00880216" w:rsidP="001B7C3D">
            <w:pPr>
              <w:jc w:val="center"/>
              <w:rPr>
                <w:sz w:val="28"/>
                <w:szCs w:val="28"/>
                <w:lang w:val="nl-NL"/>
              </w:rPr>
            </w:pPr>
            <w:r w:rsidRPr="001B7C3D">
              <w:rPr>
                <w:sz w:val="28"/>
                <w:szCs w:val="28"/>
                <w:lang w:val="nl-NL"/>
              </w:rPr>
              <w:t>HN: Em yêu trường em</w:t>
            </w:r>
          </w:p>
        </w:tc>
        <w:tc>
          <w:tcPr>
            <w:tcW w:w="1985" w:type="dxa"/>
          </w:tcPr>
          <w:p w:rsidR="00880216" w:rsidRPr="002652DC" w:rsidRDefault="00880216" w:rsidP="0026344F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2652DC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1C03E0">
              <w:rPr>
                <w:i/>
                <w:sz w:val="28"/>
                <w:szCs w:val="28"/>
                <w:lang w:val="nl-NL"/>
              </w:rPr>
              <w:t>22</w:t>
            </w:r>
            <w:r w:rsidRPr="002652DC">
              <w:rPr>
                <w:i/>
                <w:sz w:val="28"/>
                <w:szCs w:val="28"/>
                <w:lang w:val="nl-NL"/>
              </w:rPr>
              <w:t>/05</w:t>
            </w:r>
          </w:p>
          <w:p w:rsidR="00880216" w:rsidRPr="002652DC" w:rsidRDefault="00880216" w:rsidP="0026344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PTNT</w:t>
            </w:r>
          </w:p>
          <w:p w:rsidR="00880216" w:rsidRPr="002652DC" w:rsidRDefault="00880216" w:rsidP="0026344F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</w:rPr>
              <w:t>Tìm hiểu về trường tiểu học</w:t>
            </w:r>
          </w:p>
        </w:tc>
        <w:tc>
          <w:tcPr>
            <w:tcW w:w="2126" w:type="dxa"/>
          </w:tcPr>
          <w:p w:rsidR="00880216" w:rsidRPr="002652DC" w:rsidRDefault="00880216" w:rsidP="0026344F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2652DC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1C03E0">
              <w:rPr>
                <w:i/>
                <w:sz w:val="28"/>
                <w:szCs w:val="28"/>
                <w:lang w:val="nl-NL"/>
              </w:rPr>
              <w:t>23</w:t>
            </w:r>
            <w:r w:rsidRPr="002652DC">
              <w:rPr>
                <w:i/>
                <w:sz w:val="28"/>
                <w:szCs w:val="28"/>
                <w:lang w:val="nl-NL"/>
              </w:rPr>
              <w:t>/05</w:t>
            </w:r>
          </w:p>
          <w:p w:rsidR="008F0F79" w:rsidRPr="002652DC" w:rsidRDefault="008F0F79" w:rsidP="008F0F79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PTNN</w:t>
            </w:r>
          </w:p>
          <w:p w:rsidR="008F0F79" w:rsidRDefault="008F0F79" w:rsidP="008F0F79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Làm quen chữ cái “q, p”</w:t>
            </w:r>
          </w:p>
          <w:p w:rsidR="00880216" w:rsidRPr="002652DC" w:rsidRDefault="00880216" w:rsidP="0026344F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880216" w:rsidRPr="002652DC" w:rsidRDefault="00880216" w:rsidP="0026344F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2652DC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1C03E0">
              <w:rPr>
                <w:i/>
                <w:sz w:val="28"/>
                <w:szCs w:val="28"/>
                <w:lang w:val="nl-NL"/>
              </w:rPr>
              <w:t>24</w:t>
            </w:r>
            <w:r w:rsidRPr="002652DC">
              <w:rPr>
                <w:i/>
                <w:sz w:val="28"/>
                <w:szCs w:val="28"/>
                <w:lang w:val="nl-NL"/>
              </w:rPr>
              <w:t>/05</w:t>
            </w:r>
          </w:p>
          <w:p w:rsidR="008F0F79" w:rsidRPr="002652DC" w:rsidRDefault="008F0F79" w:rsidP="008F0F79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PTTM</w:t>
            </w:r>
          </w:p>
          <w:p w:rsidR="00880216" w:rsidRPr="002652DC" w:rsidRDefault="008F0F79" w:rsidP="008F0F79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</w:rPr>
              <w:t>Vẽ trường tiểu học (ý thích)</w:t>
            </w:r>
          </w:p>
        </w:tc>
        <w:tc>
          <w:tcPr>
            <w:tcW w:w="1842" w:type="dxa"/>
          </w:tcPr>
          <w:p w:rsidR="001C03E0" w:rsidRPr="002652DC" w:rsidRDefault="001C03E0" w:rsidP="001C03E0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2652DC">
              <w:rPr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i/>
                <w:sz w:val="28"/>
                <w:szCs w:val="28"/>
                <w:lang w:val="nl-NL"/>
              </w:rPr>
              <w:t>25</w:t>
            </w:r>
            <w:r w:rsidRPr="002652DC">
              <w:rPr>
                <w:i/>
                <w:sz w:val="28"/>
                <w:szCs w:val="28"/>
                <w:lang w:val="nl-NL"/>
              </w:rPr>
              <w:t>/05</w:t>
            </w:r>
          </w:p>
          <w:p w:rsidR="00880216" w:rsidRPr="001C03E0" w:rsidRDefault="001C03E0" w:rsidP="001C03E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C03E0">
              <w:rPr>
                <w:b/>
                <w:sz w:val="28"/>
                <w:szCs w:val="28"/>
                <w:lang w:val="nl-NL"/>
              </w:rPr>
              <w:t>PTNN</w:t>
            </w:r>
          </w:p>
          <w:p w:rsidR="001C03E0" w:rsidRPr="002652DC" w:rsidRDefault="001C03E0" w:rsidP="001C03E0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ạy trẻ đọc thuộc thơ “Bé lên lớp 1”</w:t>
            </w:r>
          </w:p>
        </w:tc>
        <w:tc>
          <w:tcPr>
            <w:tcW w:w="993" w:type="dxa"/>
            <w:vMerge/>
          </w:tcPr>
          <w:p w:rsidR="00880216" w:rsidRPr="002652DC" w:rsidRDefault="00880216" w:rsidP="0026344F">
            <w:pPr>
              <w:rPr>
                <w:sz w:val="28"/>
                <w:szCs w:val="28"/>
                <w:lang w:val="nl-NL"/>
              </w:rPr>
            </w:pPr>
          </w:p>
        </w:tc>
      </w:tr>
      <w:tr w:rsidR="00180194" w:rsidRPr="002652DC" w:rsidTr="00D81C12">
        <w:trPr>
          <w:trHeight w:val="250"/>
        </w:trPr>
        <w:tc>
          <w:tcPr>
            <w:tcW w:w="402" w:type="dxa"/>
            <w:vMerge w:val="restart"/>
            <w:vAlign w:val="center"/>
          </w:tcPr>
          <w:p w:rsidR="00180194" w:rsidRPr="002652DC" w:rsidRDefault="00180194" w:rsidP="0026344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869" w:type="dxa"/>
            <w:vMerge w:val="restart"/>
            <w:vAlign w:val="center"/>
          </w:tcPr>
          <w:p w:rsidR="00180194" w:rsidRPr="002652DC" w:rsidRDefault="00180194" w:rsidP="0026344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HĐNT</w:t>
            </w:r>
          </w:p>
          <w:p w:rsidR="00180194" w:rsidRPr="002652DC" w:rsidRDefault="00180194" w:rsidP="0026344F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" w:type="dxa"/>
            <w:vAlign w:val="center"/>
          </w:tcPr>
          <w:p w:rsidR="00180194" w:rsidRPr="002652DC" w:rsidRDefault="00180194" w:rsidP="0026344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Quê hương của em</w:t>
            </w:r>
          </w:p>
        </w:tc>
        <w:tc>
          <w:tcPr>
            <w:tcW w:w="1985" w:type="dxa"/>
          </w:tcPr>
          <w:p w:rsidR="00180194" w:rsidRPr="002652DC" w:rsidRDefault="00180194" w:rsidP="004E4ED4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b/>
                <w:i/>
                <w:sz w:val="28"/>
                <w:szCs w:val="28"/>
                <w:lang w:val="nl-NL"/>
              </w:rPr>
              <w:t>0</w:t>
            </w:r>
            <w:r w:rsidR="001C03E0">
              <w:rPr>
                <w:b/>
                <w:i/>
                <w:sz w:val="28"/>
                <w:szCs w:val="28"/>
                <w:lang w:val="nl-NL"/>
              </w:rPr>
              <w:t>6</w:t>
            </w:r>
            <w:r w:rsidRPr="002652DC"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180194" w:rsidRPr="002652DC" w:rsidRDefault="00180194" w:rsidP="00650819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Thăm quan UBND xã Tiên </w:t>
            </w:r>
            <w:r>
              <w:rPr>
                <w:sz w:val="28"/>
                <w:szCs w:val="28"/>
                <w:lang w:val="nl-NL"/>
              </w:rPr>
              <w:lastRenderedPageBreak/>
              <w:t>Thanh</w:t>
            </w:r>
          </w:p>
          <w:p w:rsidR="00180194" w:rsidRPr="00A6494C" w:rsidRDefault="00180194" w:rsidP="00B02724">
            <w:pPr>
              <w:pStyle w:val="ListParagraph"/>
              <w:tabs>
                <w:tab w:val="left" w:pos="3042"/>
              </w:tabs>
              <w:ind w:left="33" w:right="-114" w:hanging="33"/>
              <w:jc w:val="both"/>
              <w:rPr>
                <w:lang w:val="nl-NL"/>
              </w:rPr>
            </w:pPr>
            <w:r w:rsidRPr="002652DC">
              <w:rPr>
                <w:lang w:val="nl-NL"/>
              </w:rPr>
              <w:t>-Chơi tự do</w:t>
            </w:r>
          </w:p>
        </w:tc>
        <w:tc>
          <w:tcPr>
            <w:tcW w:w="1984" w:type="dxa"/>
          </w:tcPr>
          <w:p w:rsidR="00180194" w:rsidRPr="002652DC" w:rsidRDefault="00180194" w:rsidP="004E4ED4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lastRenderedPageBreak/>
              <w:t xml:space="preserve">Ngày </w:t>
            </w:r>
            <w:r>
              <w:rPr>
                <w:b/>
                <w:i/>
                <w:sz w:val="28"/>
                <w:szCs w:val="28"/>
                <w:lang w:val="nl-NL"/>
              </w:rPr>
              <w:t>0</w:t>
            </w:r>
            <w:r w:rsidR="001C03E0">
              <w:rPr>
                <w:b/>
                <w:i/>
                <w:sz w:val="28"/>
                <w:szCs w:val="28"/>
                <w:lang w:val="nl-NL"/>
              </w:rPr>
              <w:t>7</w:t>
            </w:r>
            <w:r w:rsidRPr="002652DC"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180194" w:rsidRPr="00F7239A" w:rsidRDefault="00180194" w:rsidP="00F7239A">
            <w:pPr>
              <w:tabs>
                <w:tab w:val="left" w:pos="3042"/>
              </w:tabs>
              <w:ind w:right="-114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Pr="00F7239A">
              <w:rPr>
                <w:sz w:val="28"/>
                <w:szCs w:val="28"/>
                <w:lang w:val="nl-NL"/>
              </w:rPr>
              <w:t xml:space="preserve">Thăm quan Nghĩa trang liệt </w:t>
            </w:r>
            <w:r w:rsidRPr="00F7239A">
              <w:rPr>
                <w:sz w:val="28"/>
                <w:szCs w:val="28"/>
                <w:lang w:val="nl-NL"/>
              </w:rPr>
              <w:lastRenderedPageBreak/>
              <w:t>sĩ</w:t>
            </w:r>
          </w:p>
          <w:p w:rsidR="00180194" w:rsidRPr="00F7239A" w:rsidRDefault="00180194" w:rsidP="00F7239A">
            <w:pPr>
              <w:tabs>
                <w:tab w:val="left" w:pos="3042"/>
              </w:tabs>
              <w:ind w:right="-114"/>
              <w:jc w:val="both"/>
              <w:rPr>
                <w:sz w:val="28"/>
                <w:szCs w:val="28"/>
                <w:lang w:val="nl-NL"/>
              </w:rPr>
            </w:pPr>
            <w:r w:rsidRPr="00F7239A">
              <w:rPr>
                <w:sz w:val="28"/>
                <w:szCs w:val="28"/>
                <w:lang w:val="nl-NL"/>
              </w:rPr>
              <w:t>- Chơi tự do</w:t>
            </w:r>
          </w:p>
          <w:p w:rsidR="00180194" w:rsidRPr="002652DC" w:rsidRDefault="00180194" w:rsidP="004E4ED4">
            <w:pPr>
              <w:pStyle w:val="ListParagraph"/>
              <w:tabs>
                <w:tab w:val="left" w:pos="3042"/>
              </w:tabs>
              <w:ind w:left="33" w:right="-114" w:hanging="33"/>
              <w:jc w:val="center"/>
              <w:rPr>
                <w:lang w:val="nl-NL"/>
              </w:rPr>
            </w:pPr>
          </w:p>
        </w:tc>
        <w:tc>
          <w:tcPr>
            <w:tcW w:w="1985" w:type="dxa"/>
          </w:tcPr>
          <w:p w:rsidR="00180194" w:rsidRPr="002652DC" w:rsidRDefault="00180194" w:rsidP="0026344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lastRenderedPageBreak/>
              <w:t xml:space="preserve">Ngày </w:t>
            </w:r>
            <w:r>
              <w:rPr>
                <w:b/>
                <w:i/>
                <w:sz w:val="28"/>
                <w:szCs w:val="28"/>
                <w:lang w:val="nl-NL"/>
              </w:rPr>
              <w:t>0</w:t>
            </w:r>
            <w:r w:rsidR="001C03E0">
              <w:rPr>
                <w:b/>
                <w:i/>
                <w:sz w:val="28"/>
                <w:szCs w:val="28"/>
                <w:lang w:val="nl-NL"/>
              </w:rPr>
              <w:t>8</w:t>
            </w:r>
            <w:r w:rsidRPr="002652DC"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180194" w:rsidRPr="002652DC" w:rsidRDefault="00180194" w:rsidP="0026344F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Thăm quan chợ Bến Đình</w:t>
            </w:r>
          </w:p>
          <w:p w:rsidR="00180194" w:rsidRPr="002652DC" w:rsidRDefault="00180194" w:rsidP="0026344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  <w:lang w:val="nl-NL"/>
              </w:rPr>
              <w:lastRenderedPageBreak/>
              <w:t xml:space="preserve"> -Chơi tự do</w:t>
            </w:r>
          </w:p>
        </w:tc>
        <w:tc>
          <w:tcPr>
            <w:tcW w:w="2126" w:type="dxa"/>
          </w:tcPr>
          <w:p w:rsidR="00180194" w:rsidRPr="002652DC" w:rsidRDefault="00180194" w:rsidP="0026344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lastRenderedPageBreak/>
              <w:t xml:space="preserve">Ngày </w:t>
            </w:r>
            <w:r>
              <w:rPr>
                <w:b/>
                <w:i/>
                <w:sz w:val="28"/>
                <w:szCs w:val="28"/>
                <w:lang w:val="nl-NL"/>
              </w:rPr>
              <w:t>0</w:t>
            </w:r>
            <w:r w:rsidR="001C03E0">
              <w:rPr>
                <w:b/>
                <w:i/>
                <w:sz w:val="28"/>
                <w:szCs w:val="28"/>
                <w:lang w:val="nl-NL"/>
              </w:rPr>
              <w:t>9</w:t>
            </w:r>
            <w:r w:rsidRPr="002652DC"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180194" w:rsidRPr="004E4ED4" w:rsidRDefault="00180194" w:rsidP="004E4ED4">
            <w:pPr>
              <w:jc w:val="both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>Thăm quan đền Hà</w:t>
            </w:r>
          </w:p>
          <w:p w:rsidR="00180194" w:rsidRPr="002652DC" w:rsidRDefault="00180194" w:rsidP="004E4ED4">
            <w:pPr>
              <w:jc w:val="both"/>
              <w:rPr>
                <w:sz w:val="28"/>
                <w:szCs w:val="28"/>
                <w:lang w:val="nl-NL"/>
              </w:rPr>
            </w:pPr>
            <w:r w:rsidRPr="004E4ED4">
              <w:rPr>
                <w:sz w:val="28"/>
                <w:szCs w:val="28"/>
                <w:lang w:val="nl-NL"/>
              </w:rPr>
              <w:lastRenderedPageBreak/>
              <w:t xml:space="preserve"> -Chơi tự do</w:t>
            </w:r>
          </w:p>
        </w:tc>
        <w:tc>
          <w:tcPr>
            <w:tcW w:w="1985" w:type="dxa"/>
          </w:tcPr>
          <w:p w:rsidR="00180194" w:rsidRPr="002652DC" w:rsidRDefault="00180194" w:rsidP="0026344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lastRenderedPageBreak/>
              <w:t xml:space="preserve">Ngày </w:t>
            </w:r>
            <w:r w:rsidR="001C03E0">
              <w:rPr>
                <w:b/>
                <w:i/>
                <w:sz w:val="28"/>
                <w:szCs w:val="28"/>
                <w:lang w:val="nl-NL"/>
              </w:rPr>
              <w:t>10</w:t>
            </w:r>
            <w:r w:rsidRPr="002652DC"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180194" w:rsidRDefault="00180194" w:rsidP="00650819">
            <w:pPr>
              <w:tabs>
                <w:tab w:val="left" w:pos="3042"/>
              </w:tabs>
              <w:ind w:left="33" w:right="-114" w:hanging="33"/>
              <w:jc w:val="both"/>
              <w:rPr>
                <w:sz w:val="28"/>
                <w:szCs w:val="28"/>
                <w:lang w:val="nl-NL"/>
              </w:rPr>
            </w:pPr>
            <w:r w:rsidRPr="00650819">
              <w:rPr>
                <w:sz w:val="28"/>
                <w:szCs w:val="28"/>
                <w:lang w:val="nl-NL"/>
              </w:rPr>
              <w:t>- Lao động tập thể</w:t>
            </w:r>
          </w:p>
          <w:p w:rsidR="00180194" w:rsidRPr="00650819" w:rsidRDefault="00180194" w:rsidP="00650819">
            <w:pPr>
              <w:tabs>
                <w:tab w:val="left" w:pos="3042"/>
              </w:tabs>
              <w:ind w:left="33" w:right="-114" w:hanging="33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- Chơi tự do</w:t>
            </w:r>
          </w:p>
        </w:tc>
        <w:tc>
          <w:tcPr>
            <w:tcW w:w="1842" w:type="dxa"/>
          </w:tcPr>
          <w:p w:rsidR="001C03E0" w:rsidRPr="002652DC" w:rsidRDefault="001C03E0" w:rsidP="001C03E0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lastRenderedPageBreak/>
              <w:t xml:space="preserve">Ngày </w:t>
            </w:r>
            <w:r>
              <w:rPr>
                <w:b/>
                <w:i/>
                <w:sz w:val="28"/>
                <w:szCs w:val="28"/>
                <w:lang w:val="nl-NL"/>
              </w:rPr>
              <w:t>11</w:t>
            </w:r>
            <w:r w:rsidRPr="002652DC"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180194" w:rsidRDefault="008F0F79" w:rsidP="008F0F79">
            <w:pPr>
              <w:rPr>
                <w:sz w:val="28"/>
                <w:szCs w:val="28"/>
                <w:lang w:val="nl-NL"/>
              </w:rPr>
            </w:pPr>
            <w:r w:rsidRPr="008F0F79">
              <w:rPr>
                <w:sz w:val="28"/>
                <w:szCs w:val="28"/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 xml:space="preserve">Trò chuyện về tên gọi,  1  </w:t>
            </w:r>
            <w:r>
              <w:rPr>
                <w:sz w:val="28"/>
                <w:szCs w:val="28"/>
                <w:lang w:val="nl-NL"/>
              </w:rPr>
              <w:lastRenderedPageBreak/>
              <w:t>số  đặc điểm của xã Tiên Thanh</w:t>
            </w:r>
          </w:p>
          <w:p w:rsidR="008F0F79" w:rsidRDefault="008F0F79" w:rsidP="008F0F79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CVĐ: Kéo co</w:t>
            </w:r>
          </w:p>
          <w:p w:rsidR="008F0F79" w:rsidRPr="008F0F79" w:rsidRDefault="008F0F79" w:rsidP="008F0F79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993" w:type="dxa"/>
          </w:tcPr>
          <w:p w:rsidR="00180194" w:rsidRPr="002652DC" w:rsidRDefault="00180194" w:rsidP="0026344F">
            <w:pPr>
              <w:rPr>
                <w:sz w:val="28"/>
                <w:szCs w:val="28"/>
                <w:lang w:val="nl-NL"/>
              </w:rPr>
            </w:pPr>
          </w:p>
        </w:tc>
      </w:tr>
      <w:tr w:rsidR="00180194" w:rsidRPr="002652DC" w:rsidTr="00D81C12">
        <w:trPr>
          <w:trHeight w:val="250"/>
        </w:trPr>
        <w:tc>
          <w:tcPr>
            <w:tcW w:w="402" w:type="dxa"/>
            <w:vMerge/>
            <w:vAlign w:val="center"/>
          </w:tcPr>
          <w:p w:rsidR="00180194" w:rsidRPr="002652DC" w:rsidRDefault="00180194" w:rsidP="009C1F3F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69" w:type="dxa"/>
            <w:vMerge/>
            <w:vAlign w:val="center"/>
          </w:tcPr>
          <w:p w:rsidR="00180194" w:rsidRPr="002652DC" w:rsidRDefault="00180194" w:rsidP="009C1F3F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" w:type="dxa"/>
            <w:vAlign w:val="center"/>
          </w:tcPr>
          <w:p w:rsidR="00180194" w:rsidRPr="002652DC" w:rsidRDefault="00180194" w:rsidP="009C1F3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Bác Hồ kính yêu</w:t>
            </w:r>
          </w:p>
        </w:tc>
        <w:tc>
          <w:tcPr>
            <w:tcW w:w="1985" w:type="dxa"/>
          </w:tcPr>
          <w:p w:rsidR="00180194" w:rsidRPr="002652DC" w:rsidRDefault="00180194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 w:rsidR="00AA7D0C">
              <w:rPr>
                <w:b/>
                <w:i/>
                <w:sz w:val="28"/>
                <w:szCs w:val="28"/>
                <w:lang w:val="nl-NL"/>
              </w:rPr>
              <w:t>13</w:t>
            </w:r>
            <w:r w:rsidRPr="002652DC"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180194" w:rsidRPr="002652DC" w:rsidRDefault="00180194" w:rsidP="009C1F3F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Quan sát, trò chuyện lá cờ tổ quốc</w:t>
            </w:r>
          </w:p>
          <w:p w:rsidR="00180194" w:rsidRPr="002652DC" w:rsidRDefault="00180194" w:rsidP="009C1F3F">
            <w:pPr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  <w:lang w:val="nl-NL"/>
              </w:rPr>
              <w:t>-TCVĐ:</w:t>
            </w:r>
            <w:r w:rsidRPr="002652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ng dăng dung dẻ</w:t>
            </w:r>
          </w:p>
          <w:p w:rsidR="00180194" w:rsidRPr="002652DC" w:rsidRDefault="00180194" w:rsidP="009C1F3F">
            <w:pPr>
              <w:pStyle w:val="ListParagraph"/>
              <w:ind w:left="162"/>
              <w:jc w:val="center"/>
              <w:rPr>
                <w:lang w:val="nl-NL"/>
              </w:rPr>
            </w:pPr>
            <w:r w:rsidRPr="002652DC">
              <w:rPr>
                <w:lang w:val="nl-NL"/>
              </w:rPr>
              <w:t>-</w:t>
            </w:r>
            <w:r w:rsidR="00D81C12">
              <w:rPr>
                <w:lang w:val="nl-NL"/>
              </w:rPr>
              <w:t xml:space="preserve"> </w:t>
            </w:r>
            <w:r w:rsidRPr="002652DC">
              <w:rPr>
                <w:lang w:val="nl-NL"/>
              </w:rPr>
              <w:t>Chơi tự do</w:t>
            </w:r>
          </w:p>
        </w:tc>
        <w:tc>
          <w:tcPr>
            <w:tcW w:w="1984" w:type="dxa"/>
          </w:tcPr>
          <w:p w:rsidR="00180194" w:rsidRPr="002652DC" w:rsidRDefault="00180194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 w:rsidR="00AA7D0C">
              <w:rPr>
                <w:b/>
                <w:i/>
                <w:sz w:val="28"/>
                <w:szCs w:val="28"/>
                <w:lang w:val="nl-NL"/>
              </w:rPr>
              <w:t>14</w:t>
            </w:r>
            <w:r w:rsidRPr="002652DC"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180194" w:rsidRPr="002652DC" w:rsidRDefault="00180194" w:rsidP="009C1F3F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2652DC">
              <w:rPr>
                <w:sz w:val="28"/>
                <w:szCs w:val="28"/>
                <w:lang w:val="nl-NL"/>
              </w:rPr>
              <w:t xml:space="preserve">Quan sát </w:t>
            </w:r>
            <w:r>
              <w:rPr>
                <w:sz w:val="28"/>
                <w:szCs w:val="28"/>
                <w:lang w:val="nl-NL"/>
              </w:rPr>
              <w:t>tranh ảnh về Bác</w:t>
            </w:r>
          </w:p>
          <w:p w:rsidR="00180194" w:rsidRPr="002652DC" w:rsidRDefault="00180194" w:rsidP="009C1F3F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TCVĐ:Bịt mắt bắt dê</w:t>
            </w:r>
          </w:p>
          <w:p w:rsidR="00180194" w:rsidRPr="002652DC" w:rsidRDefault="00180194" w:rsidP="009C1F3F">
            <w:pPr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  <w:lang w:val="nl-NL"/>
              </w:rPr>
              <w:t>-</w:t>
            </w:r>
            <w:r w:rsidR="00D81C12">
              <w:rPr>
                <w:sz w:val="28"/>
                <w:szCs w:val="28"/>
                <w:lang w:val="nl-NL"/>
              </w:rPr>
              <w:t xml:space="preserve"> </w:t>
            </w:r>
            <w:r w:rsidRPr="002652DC">
              <w:rPr>
                <w:sz w:val="28"/>
                <w:szCs w:val="28"/>
                <w:lang w:val="nl-NL"/>
              </w:rPr>
              <w:t>Chơi tự do</w:t>
            </w:r>
          </w:p>
        </w:tc>
        <w:tc>
          <w:tcPr>
            <w:tcW w:w="1985" w:type="dxa"/>
          </w:tcPr>
          <w:p w:rsidR="00180194" w:rsidRPr="002652DC" w:rsidRDefault="00180194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b/>
                <w:i/>
                <w:sz w:val="28"/>
                <w:szCs w:val="28"/>
                <w:lang w:val="nl-NL"/>
              </w:rPr>
              <w:t>1</w:t>
            </w:r>
            <w:r w:rsidR="00AA7D0C">
              <w:rPr>
                <w:b/>
                <w:i/>
                <w:sz w:val="28"/>
                <w:szCs w:val="28"/>
                <w:lang w:val="nl-NL"/>
              </w:rPr>
              <w:t>5</w:t>
            </w:r>
            <w:r>
              <w:rPr>
                <w:b/>
                <w:i/>
                <w:sz w:val="28"/>
                <w:szCs w:val="28"/>
                <w:lang w:val="nl-NL"/>
              </w:rPr>
              <w:t>/</w:t>
            </w:r>
            <w:r w:rsidRPr="002652DC">
              <w:rPr>
                <w:b/>
                <w:i/>
                <w:sz w:val="28"/>
                <w:szCs w:val="28"/>
                <w:lang w:val="nl-NL"/>
              </w:rPr>
              <w:t>05</w:t>
            </w:r>
          </w:p>
          <w:p w:rsidR="00180194" w:rsidRPr="002652DC" w:rsidRDefault="00180194" w:rsidP="009C1F3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>
              <w:rPr>
                <w:sz w:val="28"/>
                <w:szCs w:val="28"/>
                <w:bdr w:val="none" w:sz="0" w:space="0" w:color="auto" w:frame="1"/>
              </w:rPr>
              <w:t>Trò chuyện và học tập 5 điều Bác dạy</w:t>
            </w:r>
          </w:p>
          <w:p w:rsidR="00180194" w:rsidRPr="002652DC" w:rsidRDefault="00180194" w:rsidP="009C1F3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  <w:bdr w:val="none" w:sz="0" w:space="0" w:color="auto" w:frame="1"/>
              </w:rPr>
              <w:t>-TCVĐ:Thả đỉa ba ba</w:t>
            </w:r>
          </w:p>
          <w:p w:rsidR="00180194" w:rsidRPr="002652DC" w:rsidRDefault="00180194" w:rsidP="009C1F3F">
            <w:pPr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  <w:bdr w:val="none" w:sz="0" w:space="0" w:color="auto" w:frame="1"/>
              </w:rPr>
              <w:t>- Trẻ chơi tự do</w:t>
            </w:r>
          </w:p>
        </w:tc>
        <w:tc>
          <w:tcPr>
            <w:tcW w:w="2126" w:type="dxa"/>
          </w:tcPr>
          <w:p w:rsidR="00180194" w:rsidRPr="002652DC" w:rsidRDefault="00180194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b/>
                <w:i/>
                <w:sz w:val="28"/>
                <w:szCs w:val="28"/>
                <w:lang w:val="nl-NL"/>
              </w:rPr>
              <w:t>1</w:t>
            </w:r>
            <w:r w:rsidR="00AA7D0C">
              <w:rPr>
                <w:b/>
                <w:i/>
                <w:sz w:val="28"/>
                <w:szCs w:val="28"/>
                <w:lang w:val="nl-NL"/>
              </w:rPr>
              <w:t>6</w:t>
            </w:r>
            <w:r w:rsidRPr="002652DC"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180194" w:rsidRDefault="00180194" w:rsidP="009C1F3F">
            <w:pPr>
              <w:jc w:val="both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Trò chuyện 1 số tên gọi, thói quen hàng ngày của Bác</w:t>
            </w:r>
          </w:p>
          <w:p w:rsidR="00180194" w:rsidRPr="002652DC" w:rsidRDefault="00180194" w:rsidP="009C1F3F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TCVĐ:</w:t>
            </w:r>
            <w:r w:rsidRPr="002652DC">
              <w:rPr>
                <w:sz w:val="28"/>
                <w:szCs w:val="28"/>
                <w:lang w:val="nl-NL"/>
              </w:rPr>
              <w:t>Lộn cầu vòng</w:t>
            </w:r>
          </w:p>
          <w:p w:rsidR="00180194" w:rsidRPr="002652DC" w:rsidRDefault="00180194" w:rsidP="009C1F3F">
            <w:pPr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  <w:lang w:val="nl-NL"/>
              </w:rPr>
              <w:t>-Chơi tự do</w:t>
            </w:r>
          </w:p>
        </w:tc>
        <w:tc>
          <w:tcPr>
            <w:tcW w:w="1985" w:type="dxa"/>
          </w:tcPr>
          <w:p w:rsidR="00180194" w:rsidRPr="002652DC" w:rsidRDefault="00180194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b/>
                <w:i/>
                <w:sz w:val="28"/>
                <w:szCs w:val="28"/>
                <w:lang w:val="nl-NL"/>
              </w:rPr>
              <w:t>1</w:t>
            </w:r>
            <w:r w:rsidR="00AA7D0C">
              <w:rPr>
                <w:b/>
                <w:i/>
                <w:sz w:val="28"/>
                <w:szCs w:val="28"/>
                <w:lang w:val="nl-NL"/>
              </w:rPr>
              <w:t>7</w:t>
            </w:r>
            <w:r w:rsidRPr="002652DC"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180194" w:rsidRPr="002652DC" w:rsidRDefault="00180194" w:rsidP="009C1F3F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</w:t>
            </w:r>
            <w:r w:rsidR="00804997">
              <w:rPr>
                <w:sz w:val="28"/>
                <w:szCs w:val="28"/>
                <w:lang w:val="nl-NL"/>
              </w:rPr>
              <w:t xml:space="preserve"> QS;TC</w:t>
            </w:r>
            <w:r>
              <w:rPr>
                <w:sz w:val="28"/>
                <w:szCs w:val="28"/>
                <w:lang w:val="nl-NL"/>
              </w:rPr>
              <w:t xml:space="preserve"> hình ảnh Bác với các em nhi đồng</w:t>
            </w:r>
          </w:p>
          <w:p w:rsidR="00180194" w:rsidRPr="002652DC" w:rsidRDefault="00180194" w:rsidP="009C1F3F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TCVĐ: Rồng rắn lên mây</w:t>
            </w:r>
          </w:p>
          <w:p w:rsidR="00180194" w:rsidRPr="002652DC" w:rsidRDefault="00180194" w:rsidP="009C1F3F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</w:t>
            </w:r>
            <w:r w:rsidR="00D81C12">
              <w:rPr>
                <w:sz w:val="28"/>
                <w:szCs w:val="28"/>
                <w:lang w:val="nl-NL"/>
              </w:rPr>
              <w:t xml:space="preserve"> </w:t>
            </w:r>
            <w:r w:rsidRPr="002652DC">
              <w:rPr>
                <w:sz w:val="28"/>
                <w:szCs w:val="28"/>
                <w:lang w:val="nl-NL"/>
              </w:rPr>
              <w:t>Chơi tự do</w:t>
            </w:r>
          </w:p>
        </w:tc>
        <w:tc>
          <w:tcPr>
            <w:tcW w:w="1842" w:type="dxa"/>
          </w:tcPr>
          <w:p w:rsidR="00AA7D0C" w:rsidRPr="002652DC" w:rsidRDefault="00AA7D0C" w:rsidP="00AA7D0C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b/>
                <w:i/>
                <w:sz w:val="28"/>
                <w:szCs w:val="28"/>
                <w:lang w:val="nl-NL"/>
              </w:rPr>
              <w:t>18</w:t>
            </w:r>
            <w:r w:rsidRPr="002652DC"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180194" w:rsidRDefault="00E1774B" w:rsidP="008F0F79">
            <w:pPr>
              <w:rPr>
                <w:sz w:val="28"/>
                <w:szCs w:val="28"/>
                <w:lang w:val="nl-NL"/>
              </w:rPr>
            </w:pPr>
            <w:r w:rsidRPr="00E1774B">
              <w:rPr>
                <w:sz w:val="28"/>
                <w:szCs w:val="28"/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="008F0F79">
              <w:rPr>
                <w:sz w:val="28"/>
                <w:szCs w:val="28"/>
                <w:lang w:val="nl-NL"/>
              </w:rPr>
              <w:t>Vẽ Lăng Bác bằng phấn</w:t>
            </w:r>
          </w:p>
          <w:p w:rsidR="008F0F79" w:rsidRDefault="008F0F79" w:rsidP="008F0F79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CVĐ:  Đi theo đường zich zắc</w:t>
            </w:r>
          </w:p>
          <w:p w:rsidR="008F0F79" w:rsidRPr="00D81C12" w:rsidRDefault="008F0F79" w:rsidP="008F0F79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hơi tự  do</w:t>
            </w:r>
          </w:p>
        </w:tc>
        <w:tc>
          <w:tcPr>
            <w:tcW w:w="993" w:type="dxa"/>
          </w:tcPr>
          <w:p w:rsidR="00180194" w:rsidRPr="002652DC" w:rsidRDefault="00180194" w:rsidP="009C1F3F">
            <w:pPr>
              <w:rPr>
                <w:sz w:val="28"/>
                <w:szCs w:val="28"/>
                <w:lang w:val="nl-NL"/>
              </w:rPr>
            </w:pPr>
          </w:p>
        </w:tc>
      </w:tr>
      <w:tr w:rsidR="00180194" w:rsidRPr="002652DC" w:rsidTr="00D81C12">
        <w:trPr>
          <w:trHeight w:val="403"/>
        </w:trPr>
        <w:tc>
          <w:tcPr>
            <w:tcW w:w="402" w:type="dxa"/>
            <w:vMerge/>
            <w:vAlign w:val="center"/>
          </w:tcPr>
          <w:p w:rsidR="00180194" w:rsidRPr="002652DC" w:rsidRDefault="00180194" w:rsidP="009C1F3F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69" w:type="dxa"/>
            <w:vMerge/>
            <w:vAlign w:val="center"/>
          </w:tcPr>
          <w:p w:rsidR="00180194" w:rsidRPr="002652DC" w:rsidRDefault="00180194" w:rsidP="009C1F3F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" w:type="dxa"/>
            <w:vAlign w:val="center"/>
          </w:tcPr>
          <w:p w:rsidR="00180194" w:rsidRPr="002652DC" w:rsidRDefault="00180194" w:rsidP="009C1F3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82F8F">
              <w:rPr>
                <w:b/>
                <w:sz w:val="26"/>
                <w:szCs w:val="26"/>
                <w:lang w:val="nl-NL"/>
              </w:rPr>
              <w:t>Trường</w:t>
            </w:r>
            <w:r w:rsidRPr="002652DC">
              <w:rPr>
                <w:b/>
                <w:sz w:val="28"/>
                <w:szCs w:val="28"/>
                <w:lang w:val="nl-NL"/>
              </w:rPr>
              <w:t xml:space="preserve"> tiểu học</w:t>
            </w:r>
          </w:p>
        </w:tc>
        <w:tc>
          <w:tcPr>
            <w:tcW w:w="1985" w:type="dxa"/>
          </w:tcPr>
          <w:p w:rsidR="00180194" w:rsidRPr="002652DC" w:rsidRDefault="00180194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 w:rsidR="00AA7D0C">
              <w:rPr>
                <w:b/>
                <w:i/>
                <w:sz w:val="28"/>
                <w:szCs w:val="28"/>
                <w:lang w:val="nl-NL"/>
              </w:rPr>
              <w:t>20</w:t>
            </w:r>
            <w:r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180194" w:rsidRPr="002652DC" w:rsidRDefault="00180194" w:rsidP="009C1F3F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Thăm quan trường tiểu học</w:t>
            </w:r>
          </w:p>
          <w:p w:rsidR="00180194" w:rsidRPr="002652DC" w:rsidRDefault="00180194" w:rsidP="009C1F3F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Chơi tự do</w:t>
            </w:r>
          </w:p>
        </w:tc>
        <w:tc>
          <w:tcPr>
            <w:tcW w:w="1984" w:type="dxa"/>
          </w:tcPr>
          <w:p w:rsidR="00180194" w:rsidRPr="002652DC" w:rsidRDefault="00180194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 w:rsidR="00AA7D0C">
              <w:rPr>
                <w:b/>
                <w:i/>
                <w:sz w:val="28"/>
                <w:szCs w:val="28"/>
                <w:lang w:val="nl-NL"/>
              </w:rPr>
              <w:t>21</w:t>
            </w:r>
            <w:r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180194" w:rsidRPr="002652DC" w:rsidRDefault="00180194" w:rsidP="00F7239A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2652DC">
              <w:rPr>
                <w:sz w:val="28"/>
                <w:szCs w:val="28"/>
                <w:lang w:val="nl-NL"/>
              </w:rPr>
              <w:t>Quan sát, trò chuyện trang phục của học sinh tiểu học</w:t>
            </w:r>
          </w:p>
          <w:p w:rsidR="00180194" w:rsidRPr="002652DC" w:rsidRDefault="00180194" w:rsidP="00F7239A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TCVĐ:Rồng rắn lên mây</w:t>
            </w:r>
          </w:p>
          <w:p w:rsidR="00180194" w:rsidRPr="002652DC" w:rsidRDefault="00180194" w:rsidP="00F7239A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Chơi tự do</w:t>
            </w:r>
          </w:p>
        </w:tc>
        <w:tc>
          <w:tcPr>
            <w:tcW w:w="1985" w:type="dxa"/>
          </w:tcPr>
          <w:p w:rsidR="00180194" w:rsidRPr="002652DC" w:rsidRDefault="00180194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 w:rsidR="00AA7D0C">
              <w:rPr>
                <w:b/>
                <w:i/>
                <w:sz w:val="28"/>
                <w:szCs w:val="28"/>
                <w:lang w:val="nl-NL"/>
              </w:rPr>
              <w:t>22</w:t>
            </w:r>
            <w:r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180194" w:rsidRDefault="00180194" w:rsidP="00F7239A">
            <w:pPr>
              <w:pStyle w:val="ListParagraph"/>
              <w:ind w:left="-108"/>
              <w:jc w:val="center"/>
              <w:rPr>
                <w:lang w:val="nl-NL"/>
              </w:rPr>
            </w:pPr>
            <w:r w:rsidRPr="002652DC">
              <w:rPr>
                <w:lang w:val="nl-NL"/>
              </w:rPr>
              <w:t>-</w:t>
            </w:r>
            <w:r>
              <w:rPr>
                <w:lang w:val="nl-NL"/>
              </w:rPr>
              <w:t xml:space="preserve"> Trò chuyện một số hoạt động ở trường tiểu học</w:t>
            </w:r>
          </w:p>
          <w:p w:rsidR="00180194" w:rsidRPr="002652DC" w:rsidRDefault="00180194" w:rsidP="00F7239A">
            <w:pPr>
              <w:pStyle w:val="ListParagraph"/>
              <w:ind w:left="-108"/>
              <w:jc w:val="center"/>
              <w:rPr>
                <w:lang w:val="nl-NL"/>
              </w:rPr>
            </w:pPr>
            <w:r>
              <w:rPr>
                <w:lang w:val="nl-NL"/>
              </w:rPr>
              <w:t>- TCVĐ: Đi cà kheo</w:t>
            </w:r>
          </w:p>
          <w:p w:rsidR="00180194" w:rsidRDefault="00180194" w:rsidP="00F7239A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Chơi tự do</w:t>
            </w:r>
          </w:p>
          <w:p w:rsidR="00180194" w:rsidRPr="002652DC" w:rsidRDefault="00180194" w:rsidP="009C1F3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80194" w:rsidRPr="002652DC" w:rsidRDefault="00180194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 w:rsidR="00AA7D0C">
              <w:rPr>
                <w:b/>
                <w:i/>
                <w:sz w:val="28"/>
                <w:szCs w:val="28"/>
                <w:lang w:val="nl-NL"/>
              </w:rPr>
              <w:t>23</w:t>
            </w:r>
            <w:r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180194" w:rsidRPr="002652DC" w:rsidRDefault="00180194" w:rsidP="009C1F3F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2652DC">
              <w:rPr>
                <w:sz w:val="28"/>
                <w:szCs w:val="28"/>
                <w:lang w:val="nl-NL"/>
              </w:rPr>
              <w:t>Quan sát và trò chuyện về 1 số đồ dùng học tập trong trường tiểu học</w:t>
            </w:r>
          </w:p>
          <w:p w:rsidR="00180194" w:rsidRPr="002652DC" w:rsidRDefault="00180194" w:rsidP="009C1F3F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TCVĐ :Kẹp bóng</w:t>
            </w:r>
          </w:p>
          <w:p w:rsidR="00180194" w:rsidRPr="002652DC" w:rsidRDefault="00180194" w:rsidP="009C1F3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  <w:lang w:val="nl-NL"/>
              </w:rPr>
              <w:t>-Chơi tự do</w:t>
            </w:r>
          </w:p>
        </w:tc>
        <w:tc>
          <w:tcPr>
            <w:tcW w:w="1985" w:type="dxa"/>
          </w:tcPr>
          <w:p w:rsidR="00180194" w:rsidRPr="002652DC" w:rsidRDefault="00180194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 w:rsidR="00AA7D0C">
              <w:rPr>
                <w:b/>
                <w:i/>
                <w:sz w:val="28"/>
                <w:szCs w:val="28"/>
                <w:lang w:val="nl-NL"/>
              </w:rPr>
              <w:t>24</w:t>
            </w:r>
            <w:r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180194" w:rsidRPr="002652DC" w:rsidRDefault="00180194" w:rsidP="00650819">
            <w:pPr>
              <w:jc w:val="both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Lao động tập thể</w:t>
            </w:r>
          </w:p>
          <w:p w:rsidR="00180194" w:rsidRPr="002652DC" w:rsidRDefault="00180194" w:rsidP="009C1F3F">
            <w:pPr>
              <w:jc w:val="both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2652DC">
              <w:rPr>
                <w:sz w:val="28"/>
                <w:szCs w:val="28"/>
                <w:lang w:val="nl-NL"/>
              </w:rPr>
              <w:t>Chơi tự do</w:t>
            </w:r>
          </w:p>
        </w:tc>
        <w:tc>
          <w:tcPr>
            <w:tcW w:w="1842" w:type="dxa"/>
          </w:tcPr>
          <w:p w:rsidR="00AA7D0C" w:rsidRPr="002652DC" w:rsidRDefault="00AA7D0C" w:rsidP="00AA7D0C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b/>
                <w:i/>
                <w:sz w:val="28"/>
                <w:szCs w:val="28"/>
                <w:lang w:val="nl-NL"/>
              </w:rPr>
              <w:t>25/05</w:t>
            </w:r>
          </w:p>
          <w:p w:rsidR="00180194" w:rsidRDefault="00AA7D0C" w:rsidP="00AA7D0C">
            <w:pPr>
              <w:rPr>
                <w:sz w:val="28"/>
                <w:szCs w:val="28"/>
                <w:lang w:val="nl-NL"/>
              </w:rPr>
            </w:pPr>
            <w:r w:rsidRPr="00AA7D0C">
              <w:rPr>
                <w:sz w:val="28"/>
                <w:szCs w:val="28"/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="00804997">
              <w:rPr>
                <w:sz w:val="28"/>
                <w:szCs w:val="28"/>
                <w:lang w:val="nl-NL"/>
              </w:rPr>
              <w:t>TC</w:t>
            </w:r>
            <w:r>
              <w:rPr>
                <w:sz w:val="28"/>
                <w:szCs w:val="28"/>
                <w:lang w:val="nl-NL"/>
              </w:rPr>
              <w:t xml:space="preserve"> 1 số nội quy ở trường tiểu học</w:t>
            </w:r>
          </w:p>
          <w:p w:rsidR="00AA7D0C" w:rsidRDefault="00AA7D0C" w:rsidP="00AA7D0C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TCVĐ: </w:t>
            </w:r>
            <w:r w:rsidR="00B96EBC">
              <w:rPr>
                <w:sz w:val="28"/>
                <w:szCs w:val="28"/>
                <w:lang w:val="nl-NL"/>
              </w:rPr>
              <w:t xml:space="preserve"> Dung dăng dung dẻ</w:t>
            </w:r>
          </w:p>
          <w:p w:rsidR="00B96EBC" w:rsidRPr="00AA7D0C" w:rsidRDefault="00B96EBC" w:rsidP="00AA7D0C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993" w:type="dxa"/>
          </w:tcPr>
          <w:p w:rsidR="00180194" w:rsidRPr="002652DC" w:rsidRDefault="00180194" w:rsidP="009C1F3F">
            <w:pPr>
              <w:rPr>
                <w:sz w:val="28"/>
                <w:szCs w:val="28"/>
                <w:lang w:val="nl-NL"/>
              </w:rPr>
            </w:pPr>
          </w:p>
        </w:tc>
      </w:tr>
      <w:tr w:rsidR="00880216" w:rsidRPr="002652DC" w:rsidTr="00222565">
        <w:trPr>
          <w:trHeight w:val="403"/>
        </w:trPr>
        <w:tc>
          <w:tcPr>
            <w:tcW w:w="402" w:type="dxa"/>
            <w:vAlign w:val="center"/>
          </w:tcPr>
          <w:p w:rsidR="00880216" w:rsidRPr="002652DC" w:rsidRDefault="00D81C12" w:rsidP="009C1F3F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5</w:t>
            </w:r>
          </w:p>
        </w:tc>
        <w:tc>
          <w:tcPr>
            <w:tcW w:w="869" w:type="dxa"/>
            <w:vAlign w:val="center"/>
          </w:tcPr>
          <w:p w:rsidR="00880216" w:rsidRPr="002652DC" w:rsidRDefault="00880216" w:rsidP="009C1F3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HĐVS-AN</w:t>
            </w:r>
          </w:p>
        </w:tc>
        <w:tc>
          <w:tcPr>
            <w:tcW w:w="13012" w:type="dxa"/>
            <w:gridSpan w:val="7"/>
            <w:vAlign w:val="center"/>
          </w:tcPr>
          <w:p w:rsidR="00880216" w:rsidRPr="002652DC" w:rsidRDefault="00880216" w:rsidP="009C1F3F">
            <w:pPr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</w:t>
            </w:r>
            <w:r w:rsidRPr="002652DC">
              <w:rPr>
                <w:sz w:val="28"/>
                <w:szCs w:val="28"/>
              </w:rPr>
              <w:t xml:space="preserve"> </w:t>
            </w:r>
            <w:r w:rsidRPr="002652DC">
              <w:rPr>
                <w:sz w:val="28"/>
                <w:szCs w:val="28"/>
                <w:lang w:val="nl-NL"/>
              </w:rPr>
              <w:t>Rèn luyệ</w:t>
            </w:r>
            <w:r w:rsidR="00804997">
              <w:rPr>
                <w:sz w:val="28"/>
                <w:szCs w:val="28"/>
                <w:lang w:val="nl-NL"/>
              </w:rPr>
              <w:t xml:space="preserve">n kỹ năng rửa tay bằng xà phòng; </w:t>
            </w:r>
            <w:r w:rsidRPr="002652DC">
              <w:rPr>
                <w:sz w:val="28"/>
                <w:szCs w:val="28"/>
                <w:lang w:val="nl-NL"/>
              </w:rPr>
              <w:t>Rèn luyện kỹ năng lau mặt</w:t>
            </w:r>
          </w:p>
          <w:p w:rsidR="00880216" w:rsidRPr="002652DC" w:rsidRDefault="00880216" w:rsidP="009C1F3F">
            <w:pPr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</w:t>
            </w:r>
            <w:r w:rsidRPr="002652DC">
              <w:rPr>
                <w:sz w:val="28"/>
                <w:szCs w:val="28"/>
              </w:rPr>
              <w:t xml:space="preserve"> Rèn cho trẻ </w:t>
            </w:r>
            <w:r w:rsidRPr="002652DC">
              <w:rPr>
                <w:sz w:val="28"/>
                <w:szCs w:val="28"/>
                <w:lang w:val="nl-NL"/>
              </w:rPr>
              <w:t>ý thức vệ sinh cá nhân</w:t>
            </w:r>
          </w:p>
          <w:p w:rsidR="00880216" w:rsidRPr="002652DC" w:rsidRDefault="00880216" w:rsidP="009C1F3F">
            <w:pPr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</w:t>
            </w:r>
            <w:r w:rsidRPr="002652DC">
              <w:rPr>
                <w:sz w:val="28"/>
                <w:szCs w:val="28"/>
              </w:rPr>
              <w:t xml:space="preserve"> </w:t>
            </w:r>
            <w:r w:rsidRPr="002652DC">
              <w:rPr>
                <w:sz w:val="28"/>
                <w:szCs w:val="28"/>
                <w:lang w:val="nl-NL"/>
              </w:rPr>
              <w:t>Mời cô, mời bạn khi ăn</w:t>
            </w:r>
          </w:p>
          <w:p w:rsidR="00880216" w:rsidRPr="002652DC" w:rsidRDefault="00880216" w:rsidP="009C1F3F">
            <w:pPr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</w:t>
            </w:r>
            <w:r w:rsidRPr="002652DC">
              <w:rPr>
                <w:sz w:val="28"/>
                <w:szCs w:val="28"/>
              </w:rPr>
              <w:t xml:space="preserve"> </w:t>
            </w:r>
            <w:r w:rsidRPr="002652DC">
              <w:rPr>
                <w:sz w:val="28"/>
                <w:szCs w:val="28"/>
                <w:lang w:val="nl-NL"/>
              </w:rPr>
              <w:t>Ăn từ tốn, nhai kỹ, không đùa nghịch trong lúc ăn, không vừa nhai vừa nói, biết nhặt cơm rơi vào đĩa</w:t>
            </w:r>
          </w:p>
          <w:p w:rsidR="00880216" w:rsidRPr="002652DC" w:rsidRDefault="00880216" w:rsidP="009C1F3F">
            <w:pPr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lastRenderedPageBreak/>
              <w:t>-</w:t>
            </w:r>
            <w:r w:rsidRPr="002652DC">
              <w:rPr>
                <w:sz w:val="28"/>
                <w:szCs w:val="28"/>
              </w:rPr>
              <w:t xml:space="preserve"> </w:t>
            </w:r>
            <w:r w:rsidRPr="002652DC">
              <w:rPr>
                <w:sz w:val="28"/>
                <w:szCs w:val="28"/>
                <w:lang w:val="nl-NL"/>
              </w:rPr>
              <w:t>Không kén chọn thức ăn, ăn hết suất</w:t>
            </w:r>
          </w:p>
        </w:tc>
        <w:tc>
          <w:tcPr>
            <w:tcW w:w="993" w:type="dxa"/>
          </w:tcPr>
          <w:p w:rsidR="00880216" w:rsidRPr="002652DC" w:rsidRDefault="00880216" w:rsidP="009C1F3F">
            <w:pPr>
              <w:rPr>
                <w:sz w:val="28"/>
                <w:szCs w:val="28"/>
                <w:lang w:val="nl-NL"/>
              </w:rPr>
            </w:pPr>
          </w:p>
        </w:tc>
      </w:tr>
      <w:tr w:rsidR="00D81C12" w:rsidRPr="002652DC" w:rsidTr="00D81C12">
        <w:trPr>
          <w:trHeight w:val="403"/>
        </w:trPr>
        <w:tc>
          <w:tcPr>
            <w:tcW w:w="402" w:type="dxa"/>
            <w:vMerge w:val="restart"/>
            <w:vAlign w:val="center"/>
          </w:tcPr>
          <w:p w:rsidR="00D81C12" w:rsidRPr="002652DC" w:rsidRDefault="00D81C12" w:rsidP="009C1F3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lastRenderedPageBreak/>
              <w:t>6</w:t>
            </w:r>
          </w:p>
        </w:tc>
        <w:tc>
          <w:tcPr>
            <w:tcW w:w="869" w:type="dxa"/>
            <w:vMerge w:val="restart"/>
            <w:vAlign w:val="center"/>
          </w:tcPr>
          <w:p w:rsidR="00D81C12" w:rsidRPr="002652DC" w:rsidRDefault="00D81C12" w:rsidP="009C1F3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1105" w:type="dxa"/>
            <w:vAlign w:val="center"/>
          </w:tcPr>
          <w:p w:rsidR="00D81C12" w:rsidRPr="002652DC" w:rsidRDefault="00D81C12" w:rsidP="009C1F3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Quê hương của em</w:t>
            </w:r>
          </w:p>
        </w:tc>
        <w:tc>
          <w:tcPr>
            <w:tcW w:w="1985" w:type="dxa"/>
          </w:tcPr>
          <w:p w:rsidR="00D81C12" w:rsidRPr="002652DC" w:rsidRDefault="00D81C12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b/>
                <w:i/>
                <w:sz w:val="28"/>
                <w:szCs w:val="28"/>
                <w:lang w:val="nl-NL"/>
              </w:rPr>
              <w:t>0</w:t>
            </w:r>
            <w:r w:rsidR="001A139C">
              <w:rPr>
                <w:b/>
                <w:i/>
                <w:sz w:val="28"/>
                <w:szCs w:val="28"/>
                <w:lang w:val="nl-NL"/>
              </w:rPr>
              <w:t>6</w:t>
            </w:r>
            <w:r w:rsidRPr="002652DC"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D81C12" w:rsidRDefault="00D81C12" w:rsidP="004E4ED4">
            <w:pPr>
              <w:pStyle w:val="ListParagraph"/>
              <w:ind w:left="33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EB029A" w:rsidRPr="00EB029A">
              <w:rPr>
                <w:lang w:val="nl-NL"/>
              </w:rPr>
              <w:t>Tìm hiểu về đồng tiền Việt Nam (họa tiết, mệnh giá, cách sử dụng)</w:t>
            </w:r>
          </w:p>
          <w:p w:rsidR="00D81C12" w:rsidRPr="00ED4160" w:rsidRDefault="00D81C12" w:rsidP="00ED4160">
            <w:pPr>
              <w:pStyle w:val="ListParagraph"/>
              <w:ind w:left="33"/>
              <w:jc w:val="both"/>
              <w:rPr>
                <w:lang w:val="nl-NL"/>
              </w:rPr>
            </w:pPr>
            <w:r w:rsidRPr="002652DC">
              <w:rPr>
                <w:lang w:val="nl-NL"/>
              </w:rPr>
              <w:t>-Nêu gương</w:t>
            </w:r>
          </w:p>
        </w:tc>
        <w:tc>
          <w:tcPr>
            <w:tcW w:w="1984" w:type="dxa"/>
          </w:tcPr>
          <w:p w:rsidR="00D81C12" w:rsidRPr="002652DC" w:rsidRDefault="00D81C12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b/>
                <w:i/>
                <w:sz w:val="28"/>
                <w:szCs w:val="28"/>
                <w:lang w:val="nl-NL"/>
              </w:rPr>
              <w:t>0</w:t>
            </w:r>
            <w:r w:rsidR="001A139C">
              <w:rPr>
                <w:b/>
                <w:i/>
                <w:sz w:val="28"/>
                <w:szCs w:val="28"/>
                <w:lang w:val="nl-NL"/>
              </w:rPr>
              <w:t>7</w:t>
            </w:r>
            <w:r w:rsidRPr="002652DC"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D81C12" w:rsidRDefault="00D81C12" w:rsidP="00A6494C">
            <w:pPr>
              <w:jc w:val="both"/>
              <w:rPr>
                <w:sz w:val="28"/>
                <w:szCs w:val="28"/>
                <w:lang w:val="nl-NL"/>
              </w:rPr>
            </w:pPr>
            <w:r w:rsidRPr="00A6494C">
              <w:rPr>
                <w:sz w:val="28"/>
                <w:szCs w:val="28"/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Kể cho trẻ nghe chuyện “Sự tích Hồ  Gươm”</w:t>
            </w:r>
          </w:p>
          <w:p w:rsidR="00D81C12" w:rsidRPr="002652DC" w:rsidRDefault="00D81C12" w:rsidP="00ED4160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êu gương</w:t>
            </w:r>
          </w:p>
        </w:tc>
        <w:tc>
          <w:tcPr>
            <w:tcW w:w="1985" w:type="dxa"/>
          </w:tcPr>
          <w:p w:rsidR="00D81C12" w:rsidRPr="002652DC" w:rsidRDefault="00D81C12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b/>
                <w:i/>
                <w:sz w:val="28"/>
                <w:szCs w:val="28"/>
                <w:lang w:val="nl-NL"/>
              </w:rPr>
              <w:t>0</w:t>
            </w:r>
            <w:r w:rsidR="001A139C">
              <w:rPr>
                <w:b/>
                <w:i/>
                <w:sz w:val="28"/>
                <w:szCs w:val="28"/>
                <w:lang w:val="nl-NL"/>
              </w:rPr>
              <w:t>8</w:t>
            </w:r>
            <w:r w:rsidRPr="002652DC"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D81C12" w:rsidRDefault="00D81C12" w:rsidP="004E4ED4">
            <w:pPr>
              <w:pStyle w:val="ListParagraph"/>
              <w:ind w:left="33"/>
              <w:jc w:val="both"/>
              <w:rPr>
                <w:lang w:val="nl-NL"/>
              </w:rPr>
            </w:pPr>
            <w:r w:rsidRPr="002652DC">
              <w:rPr>
                <w:lang w:val="nl-NL"/>
              </w:rPr>
              <w:t xml:space="preserve">- </w:t>
            </w:r>
            <w:r>
              <w:rPr>
                <w:lang w:val="nl-NL"/>
              </w:rPr>
              <w:t>Ôn chữ cái đã học</w:t>
            </w:r>
          </w:p>
          <w:p w:rsidR="00D81C12" w:rsidRPr="002652DC" w:rsidRDefault="00D81C12" w:rsidP="004E4ED4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 xml:space="preserve"> -Nêu gương</w:t>
            </w:r>
          </w:p>
        </w:tc>
        <w:tc>
          <w:tcPr>
            <w:tcW w:w="2126" w:type="dxa"/>
          </w:tcPr>
          <w:p w:rsidR="00D81C12" w:rsidRPr="002652DC" w:rsidRDefault="00D81C12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b/>
                <w:i/>
                <w:sz w:val="28"/>
                <w:szCs w:val="28"/>
                <w:lang w:val="nl-NL"/>
              </w:rPr>
              <w:t>0</w:t>
            </w:r>
            <w:r w:rsidR="001A139C">
              <w:rPr>
                <w:b/>
                <w:i/>
                <w:sz w:val="28"/>
                <w:szCs w:val="28"/>
                <w:lang w:val="nl-NL"/>
              </w:rPr>
              <w:t>9</w:t>
            </w:r>
            <w:r w:rsidRPr="002652DC"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D81C12" w:rsidRPr="002652DC" w:rsidRDefault="00D81C12" w:rsidP="009C1F3F">
            <w:pPr>
              <w:jc w:val="both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>Cho trẻ làm  quen bài thơ “Về quê”</w:t>
            </w:r>
          </w:p>
          <w:p w:rsidR="00D81C12" w:rsidRPr="002652DC" w:rsidRDefault="00D81C12" w:rsidP="009C1F3F">
            <w:pPr>
              <w:jc w:val="both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 Nêu gương</w:t>
            </w:r>
          </w:p>
        </w:tc>
        <w:tc>
          <w:tcPr>
            <w:tcW w:w="1985" w:type="dxa"/>
          </w:tcPr>
          <w:p w:rsidR="00EB029A" w:rsidRPr="00EB029A" w:rsidRDefault="00D81C12" w:rsidP="00EB029A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 w:rsidR="001A139C">
              <w:rPr>
                <w:b/>
                <w:i/>
                <w:sz w:val="28"/>
                <w:szCs w:val="28"/>
                <w:lang w:val="nl-NL"/>
              </w:rPr>
              <w:t>10</w:t>
            </w:r>
            <w:r w:rsidR="00EB029A"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D81C12" w:rsidRPr="002652DC" w:rsidRDefault="00D81C12" w:rsidP="009C1F3F">
            <w:pPr>
              <w:jc w:val="both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Văn nghệ cuối tuần</w:t>
            </w:r>
          </w:p>
          <w:p w:rsidR="00D81C12" w:rsidRPr="002652DC" w:rsidRDefault="00D81C12" w:rsidP="009C1F3F">
            <w:pPr>
              <w:jc w:val="both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Nêu gương</w:t>
            </w:r>
          </w:p>
        </w:tc>
        <w:tc>
          <w:tcPr>
            <w:tcW w:w="1842" w:type="dxa"/>
          </w:tcPr>
          <w:p w:rsidR="001A139C" w:rsidRPr="002652DC" w:rsidRDefault="001A139C" w:rsidP="001A139C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b/>
                <w:i/>
                <w:sz w:val="28"/>
                <w:szCs w:val="28"/>
                <w:lang w:val="nl-NL"/>
              </w:rPr>
              <w:t>11</w:t>
            </w:r>
            <w:r w:rsidRPr="002652DC"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D81C12" w:rsidRDefault="001A139C" w:rsidP="001A139C">
            <w:pPr>
              <w:rPr>
                <w:sz w:val="28"/>
                <w:szCs w:val="28"/>
                <w:lang w:val="nl-NL"/>
              </w:rPr>
            </w:pPr>
            <w:r w:rsidRPr="001A139C">
              <w:rPr>
                <w:sz w:val="28"/>
                <w:szCs w:val="28"/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1A139C">
              <w:rPr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Làm quen 1 số  bài thơ về chủ đề</w:t>
            </w:r>
          </w:p>
          <w:p w:rsidR="007E5758" w:rsidRPr="001A139C" w:rsidRDefault="007E5758" w:rsidP="001A139C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êu gương</w:t>
            </w:r>
          </w:p>
        </w:tc>
        <w:tc>
          <w:tcPr>
            <w:tcW w:w="993" w:type="dxa"/>
          </w:tcPr>
          <w:p w:rsidR="00D81C12" w:rsidRPr="002652DC" w:rsidRDefault="00D81C12" w:rsidP="009C1F3F">
            <w:pPr>
              <w:rPr>
                <w:sz w:val="28"/>
                <w:szCs w:val="28"/>
                <w:lang w:val="nl-NL"/>
              </w:rPr>
            </w:pPr>
          </w:p>
        </w:tc>
      </w:tr>
      <w:tr w:rsidR="00D81C12" w:rsidRPr="002652DC" w:rsidTr="00D81C12">
        <w:trPr>
          <w:trHeight w:val="322"/>
        </w:trPr>
        <w:tc>
          <w:tcPr>
            <w:tcW w:w="402" w:type="dxa"/>
            <w:vMerge/>
            <w:vAlign w:val="center"/>
          </w:tcPr>
          <w:p w:rsidR="00D81C12" w:rsidRPr="002652DC" w:rsidRDefault="00D81C12" w:rsidP="009C1F3F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69" w:type="dxa"/>
            <w:vMerge/>
            <w:vAlign w:val="center"/>
          </w:tcPr>
          <w:p w:rsidR="00D81C12" w:rsidRPr="002652DC" w:rsidRDefault="00D81C12" w:rsidP="009C1F3F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" w:type="dxa"/>
            <w:vAlign w:val="center"/>
          </w:tcPr>
          <w:p w:rsidR="00D81C12" w:rsidRPr="00EB029A" w:rsidRDefault="00D81C12" w:rsidP="009C1F3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B029A">
              <w:rPr>
                <w:b/>
                <w:sz w:val="28"/>
                <w:szCs w:val="28"/>
                <w:lang w:val="nl-NL"/>
              </w:rPr>
              <w:t>Bác Hồ kính yêu</w:t>
            </w:r>
          </w:p>
        </w:tc>
        <w:tc>
          <w:tcPr>
            <w:tcW w:w="1985" w:type="dxa"/>
          </w:tcPr>
          <w:p w:rsidR="00D81C12" w:rsidRPr="00EB029A" w:rsidRDefault="00D81C12" w:rsidP="009C1F3F">
            <w:pPr>
              <w:pStyle w:val="ListParagraph"/>
              <w:ind w:left="162"/>
              <w:jc w:val="center"/>
              <w:rPr>
                <w:b/>
                <w:i/>
                <w:lang w:val="nl-NL"/>
              </w:rPr>
            </w:pPr>
            <w:r w:rsidRPr="00EB029A">
              <w:rPr>
                <w:b/>
                <w:i/>
                <w:lang w:val="nl-NL"/>
              </w:rPr>
              <w:t xml:space="preserve">Ngày </w:t>
            </w:r>
            <w:r w:rsidR="001A139C" w:rsidRPr="00EB029A">
              <w:rPr>
                <w:b/>
                <w:i/>
                <w:lang w:val="nl-NL"/>
              </w:rPr>
              <w:t>13</w:t>
            </w:r>
            <w:r w:rsidRPr="00EB029A">
              <w:rPr>
                <w:b/>
                <w:i/>
                <w:lang w:val="nl-NL"/>
              </w:rPr>
              <w:t>/05</w:t>
            </w:r>
          </w:p>
          <w:p w:rsidR="00EB029A" w:rsidRPr="00EB029A" w:rsidRDefault="00D81C12" w:rsidP="00EB029A">
            <w:pPr>
              <w:jc w:val="both"/>
              <w:rPr>
                <w:sz w:val="28"/>
                <w:szCs w:val="28"/>
                <w:lang w:val="nl-NL"/>
              </w:rPr>
            </w:pPr>
            <w:r w:rsidRPr="00EB029A">
              <w:rPr>
                <w:sz w:val="28"/>
                <w:szCs w:val="28"/>
                <w:lang w:val="nl-NL"/>
              </w:rPr>
              <w:t xml:space="preserve">- </w:t>
            </w:r>
            <w:r w:rsidR="00EB029A" w:rsidRPr="00EB029A">
              <w:rPr>
                <w:sz w:val="28"/>
                <w:szCs w:val="28"/>
                <w:lang w:val="nl-NL"/>
              </w:rPr>
              <w:t>Làm quen 1 số bài thơ</w:t>
            </w:r>
            <w:r w:rsidR="00EB029A">
              <w:rPr>
                <w:sz w:val="28"/>
                <w:szCs w:val="28"/>
                <w:lang w:val="nl-NL"/>
              </w:rPr>
              <w:t xml:space="preserve">  về</w:t>
            </w:r>
            <w:r w:rsidR="00EB029A" w:rsidRPr="00EB029A">
              <w:rPr>
                <w:sz w:val="28"/>
                <w:szCs w:val="28"/>
                <w:lang w:val="nl-NL"/>
              </w:rPr>
              <w:t xml:space="preserve"> chủ đề thực hiện</w:t>
            </w:r>
          </w:p>
          <w:p w:rsidR="00D81C12" w:rsidRPr="00EB029A" w:rsidRDefault="00D81C12" w:rsidP="00EB029A">
            <w:pPr>
              <w:jc w:val="both"/>
              <w:rPr>
                <w:sz w:val="28"/>
                <w:szCs w:val="28"/>
                <w:lang w:val="nl-NL"/>
              </w:rPr>
            </w:pPr>
            <w:r w:rsidRPr="00EB029A">
              <w:rPr>
                <w:sz w:val="28"/>
                <w:szCs w:val="28"/>
                <w:lang w:val="nl-NL"/>
              </w:rPr>
              <w:t>- Nêu gương</w:t>
            </w:r>
          </w:p>
        </w:tc>
        <w:tc>
          <w:tcPr>
            <w:tcW w:w="1984" w:type="dxa"/>
          </w:tcPr>
          <w:p w:rsidR="00D81C12" w:rsidRPr="002652DC" w:rsidRDefault="00D81C12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 w:rsidR="001A139C">
              <w:rPr>
                <w:b/>
                <w:i/>
                <w:sz w:val="28"/>
                <w:szCs w:val="28"/>
                <w:lang w:val="nl-NL"/>
              </w:rPr>
              <w:t>14</w:t>
            </w:r>
            <w:r w:rsidRPr="002652DC"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D81C12" w:rsidRPr="002652DC" w:rsidRDefault="00D81C12" w:rsidP="009C1F3F">
            <w:pPr>
              <w:jc w:val="both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</w:t>
            </w:r>
            <w:r w:rsidR="00EB029A">
              <w:rPr>
                <w:sz w:val="28"/>
                <w:szCs w:val="28"/>
                <w:lang w:val="nl-NL"/>
              </w:rPr>
              <w:t>Dạy trẻ KNCH</w:t>
            </w:r>
            <w:r w:rsidRPr="002652DC">
              <w:rPr>
                <w:sz w:val="28"/>
                <w:szCs w:val="28"/>
                <w:lang w:val="nl-NL"/>
              </w:rPr>
              <w:t xml:space="preserve"> “Nhớ ơn Bác”</w:t>
            </w:r>
          </w:p>
          <w:p w:rsidR="00D81C12" w:rsidRPr="002652DC" w:rsidRDefault="00D81C12" w:rsidP="009C1F3F">
            <w:pPr>
              <w:jc w:val="both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Nêu gương</w:t>
            </w:r>
          </w:p>
        </w:tc>
        <w:tc>
          <w:tcPr>
            <w:tcW w:w="1985" w:type="dxa"/>
          </w:tcPr>
          <w:p w:rsidR="00D81C12" w:rsidRPr="002652DC" w:rsidRDefault="00D81C12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b/>
                <w:i/>
                <w:sz w:val="28"/>
                <w:szCs w:val="28"/>
                <w:lang w:val="nl-NL"/>
              </w:rPr>
              <w:t>1</w:t>
            </w:r>
            <w:r w:rsidR="001A139C">
              <w:rPr>
                <w:b/>
                <w:i/>
                <w:sz w:val="28"/>
                <w:szCs w:val="28"/>
                <w:lang w:val="nl-NL"/>
              </w:rPr>
              <w:t>5</w:t>
            </w:r>
            <w:r w:rsidRPr="002652DC"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D81C12" w:rsidRPr="002652DC" w:rsidRDefault="00D81C12" w:rsidP="009C1F3F">
            <w:pPr>
              <w:jc w:val="both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Cho trẻ làm  quen bài thơ</w:t>
            </w:r>
            <w:r w:rsidRPr="002652DC">
              <w:rPr>
                <w:sz w:val="28"/>
                <w:szCs w:val="28"/>
                <w:lang w:val="nl-NL"/>
              </w:rPr>
              <w:t xml:space="preserve"> “Ảnh Bác”</w:t>
            </w:r>
          </w:p>
          <w:p w:rsidR="00D81C12" w:rsidRPr="002652DC" w:rsidRDefault="00D81C12" w:rsidP="009C1F3F">
            <w:pPr>
              <w:jc w:val="both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Nêu gương</w:t>
            </w:r>
          </w:p>
        </w:tc>
        <w:tc>
          <w:tcPr>
            <w:tcW w:w="2126" w:type="dxa"/>
          </w:tcPr>
          <w:p w:rsidR="00D81C12" w:rsidRPr="002652DC" w:rsidRDefault="00D81C12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b/>
                <w:i/>
                <w:sz w:val="28"/>
                <w:szCs w:val="28"/>
                <w:lang w:val="nl-NL"/>
              </w:rPr>
              <w:t>1</w:t>
            </w:r>
            <w:r w:rsidR="001A139C">
              <w:rPr>
                <w:b/>
                <w:i/>
                <w:sz w:val="28"/>
                <w:szCs w:val="28"/>
                <w:lang w:val="nl-NL"/>
              </w:rPr>
              <w:t>6</w:t>
            </w:r>
            <w:r w:rsidRPr="002652DC"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D81C12" w:rsidRDefault="00D81C12" w:rsidP="009C1F3F">
            <w:pPr>
              <w:jc w:val="both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 xml:space="preserve">- </w:t>
            </w:r>
            <w:r w:rsidR="007E5758">
              <w:rPr>
                <w:sz w:val="28"/>
                <w:szCs w:val="28"/>
                <w:lang w:val="nl-NL"/>
              </w:rPr>
              <w:t>Trò chơi với</w:t>
            </w:r>
            <w:r>
              <w:rPr>
                <w:sz w:val="28"/>
                <w:szCs w:val="28"/>
                <w:lang w:val="nl-NL"/>
              </w:rPr>
              <w:t xml:space="preserve"> chữ cái “v,r”</w:t>
            </w:r>
          </w:p>
          <w:p w:rsidR="00D81C12" w:rsidRPr="002652DC" w:rsidRDefault="00D81C12" w:rsidP="009C1F3F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êu gương</w:t>
            </w:r>
            <w:r w:rsidRPr="002652DC">
              <w:rPr>
                <w:sz w:val="28"/>
                <w:szCs w:val="28"/>
                <w:lang w:val="nl-NL"/>
              </w:rPr>
              <w:t xml:space="preserve"> </w:t>
            </w:r>
          </w:p>
          <w:p w:rsidR="00D81C12" w:rsidRPr="002652DC" w:rsidRDefault="00D81C12" w:rsidP="009C1F3F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D81C12" w:rsidRPr="002652DC" w:rsidRDefault="00D81C12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b/>
                <w:i/>
                <w:sz w:val="28"/>
                <w:szCs w:val="28"/>
                <w:lang w:val="nl-NL"/>
              </w:rPr>
              <w:t>1</w:t>
            </w:r>
            <w:r w:rsidR="001A139C">
              <w:rPr>
                <w:b/>
                <w:i/>
                <w:sz w:val="28"/>
                <w:szCs w:val="28"/>
                <w:lang w:val="nl-NL"/>
              </w:rPr>
              <w:t>7</w:t>
            </w:r>
            <w:r w:rsidRPr="002652DC"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D81C12" w:rsidRPr="002652DC" w:rsidRDefault="00D81C12" w:rsidP="009C1F3F">
            <w:pPr>
              <w:jc w:val="both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Văn nghệ cuối tuần</w:t>
            </w:r>
          </w:p>
          <w:p w:rsidR="00D81C12" w:rsidRPr="002652DC" w:rsidRDefault="00D81C12" w:rsidP="002652DC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Nêu gương</w:t>
            </w:r>
          </w:p>
        </w:tc>
        <w:tc>
          <w:tcPr>
            <w:tcW w:w="1842" w:type="dxa"/>
          </w:tcPr>
          <w:p w:rsidR="001A139C" w:rsidRPr="002652DC" w:rsidRDefault="001A139C" w:rsidP="001A139C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b/>
                <w:i/>
                <w:sz w:val="28"/>
                <w:szCs w:val="28"/>
                <w:lang w:val="nl-NL"/>
              </w:rPr>
              <w:t>18</w:t>
            </w:r>
            <w:r w:rsidRPr="002652DC"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D81C12" w:rsidRDefault="007E5758" w:rsidP="007E5758">
            <w:pPr>
              <w:rPr>
                <w:sz w:val="28"/>
                <w:szCs w:val="28"/>
                <w:lang w:val="nl-NL"/>
              </w:rPr>
            </w:pPr>
            <w:r w:rsidRPr="007E5758">
              <w:rPr>
                <w:sz w:val="28"/>
                <w:szCs w:val="28"/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Ôn chữ cái đã học</w:t>
            </w:r>
          </w:p>
          <w:p w:rsidR="007E5758" w:rsidRDefault="007E5758" w:rsidP="007E5758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 Nêu  gương</w:t>
            </w:r>
          </w:p>
          <w:p w:rsidR="007E5758" w:rsidRPr="007E5758" w:rsidRDefault="007E5758" w:rsidP="007E5758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993" w:type="dxa"/>
          </w:tcPr>
          <w:p w:rsidR="00D81C12" w:rsidRPr="002652DC" w:rsidRDefault="00D81C12" w:rsidP="009C1F3F">
            <w:pPr>
              <w:rPr>
                <w:sz w:val="28"/>
                <w:szCs w:val="28"/>
                <w:lang w:val="nl-NL"/>
              </w:rPr>
            </w:pPr>
          </w:p>
        </w:tc>
      </w:tr>
      <w:tr w:rsidR="00D81C12" w:rsidRPr="002652DC" w:rsidTr="00D81C12">
        <w:trPr>
          <w:trHeight w:val="322"/>
        </w:trPr>
        <w:tc>
          <w:tcPr>
            <w:tcW w:w="402" w:type="dxa"/>
            <w:vMerge/>
            <w:vAlign w:val="center"/>
          </w:tcPr>
          <w:p w:rsidR="00D81C12" w:rsidRPr="002652DC" w:rsidRDefault="00D81C12" w:rsidP="009C1F3F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69" w:type="dxa"/>
            <w:vMerge/>
            <w:vAlign w:val="center"/>
          </w:tcPr>
          <w:p w:rsidR="00D81C12" w:rsidRPr="002652DC" w:rsidRDefault="00D81C12" w:rsidP="009C1F3F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" w:type="dxa"/>
            <w:vAlign w:val="center"/>
          </w:tcPr>
          <w:p w:rsidR="00D81C12" w:rsidRPr="002652DC" w:rsidRDefault="00D81C12" w:rsidP="009C1F3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E6FE1">
              <w:rPr>
                <w:b/>
                <w:sz w:val="26"/>
                <w:szCs w:val="26"/>
                <w:lang w:val="nl-NL"/>
              </w:rPr>
              <w:t>Trường</w:t>
            </w:r>
            <w:r w:rsidRPr="002652DC">
              <w:rPr>
                <w:b/>
                <w:sz w:val="28"/>
                <w:szCs w:val="28"/>
                <w:lang w:val="nl-NL"/>
              </w:rPr>
              <w:t xml:space="preserve"> tiểu học</w:t>
            </w:r>
          </w:p>
        </w:tc>
        <w:tc>
          <w:tcPr>
            <w:tcW w:w="1985" w:type="dxa"/>
          </w:tcPr>
          <w:p w:rsidR="00D81C12" w:rsidRPr="002652DC" w:rsidRDefault="00D81C12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 w:rsidR="001A139C">
              <w:rPr>
                <w:b/>
                <w:i/>
                <w:sz w:val="28"/>
                <w:szCs w:val="28"/>
                <w:lang w:val="nl-NL"/>
              </w:rPr>
              <w:t>20/</w:t>
            </w:r>
            <w:r>
              <w:rPr>
                <w:b/>
                <w:i/>
                <w:sz w:val="28"/>
                <w:szCs w:val="28"/>
                <w:lang w:val="nl-NL"/>
              </w:rPr>
              <w:t>05</w:t>
            </w:r>
          </w:p>
          <w:p w:rsidR="00F31E70" w:rsidRDefault="00D81C12" w:rsidP="00F31E70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  <w:lang w:val="nl-NL"/>
              </w:rPr>
              <w:t>-</w:t>
            </w:r>
            <w:r w:rsidRPr="002652DC">
              <w:rPr>
                <w:sz w:val="28"/>
                <w:szCs w:val="28"/>
              </w:rPr>
              <w:t xml:space="preserve"> </w:t>
            </w:r>
            <w:r w:rsidR="00F31E70" w:rsidRPr="00F31E70">
              <w:rPr>
                <w:sz w:val="28"/>
                <w:szCs w:val="28"/>
              </w:rPr>
              <w:t>Nghe các bài hát</w:t>
            </w:r>
            <w:r w:rsidR="00F31E70">
              <w:rPr>
                <w:sz w:val="28"/>
                <w:szCs w:val="28"/>
              </w:rPr>
              <w:t xml:space="preserve"> về</w:t>
            </w:r>
            <w:r w:rsidR="00F31E70" w:rsidRPr="00F31E70">
              <w:rPr>
                <w:sz w:val="28"/>
                <w:szCs w:val="28"/>
              </w:rPr>
              <w:t xml:space="preserve"> chủ đề thực hiện</w:t>
            </w:r>
          </w:p>
          <w:p w:rsidR="00D81C12" w:rsidRPr="002652DC" w:rsidRDefault="00D81C12" w:rsidP="00F31E70">
            <w:pPr>
              <w:jc w:val="both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Nêu gương</w:t>
            </w:r>
          </w:p>
        </w:tc>
        <w:tc>
          <w:tcPr>
            <w:tcW w:w="1984" w:type="dxa"/>
          </w:tcPr>
          <w:p w:rsidR="00D81C12" w:rsidRPr="002652DC" w:rsidRDefault="00D81C12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 w:rsidR="001A139C">
              <w:rPr>
                <w:b/>
                <w:i/>
                <w:sz w:val="28"/>
                <w:szCs w:val="28"/>
                <w:lang w:val="nl-NL"/>
              </w:rPr>
              <w:t>21</w:t>
            </w:r>
            <w:r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135307" w:rsidRDefault="00135307" w:rsidP="00135307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Cho trẻ làm quen bài thơ “Bé vào lớp 1”</w:t>
            </w:r>
          </w:p>
          <w:p w:rsidR="00135307" w:rsidRPr="00135307" w:rsidRDefault="00135307" w:rsidP="00A6494C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81C12" w:rsidRPr="002652DC" w:rsidRDefault="00D81C12" w:rsidP="00A6494C">
            <w:pPr>
              <w:jc w:val="both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Nêu gương</w:t>
            </w:r>
          </w:p>
        </w:tc>
        <w:tc>
          <w:tcPr>
            <w:tcW w:w="1985" w:type="dxa"/>
          </w:tcPr>
          <w:p w:rsidR="00D81C12" w:rsidRPr="002652DC" w:rsidRDefault="00D81C12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 w:rsidR="001A139C">
              <w:rPr>
                <w:b/>
                <w:i/>
                <w:sz w:val="28"/>
                <w:szCs w:val="28"/>
                <w:lang w:val="nl-NL"/>
              </w:rPr>
              <w:t>22</w:t>
            </w:r>
            <w:r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D81C12" w:rsidRPr="002652DC" w:rsidRDefault="00D81C12" w:rsidP="009C1F3F">
            <w:pPr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</w:t>
            </w:r>
            <w:r w:rsidRPr="002652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Dạy trẻ  KN không đi theo và nhận quà của người lạ</w:t>
            </w:r>
          </w:p>
          <w:p w:rsidR="00D81C12" w:rsidRPr="002652DC" w:rsidRDefault="00D81C12" w:rsidP="009C1F3F">
            <w:pPr>
              <w:jc w:val="both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Nêu gương</w:t>
            </w:r>
          </w:p>
        </w:tc>
        <w:tc>
          <w:tcPr>
            <w:tcW w:w="2126" w:type="dxa"/>
          </w:tcPr>
          <w:p w:rsidR="00D81C12" w:rsidRPr="002652DC" w:rsidRDefault="00D81C12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 w:rsidR="001A139C">
              <w:rPr>
                <w:b/>
                <w:i/>
                <w:sz w:val="28"/>
                <w:szCs w:val="28"/>
                <w:lang w:val="nl-NL"/>
              </w:rPr>
              <w:t>23</w:t>
            </w:r>
            <w:r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135307" w:rsidRDefault="00135307" w:rsidP="00A6494C">
            <w:pPr>
              <w:jc w:val="both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</w:t>
            </w:r>
            <w:r w:rsidRPr="002652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Trò chơi chữ cái q,p</w:t>
            </w:r>
          </w:p>
          <w:p w:rsidR="00D81C12" w:rsidRPr="002652DC" w:rsidRDefault="00D81C12" w:rsidP="00A6494C">
            <w:pPr>
              <w:jc w:val="both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Nêu gương</w:t>
            </w:r>
          </w:p>
        </w:tc>
        <w:tc>
          <w:tcPr>
            <w:tcW w:w="1985" w:type="dxa"/>
          </w:tcPr>
          <w:p w:rsidR="00D81C12" w:rsidRPr="002652DC" w:rsidRDefault="00D81C12" w:rsidP="009C1F3F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 w:rsidR="001A139C">
              <w:rPr>
                <w:b/>
                <w:i/>
                <w:sz w:val="28"/>
                <w:szCs w:val="28"/>
                <w:lang w:val="nl-NL"/>
              </w:rPr>
              <w:t>24</w:t>
            </w:r>
            <w:r>
              <w:rPr>
                <w:b/>
                <w:i/>
                <w:sz w:val="28"/>
                <w:szCs w:val="28"/>
                <w:lang w:val="nl-NL"/>
              </w:rPr>
              <w:t>/05</w:t>
            </w:r>
          </w:p>
          <w:p w:rsidR="00D81C12" w:rsidRPr="002652DC" w:rsidRDefault="00D81C12" w:rsidP="007E5758">
            <w:pPr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 xml:space="preserve"> -Văn nghệ cuối tuần</w:t>
            </w:r>
          </w:p>
          <w:p w:rsidR="00D81C12" w:rsidRPr="002652DC" w:rsidRDefault="00D81C12" w:rsidP="009C1F3F">
            <w:pPr>
              <w:jc w:val="both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Nêu gương</w:t>
            </w:r>
          </w:p>
        </w:tc>
        <w:tc>
          <w:tcPr>
            <w:tcW w:w="1842" w:type="dxa"/>
          </w:tcPr>
          <w:p w:rsidR="001A139C" w:rsidRPr="002652DC" w:rsidRDefault="001A139C" w:rsidP="001A139C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2652DC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>
              <w:rPr>
                <w:b/>
                <w:i/>
                <w:sz w:val="28"/>
                <w:szCs w:val="28"/>
                <w:lang w:val="nl-NL"/>
              </w:rPr>
              <w:t>25/05</w:t>
            </w:r>
          </w:p>
          <w:p w:rsidR="00D81C12" w:rsidRDefault="007E5758" w:rsidP="007E5758">
            <w:pPr>
              <w:rPr>
                <w:sz w:val="28"/>
                <w:szCs w:val="28"/>
                <w:lang w:val="nl-NL"/>
              </w:rPr>
            </w:pPr>
            <w:r w:rsidRPr="007E5758">
              <w:rPr>
                <w:sz w:val="28"/>
                <w:szCs w:val="28"/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Dạy trẻ 1 số KN khi ở trường Tiểu học</w:t>
            </w:r>
          </w:p>
          <w:p w:rsidR="007E5758" w:rsidRPr="007E5758" w:rsidRDefault="007E5758" w:rsidP="007E5758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993" w:type="dxa"/>
          </w:tcPr>
          <w:p w:rsidR="00D81C12" w:rsidRPr="002652DC" w:rsidRDefault="00D81C12" w:rsidP="009C1F3F">
            <w:pPr>
              <w:rPr>
                <w:sz w:val="28"/>
                <w:szCs w:val="28"/>
                <w:lang w:val="nl-NL"/>
              </w:rPr>
            </w:pPr>
          </w:p>
        </w:tc>
      </w:tr>
      <w:tr w:rsidR="00880216" w:rsidRPr="002652DC" w:rsidTr="00222565">
        <w:trPr>
          <w:trHeight w:val="322"/>
        </w:trPr>
        <w:tc>
          <w:tcPr>
            <w:tcW w:w="402" w:type="dxa"/>
            <w:vAlign w:val="center"/>
          </w:tcPr>
          <w:p w:rsidR="00880216" w:rsidRPr="002652DC" w:rsidRDefault="00880216" w:rsidP="009C1F3F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7</w:t>
            </w:r>
          </w:p>
        </w:tc>
        <w:tc>
          <w:tcPr>
            <w:tcW w:w="1974" w:type="dxa"/>
            <w:gridSpan w:val="2"/>
            <w:vAlign w:val="center"/>
          </w:tcPr>
          <w:p w:rsidR="00880216" w:rsidRPr="00CE6FE1" w:rsidRDefault="00880216" w:rsidP="009C1F3F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Trả trẻ</w:t>
            </w:r>
          </w:p>
        </w:tc>
        <w:tc>
          <w:tcPr>
            <w:tcW w:w="11907" w:type="dxa"/>
            <w:gridSpan w:val="6"/>
          </w:tcPr>
          <w:p w:rsidR="00880216" w:rsidRPr="00EB29BD" w:rsidRDefault="00880216" w:rsidP="009E480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/>
                <w:sz w:val="20"/>
                <w:szCs w:val="20"/>
              </w:rPr>
            </w:pPr>
            <w:r w:rsidRPr="00EB29BD">
              <w:rPr>
                <w:sz w:val="30"/>
                <w:szCs w:val="30"/>
                <w:shd w:val="clear" w:color="auto" w:fill="FFFFFF"/>
              </w:rPr>
              <w:t>- Giáo viên nhắc trẻ vệ sinh sạch sẽ, chỉnh đốn quần áo cho một số trẻ nếu không được gọn gàng.</w:t>
            </w:r>
          </w:p>
          <w:p w:rsidR="00880216" w:rsidRPr="00EB29BD" w:rsidRDefault="00880216" w:rsidP="009E480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/>
                <w:sz w:val="20"/>
                <w:szCs w:val="20"/>
              </w:rPr>
            </w:pPr>
            <w:r w:rsidRPr="00EB29BD">
              <w:rPr>
                <w:sz w:val="30"/>
                <w:szCs w:val="30"/>
                <w:shd w:val="clear" w:color="auto" w:fill="FFFFFF"/>
              </w:rPr>
              <w:t>+ Khi phụ huynh đón trẻ giáo viên chú ý nhắc trẻ lấy đúng và lấy hết đồ dùng cá nhân của trẻ để tránh nhầm lẫn.</w:t>
            </w:r>
          </w:p>
          <w:p w:rsidR="00880216" w:rsidRDefault="00880216" w:rsidP="009E480E">
            <w:pPr>
              <w:rPr>
                <w:sz w:val="30"/>
                <w:szCs w:val="30"/>
                <w:shd w:val="clear" w:color="auto" w:fill="FFFFFF"/>
              </w:rPr>
            </w:pPr>
            <w:r w:rsidRPr="00EB29BD">
              <w:rPr>
                <w:sz w:val="30"/>
                <w:szCs w:val="30"/>
                <w:shd w:val="clear" w:color="auto" w:fill="FFFFFF"/>
              </w:rPr>
              <w:t xml:space="preserve">+ Giáo viên sẽ trao đổi nhanh với phụ huynh về tình hình trong ngày của trẻ về các biểu </w:t>
            </w:r>
            <w:r>
              <w:rPr>
                <w:sz w:val="30"/>
                <w:szCs w:val="30"/>
                <w:shd w:val="clear" w:color="auto" w:fill="FFFFFF"/>
              </w:rPr>
              <w:t xml:space="preserve">hiện đặc </w:t>
            </w:r>
            <w:r w:rsidRPr="00EB29BD">
              <w:rPr>
                <w:sz w:val="30"/>
                <w:szCs w:val="30"/>
                <w:shd w:val="clear" w:color="auto" w:fill="FFFFFF"/>
              </w:rPr>
              <w:t>biệt ở các hoạt động cụ thể như: Trong hoạt động học, giờ ăn, giờ ngủ</w:t>
            </w:r>
          </w:p>
          <w:p w:rsidR="00880216" w:rsidRPr="00804997" w:rsidRDefault="00880216" w:rsidP="009E480E">
            <w:pPr>
              <w:rPr>
                <w:sz w:val="30"/>
                <w:szCs w:val="30"/>
                <w:shd w:val="clear" w:color="auto" w:fill="FFFFFF"/>
              </w:rPr>
            </w:pPr>
            <w:r w:rsidRPr="00A6494C">
              <w:rPr>
                <w:sz w:val="30"/>
                <w:szCs w:val="30"/>
                <w:shd w:val="clear" w:color="auto" w:fill="FFFFFF"/>
              </w:rPr>
              <w:t>-</w:t>
            </w:r>
            <w:r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Pr="00A6494C">
              <w:rPr>
                <w:sz w:val="30"/>
                <w:szCs w:val="30"/>
                <w:shd w:val="clear" w:color="auto" w:fill="FFFFFF"/>
              </w:rPr>
              <w:t>Giáo viên nhắc nhở trẻ chào hỏi lễ phép</w:t>
            </w:r>
            <w:r>
              <w:rPr>
                <w:sz w:val="30"/>
                <w:szCs w:val="30"/>
                <w:shd w:val="clear" w:color="auto" w:fill="FFFFFF"/>
              </w:rPr>
              <w:t xml:space="preserve"> trước khi về</w:t>
            </w:r>
          </w:p>
        </w:tc>
        <w:tc>
          <w:tcPr>
            <w:tcW w:w="993" w:type="dxa"/>
          </w:tcPr>
          <w:p w:rsidR="00880216" w:rsidRPr="002652DC" w:rsidRDefault="00880216" w:rsidP="009C1F3F">
            <w:pPr>
              <w:rPr>
                <w:sz w:val="28"/>
                <w:szCs w:val="28"/>
                <w:lang w:val="nl-NL"/>
              </w:rPr>
            </w:pPr>
          </w:p>
        </w:tc>
      </w:tr>
    </w:tbl>
    <w:p w:rsidR="005920E1" w:rsidRDefault="005920E1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652DC"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>V. KẾ HOẠCH HOẠT ĐỘ</w:t>
      </w:r>
      <w:r w:rsidR="00F35F36" w:rsidRPr="002652DC">
        <w:rPr>
          <w:rFonts w:ascii="Times New Roman" w:hAnsi="Times New Roman" w:cs="Times New Roman"/>
          <w:b/>
          <w:sz w:val="28"/>
          <w:szCs w:val="28"/>
          <w:lang w:val="nl-NL"/>
        </w:rPr>
        <w:t xml:space="preserve">NG GÓC CHỦ ĐỀ </w:t>
      </w:r>
      <w:r w:rsidR="0040731E" w:rsidRPr="002652DC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  <w:r w:rsidR="00024504" w:rsidRPr="002652DC">
        <w:rPr>
          <w:rFonts w:ascii="Times New Roman" w:hAnsi="Times New Roman" w:cs="Times New Roman"/>
          <w:b/>
          <w:sz w:val="28"/>
          <w:szCs w:val="28"/>
          <w:lang w:val="nl-NL"/>
        </w:rPr>
        <w:t xml:space="preserve">QUÊ HƯƠNG + ĐẤT NƯỚC – BÁC HỒ - </w:t>
      </w:r>
      <w:r w:rsidR="002652DC" w:rsidRPr="002652DC">
        <w:rPr>
          <w:rFonts w:ascii="Times New Roman" w:hAnsi="Times New Roman" w:cs="Times New Roman"/>
          <w:b/>
          <w:sz w:val="28"/>
          <w:szCs w:val="28"/>
          <w:lang w:val="nl-NL"/>
        </w:rPr>
        <w:t>TRƯỜNG TIỂU HỌC</w:t>
      </w:r>
    </w:p>
    <w:p w:rsidR="009E480E" w:rsidRPr="002652DC" w:rsidRDefault="009E480E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524"/>
        <w:gridCol w:w="856"/>
        <w:gridCol w:w="1910"/>
        <w:gridCol w:w="3333"/>
        <w:gridCol w:w="2407"/>
        <w:gridCol w:w="2124"/>
        <w:gridCol w:w="1134"/>
        <w:gridCol w:w="1133"/>
        <w:gridCol w:w="1146"/>
      </w:tblGrid>
      <w:tr w:rsidR="0073473C" w:rsidRPr="002652DC" w:rsidTr="00CE6FE1">
        <w:tc>
          <w:tcPr>
            <w:tcW w:w="523" w:type="dxa"/>
            <w:vMerge w:val="restart"/>
          </w:tcPr>
          <w:p w:rsidR="0073473C" w:rsidRPr="002652DC" w:rsidRDefault="0073473C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stt</w:t>
            </w:r>
          </w:p>
        </w:tc>
        <w:tc>
          <w:tcPr>
            <w:tcW w:w="2768" w:type="dxa"/>
            <w:gridSpan w:val="2"/>
            <w:vMerge w:val="restart"/>
          </w:tcPr>
          <w:p w:rsidR="0073473C" w:rsidRPr="002652DC" w:rsidRDefault="0073473C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Tên góc chơi</w:t>
            </w:r>
          </w:p>
        </w:tc>
        <w:tc>
          <w:tcPr>
            <w:tcW w:w="3338" w:type="dxa"/>
            <w:vMerge w:val="restart"/>
          </w:tcPr>
          <w:p w:rsidR="0073473C" w:rsidRPr="002652DC" w:rsidRDefault="0073473C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Mục đích yêu cầu</w:t>
            </w:r>
          </w:p>
        </w:tc>
        <w:tc>
          <w:tcPr>
            <w:tcW w:w="2410" w:type="dxa"/>
            <w:vMerge w:val="restart"/>
          </w:tcPr>
          <w:p w:rsidR="0073473C" w:rsidRPr="002652DC" w:rsidRDefault="0073473C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Các hoạt động/trò chơi trong góc chơi</w:t>
            </w:r>
          </w:p>
        </w:tc>
        <w:tc>
          <w:tcPr>
            <w:tcW w:w="2126" w:type="dxa"/>
            <w:vMerge w:val="restart"/>
          </w:tcPr>
          <w:p w:rsidR="0073473C" w:rsidRPr="002652DC" w:rsidRDefault="0073473C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Chuẩn  bị</w:t>
            </w:r>
          </w:p>
        </w:tc>
        <w:tc>
          <w:tcPr>
            <w:tcW w:w="3402" w:type="dxa"/>
            <w:gridSpan w:val="3"/>
          </w:tcPr>
          <w:p w:rsidR="0073473C" w:rsidRPr="002652DC" w:rsidRDefault="00024504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Phân phối</w:t>
            </w:r>
            <w:r w:rsidR="0073473C" w:rsidRPr="002652DC">
              <w:rPr>
                <w:b/>
                <w:sz w:val="28"/>
                <w:szCs w:val="28"/>
                <w:lang w:val="nl-NL"/>
              </w:rPr>
              <w:t xml:space="preserve"> vào nhánh</w:t>
            </w:r>
          </w:p>
        </w:tc>
      </w:tr>
      <w:tr w:rsidR="0073473C" w:rsidRPr="002652DC" w:rsidTr="00024504">
        <w:tc>
          <w:tcPr>
            <w:tcW w:w="523" w:type="dxa"/>
            <w:vMerge/>
          </w:tcPr>
          <w:p w:rsidR="0073473C" w:rsidRPr="002652DC" w:rsidRDefault="0073473C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768" w:type="dxa"/>
            <w:gridSpan w:val="2"/>
            <w:vMerge/>
          </w:tcPr>
          <w:p w:rsidR="0073473C" w:rsidRPr="002652DC" w:rsidRDefault="0073473C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338" w:type="dxa"/>
            <w:vMerge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473C" w:rsidRPr="002652DC" w:rsidRDefault="00CE6FE1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Quê hương của em</w:t>
            </w:r>
          </w:p>
        </w:tc>
        <w:tc>
          <w:tcPr>
            <w:tcW w:w="1134" w:type="dxa"/>
          </w:tcPr>
          <w:p w:rsidR="0073473C" w:rsidRPr="002652DC" w:rsidRDefault="00CE6FE1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Bác Hồ kính yêu</w:t>
            </w:r>
          </w:p>
        </w:tc>
        <w:tc>
          <w:tcPr>
            <w:tcW w:w="1134" w:type="dxa"/>
          </w:tcPr>
          <w:p w:rsidR="0073473C" w:rsidRPr="002652DC" w:rsidRDefault="00CE6FE1" w:rsidP="005D4165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Trường Tiểu học</w:t>
            </w:r>
          </w:p>
        </w:tc>
      </w:tr>
      <w:tr w:rsidR="0073473C" w:rsidRPr="002652DC" w:rsidTr="00024504">
        <w:tc>
          <w:tcPr>
            <w:tcW w:w="523" w:type="dxa"/>
            <w:vMerge w:val="restart"/>
          </w:tcPr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856" w:type="dxa"/>
            <w:vMerge w:val="restart"/>
          </w:tcPr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</w:p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Góc phân vai</w:t>
            </w:r>
          </w:p>
        </w:tc>
        <w:tc>
          <w:tcPr>
            <w:tcW w:w="1912" w:type="dxa"/>
          </w:tcPr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*Nấu ăn</w:t>
            </w:r>
          </w:p>
          <w:p w:rsidR="0073473C" w:rsidRPr="009E480E" w:rsidRDefault="0073473C" w:rsidP="005D4165">
            <w:pPr>
              <w:rPr>
                <w:sz w:val="28"/>
                <w:szCs w:val="28"/>
                <w:lang w:val="nl-NL"/>
              </w:rPr>
            </w:pPr>
            <w:r w:rsidRPr="009E480E">
              <w:rPr>
                <w:sz w:val="28"/>
                <w:szCs w:val="28"/>
                <w:lang w:val="nl-NL"/>
              </w:rPr>
              <w:t>“Đầu bếp tài ba”</w:t>
            </w:r>
          </w:p>
        </w:tc>
        <w:tc>
          <w:tcPr>
            <w:tcW w:w="3338" w:type="dxa"/>
          </w:tcPr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Biết chế biến nấu ăn một số món ăn từ một số con vật nuôi: Cá rán, đùi gà chiên, trứng rán,…</w:t>
            </w:r>
          </w:p>
          <w:p w:rsidR="0073473C" w:rsidRPr="002652DC" w:rsidRDefault="0073473C" w:rsidP="005D4165">
            <w:pPr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Biết thực hiện công việc được giao, biết tôn trọng hợp tác chấp nhận trong khi chơi.</w:t>
            </w:r>
          </w:p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</w:rPr>
              <w:t>- Bày và trang trí đồ ăn đẹp mắt.</w:t>
            </w:r>
          </w:p>
        </w:tc>
        <w:tc>
          <w:tcPr>
            <w:tcW w:w="2410" w:type="dxa"/>
          </w:tcPr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Thực hiện công việc của người nội trợ</w:t>
            </w:r>
          </w:p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</w:rPr>
              <w:t>+Thực hiện 1 số thao tác sơ chế, chế biến món ăn : gà rán, cá rán, trứng rán,…</w:t>
            </w:r>
          </w:p>
        </w:tc>
        <w:tc>
          <w:tcPr>
            <w:tcW w:w="2126" w:type="dxa"/>
          </w:tcPr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1 số nguyên liệu: mô hình con cá, đùi gà, trứng,..</w:t>
            </w:r>
          </w:p>
          <w:p w:rsidR="0073473C" w:rsidRPr="002652DC" w:rsidRDefault="0073473C" w:rsidP="005D4165">
            <w:pPr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1 số đồ dùng đồ chơi nấu ăn: xoong, bát, đĩa, thìa,..</w:t>
            </w:r>
          </w:p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</w:rPr>
              <w:t>-1 số gia vị: bột nêm, mắm,..</w:t>
            </w: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x</w:t>
            </w:r>
          </w:p>
        </w:tc>
      </w:tr>
      <w:tr w:rsidR="0073473C" w:rsidRPr="002652DC" w:rsidTr="00024504">
        <w:trPr>
          <w:trHeight w:val="1607"/>
        </w:trPr>
        <w:tc>
          <w:tcPr>
            <w:tcW w:w="523" w:type="dxa"/>
            <w:vMerge/>
          </w:tcPr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6" w:type="dxa"/>
            <w:vMerge/>
          </w:tcPr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12" w:type="dxa"/>
          </w:tcPr>
          <w:p w:rsidR="0073473C" w:rsidRPr="002652DC" w:rsidRDefault="0073473C" w:rsidP="005D4165">
            <w:pPr>
              <w:jc w:val="both"/>
              <w:rPr>
                <w:b/>
                <w:sz w:val="28"/>
                <w:szCs w:val="28"/>
              </w:rPr>
            </w:pPr>
            <w:r w:rsidRPr="002652DC">
              <w:rPr>
                <w:b/>
                <w:sz w:val="28"/>
                <w:szCs w:val="28"/>
              </w:rPr>
              <w:t>*Bác sỹ</w:t>
            </w:r>
          </w:p>
          <w:p w:rsidR="0073473C" w:rsidRPr="009E480E" w:rsidRDefault="009E480E" w:rsidP="005D4165">
            <w:pPr>
              <w:rPr>
                <w:sz w:val="28"/>
                <w:szCs w:val="28"/>
                <w:lang w:val="nl-NL"/>
              </w:rPr>
            </w:pPr>
            <w:r w:rsidRPr="009E480E">
              <w:rPr>
                <w:sz w:val="28"/>
                <w:szCs w:val="28"/>
              </w:rPr>
              <w:t xml:space="preserve">- </w:t>
            </w:r>
            <w:r w:rsidR="0073473C" w:rsidRPr="009E480E">
              <w:rPr>
                <w:sz w:val="28"/>
                <w:szCs w:val="28"/>
              </w:rPr>
              <w:t xml:space="preserve">Bác sỹ </w:t>
            </w:r>
            <w:r w:rsidR="007418F4" w:rsidRPr="009E480E">
              <w:rPr>
                <w:sz w:val="28"/>
                <w:szCs w:val="28"/>
              </w:rPr>
              <w:t>nhí</w:t>
            </w:r>
          </w:p>
          <w:p w:rsidR="0073473C" w:rsidRPr="002652DC" w:rsidRDefault="0073473C" w:rsidP="005D4165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3338" w:type="dxa"/>
          </w:tcPr>
          <w:p w:rsidR="0073473C" w:rsidRPr="002652DC" w:rsidRDefault="0073473C" w:rsidP="005D4165">
            <w:pPr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Biết một số thao tác khám chữa bệnh cho con vật nuôi</w:t>
            </w:r>
          </w:p>
          <w:p w:rsidR="0073473C" w:rsidRPr="002652DC" w:rsidRDefault="0073473C" w:rsidP="005D4165">
            <w:pPr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Biết cách kê đơn,bán thuốc, tiêm cho vật nuôi</w:t>
            </w:r>
          </w:p>
        </w:tc>
        <w:tc>
          <w:tcPr>
            <w:tcW w:w="2410" w:type="dxa"/>
          </w:tcPr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</w:rPr>
              <w:t>-Làm công việc của bác sỹ: khám bệnh, kê đơn thuốc, tiêm,..</w:t>
            </w:r>
          </w:p>
        </w:tc>
        <w:tc>
          <w:tcPr>
            <w:tcW w:w="2126" w:type="dxa"/>
          </w:tcPr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Dụng cụ y tế: ống nghe, kim tiêm,…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Áo bác sỹ</w:t>
            </w:r>
          </w:p>
          <w:p w:rsidR="0073473C" w:rsidRPr="002652DC" w:rsidRDefault="0073473C" w:rsidP="005D4165">
            <w:pPr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-Thuốc tây, </w:t>
            </w: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x</w:t>
            </w:r>
          </w:p>
        </w:tc>
      </w:tr>
      <w:tr w:rsidR="007418F4" w:rsidRPr="002652DC" w:rsidTr="00024504">
        <w:trPr>
          <w:trHeight w:val="1417"/>
        </w:trPr>
        <w:tc>
          <w:tcPr>
            <w:tcW w:w="523" w:type="dxa"/>
            <w:vMerge/>
          </w:tcPr>
          <w:p w:rsidR="007418F4" w:rsidRPr="002652DC" w:rsidRDefault="007418F4" w:rsidP="005D4165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6" w:type="dxa"/>
            <w:vMerge/>
          </w:tcPr>
          <w:p w:rsidR="007418F4" w:rsidRPr="002652DC" w:rsidRDefault="007418F4" w:rsidP="005D4165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12" w:type="dxa"/>
          </w:tcPr>
          <w:p w:rsidR="009E480E" w:rsidRPr="009E480E" w:rsidRDefault="009E480E" w:rsidP="009E480E">
            <w:pPr>
              <w:jc w:val="both"/>
              <w:rPr>
                <w:b/>
                <w:sz w:val="28"/>
                <w:szCs w:val="28"/>
              </w:rPr>
            </w:pPr>
            <w:r w:rsidRPr="009E480E">
              <w:rPr>
                <w:b/>
                <w:sz w:val="28"/>
                <w:szCs w:val="28"/>
              </w:rPr>
              <w:t>* Bán hàng</w:t>
            </w:r>
          </w:p>
          <w:p w:rsidR="007418F4" w:rsidRPr="009E480E" w:rsidRDefault="009E480E" w:rsidP="005D4165">
            <w:pPr>
              <w:jc w:val="both"/>
              <w:rPr>
                <w:sz w:val="28"/>
                <w:szCs w:val="28"/>
              </w:rPr>
            </w:pPr>
            <w:r w:rsidRPr="009E480E">
              <w:rPr>
                <w:sz w:val="28"/>
                <w:szCs w:val="28"/>
              </w:rPr>
              <w:t xml:space="preserve">- </w:t>
            </w:r>
            <w:r w:rsidR="002652DC" w:rsidRPr="009E480E">
              <w:rPr>
                <w:sz w:val="28"/>
                <w:szCs w:val="28"/>
              </w:rPr>
              <w:t>Cửa hàng bán sản phẩm của quê hương</w:t>
            </w:r>
          </w:p>
        </w:tc>
        <w:tc>
          <w:tcPr>
            <w:tcW w:w="3338" w:type="dxa"/>
            <w:vMerge w:val="restart"/>
          </w:tcPr>
          <w:p w:rsidR="007418F4" w:rsidRPr="002652DC" w:rsidRDefault="007418F4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-Trẻ biết gọi tên, giới thiệu các mặt hàng trong góc bán hàng. </w:t>
            </w:r>
          </w:p>
          <w:p w:rsidR="007418F4" w:rsidRPr="002652DC" w:rsidRDefault="007418F4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Nói được giá của từng sản phẩm với khách hàng. Lấy đúng mặt hàng, số lượng hàng theo yêu cầu của khách.</w:t>
            </w:r>
          </w:p>
          <w:p w:rsidR="007418F4" w:rsidRPr="002652DC" w:rsidRDefault="007418F4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lastRenderedPageBreak/>
              <w:t>-Biết mời chào khách, tự tin khi giao tiếp mời khách, biết nói lời cảm ơn, hẹn gặp lại khách bằng phép lịch sự,cúi đầu chào.</w:t>
            </w:r>
          </w:p>
          <w:p w:rsidR="007418F4" w:rsidRPr="002652DC" w:rsidRDefault="007418F4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Biết lấy tiền của khách và trả lại tiền nếu thừa.</w:t>
            </w:r>
          </w:p>
        </w:tc>
        <w:tc>
          <w:tcPr>
            <w:tcW w:w="2410" w:type="dxa"/>
            <w:vMerge w:val="restart"/>
          </w:tcPr>
          <w:p w:rsidR="007418F4" w:rsidRPr="002652DC" w:rsidRDefault="007418F4" w:rsidP="005D4165">
            <w:pPr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lastRenderedPageBreak/>
              <w:t>- Trẻ thực hiện các công việc, thao tác của bác bán hàng: Mời khách, giới thiệu hàng, nói giá tiền; cảm ơn…..</w:t>
            </w:r>
          </w:p>
        </w:tc>
        <w:tc>
          <w:tcPr>
            <w:tcW w:w="2126" w:type="dxa"/>
          </w:tcPr>
          <w:p w:rsidR="007418F4" w:rsidRPr="002652DC" w:rsidRDefault="007418F4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Một số hộp quà</w:t>
            </w:r>
          </w:p>
          <w:p w:rsidR="007418F4" w:rsidRPr="002652DC" w:rsidRDefault="007418F4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Tranh ảnh về Bác</w:t>
            </w:r>
          </w:p>
          <w:p w:rsidR="007418F4" w:rsidRPr="002652DC" w:rsidRDefault="007418F4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 Quần áo, mũ, dép cao su,…</w:t>
            </w:r>
          </w:p>
        </w:tc>
        <w:tc>
          <w:tcPr>
            <w:tcW w:w="1134" w:type="dxa"/>
            <w:vAlign w:val="center"/>
          </w:tcPr>
          <w:p w:rsidR="007418F4" w:rsidRPr="002652DC" w:rsidRDefault="007418F4" w:rsidP="005D4165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1134" w:type="dxa"/>
            <w:vAlign w:val="center"/>
          </w:tcPr>
          <w:p w:rsidR="007418F4" w:rsidRPr="002652DC" w:rsidRDefault="007418F4" w:rsidP="005D4165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7418F4" w:rsidRPr="002652DC" w:rsidRDefault="007418F4" w:rsidP="005D4165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7418F4" w:rsidRPr="002652DC" w:rsidTr="00024504">
        <w:tc>
          <w:tcPr>
            <w:tcW w:w="523" w:type="dxa"/>
            <w:vMerge/>
          </w:tcPr>
          <w:p w:rsidR="007418F4" w:rsidRPr="002652DC" w:rsidRDefault="007418F4" w:rsidP="005D4165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6" w:type="dxa"/>
            <w:vMerge/>
          </w:tcPr>
          <w:p w:rsidR="007418F4" w:rsidRPr="002652DC" w:rsidRDefault="007418F4" w:rsidP="005D4165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12" w:type="dxa"/>
          </w:tcPr>
          <w:p w:rsidR="007418F4" w:rsidRPr="009E480E" w:rsidRDefault="009E480E" w:rsidP="009E480E">
            <w:pPr>
              <w:jc w:val="both"/>
              <w:rPr>
                <w:sz w:val="28"/>
                <w:szCs w:val="28"/>
                <w:lang w:val="nl-NL"/>
              </w:rPr>
            </w:pPr>
            <w:r w:rsidRPr="009E480E">
              <w:rPr>
                <w:sz w:val="28"/>
                <w:szCs w:val="28"/>
              </w:rPr>
              <w:t xml:space="preserve">- </w:t>
            </w:r>
            <w:r w:rsidR="007418F4" w:rsidRPr="009E480E">
              <w:rPr>
                <w:sz w:val="28"/>
                <w:szCs w:val="28"/>
              </w:rPr>
              <w:t xml:space="preserve"> </w:t>
            </w:r>
            <w:r w:rsidR="002652DC" w:rsidRPr="009E480E">
              <w:rPr>
                <w:sz w:val="28"/>
                <w:szCs w:val="28"/>
              </w:rPr>
              <w:t>“Cửa hàng bán hàng lưu niệm”</w:t>
            </w:r>
          </w:p>
        </w:tc>
        <w:tc>
          <w:tcPr>
            <w:tcW w:w="3338" w:type="dxa"/>
            <w:vMerge/>
          </w:tcPr>
          <w:p w:rsidR="007418F4" w:rsidRPr="002652DC" w:rsidRDefault="007418F4" w:rsidP="005D4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418F4" w:rsidRPr="002652DC" w:rsidRDefault="007418F4" w:rsidP="005D4165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:rsidR="007418F4" w:rsidRPr="002652DC" w:rsidRDefault="007418F4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-Một số sản phẩm đặc trưng của quê hương: </w:t>
            </w:r>
            <w:r w:rsidRPr="002652DC">
              <w:rPr>
                <w:sz w:val="28"/>
                <w:szCs w:val="28"/>
              </w:rPr>
              <w:lastRenderedPageBreak/>
              <w:t>lạc, bánh đa, đỗ, bánh, kẹo,…</w:t>
            </w:r>
          </w:p>
        </w:tc>
        <w:tc>
          <w:tcPr>
            <w:tcW w:w="1134" w:type="dxa"/>
            <w:vAlign w:val="center"/>
          </w:tcPr>
          <w:p w:rsidR="007418F4" w:rsidRPr="002652DC" w:rsidRDefault="007418F4" w:rsidP="005D4165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7418F4" w:rsidRPr="002652DC" w:rsidRDefault="007418F4" w:rsidP="005D4165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1134" w:type="dxa"/>
            <w:vAlign w:val="center"/>
          </w:tcPr>
          <w:p w:rsidR="007418F4" w:rsidRPr="002652DC" w:rsidRDefault="007418F4" w:rsidP="005D4165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7418F4" w:rsidRPr="002652DC" w:rsidTr="00024504">
        <w:tc>
          <w:tcPr>
            <w:tcW w:w="523" w:type="dxa"/>
          </w:tcPr>
          <w:p w:rsidR="007418F4" w:rsidRPr="002652DC" w:rsidRDefault="007418F4" w:rsidP="005D4165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6" w:type="dxa"/>
          </w:tcPr>
          <w:p w:rsidR="007418F4" w:rsidRPr="002652DC" w:rsidRDefault="007418F4" w:rsidP="005D4165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12" w:type="dxa"/>
          </w:tcPr>
          <w:p w:rsidR="007418F4" w:rsidRPr="009E480E" w:rsidRDefault="009E480E" w:rsidP="009E480E">
            <w:pPr>
              <w:jc w:val="both"/>
              <w:rPr>
                <w:b/>
              </w:rPr>
            </w:pPr>
            <w:r w:rsidRPr="009E480E">
              <w:rPr>
                <w:b/>
                <w:sz w:val="28"/>
                <w:szCs w:val="28"/>
              </w:rPr>
              <w:t>-</w:t>
            </w:r>
            <w:r w:rsidR="002652DC" w:rsidRPr="009E480E">
              <w:rPr>
                <w:sz w:val="28"/>
                <w:szCs w:val="28"/>
              </w:rPr>
              <w:t>Cửa hàng văn phòng phẩm</w:t>
            </w:r>
          </w:p>
        </w:tc>
        <w:tc>
          <w:tcPr>
            <w:tcW w:w="3338" w:type="dxa"/>
            <w:vMerge/>
          </w:tcPr>
          <w:p w:rsidR="007418F4" w:rsidRPr="002652DC" w:rsidRDefault="007418F4" w:rsidP="005D4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418F4" w:rsidRPr="002652DC" w:rsidRDefault="007418F4" w:rsidP="005D4165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:rsidR="007418F4" w:rsidRPr="002652DC" w:rsidRDefault="007418F4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Một số đồ chơi trẻ em: bóng bay, chong chóng,…</w:t>
            </w:r>
          </w:p>
        </w:tc>
        <w:tc>
          <w:tcPr>
            <w:tcW w:w="1134" w:type="dxa"/>
            <w:vAlign w:val="center"/>
          </w:tcPr>
          <w:p w:rsidR="007418F4" w:rsidRPr="002652DC" w:rsidRDefault="007418F4" w:rsidP="005D4165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7418F4" w:rsidRPr="002652DC" w:rsidRDefault="007418F4" w:rsidP="005D4165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7418F4" w:rsidRPr="002652DC" w:rsidRDefault="007418F4" w:rsidP="005D4165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x</w:t>
            </w:r>
          </w:p>
        </w:tc>
      </w:tr>
      <w:tr w:rsidR="0073473C" w:rsidRPr="002652DC" w:rsidTr="00024504">
        <w:tc>
          <w:tcPr>
            <w:tcW w:w="523" w:type="dxa"/>
            <w:vMerge w:val="restart"/>
          </w:tcPr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856" w:type="dxa"/>
            <w:vMerge w:val="restart"/>
          </w:tcPr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Góc học tập</w:t>
            </w:r>
          </w:p>
        </w:tc>
        <w:tc>
          <w:tcPr>
            <w:tcW w:w="1912" w:type="dxa"/>
          </w:tcPr>
          <w:p w:rsidR="0073473C" w:rsidRPr="002652DC" w:rsidRDefault="0073473C" w:rsidP="005D4165">
            <w:pPr>
              <w:jc w:val="both"/>
              <w:rPr>
                <w:b/>
                <w:sz w:val="28"/>
                <w:szCs w:val="28"/>
              </w:rPr>
            </w:pPr>
            <w:r w:rsidRPr="002652DC">
              <w:rPr>
                <w:b/>
                <w:sz w:val="28"/>
                <w:szCs w:val="28"/>
              </w:rPr>
              <w:t>*Góc toán</w:t>
            </w:r>
          </w:p>
          <w:p w:rsidR="0073473C" w:rsidRPr="002652DC" w:rsidRDefault="0073473C" w:rsidP="005D4165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3338" w:type="dxa"/>
          </w:tcPr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-Trẻ  biết tạo nhóm, so sánh thêm  bớt, chia nhóm trong phạm vi </w:t>
            </w:r>
            <w:r w:rsidR="00CE6FE1">
              <w:rPr>
                <w:sz w:val="28"/>
                <w:szCs w:val="28"/>
              </w:rPr>
              <w:t>10</w:t>
            </w:r>
            <w:r w:rsidRPr="002652DC">
              <w:rPr>
                <w:sz w:val="28"/>
                <w:szCs w:val="28"/>
              </w:rPr>
              <w:t>, và gắn thẻ số tương ứng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 Trẻ biết chơi xúc xắc và thực hiện các bước đi bằng cách đếm số bước tương ứng với số lượng mà xúc xắc quay được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Trẻ nhận biết được đặc điểm của những con số và ghép số từ những chấm tròn</w:t>
            </w:r>
          </w:p>
          <w:p w:rsidR="00CE6FE1" w:rsidRPr="002652DC" w:rsidRDefault="00CE6FE1" w:rsidP="00CE6FE1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-Trẻ </w:t>
            </w:r>
            <w:r>
              <w:rPr>
                <w:sz w:val="28"/>
                <w:szCs w:val="28"/>
              </w:rPr>
              <w:t xml:space="preserve">biết </w:t>
            </w:r>
            <w:r w:rsidRPr="002652DC">
              <w:rPr>
                <w:sz w:val="28"/>
                <w:szCs w:val="28"/>
              </w:rPr>
              <w:t>thực hiện đúng theo yêu cầu của cô</w:t>
            </w:r>
          </w:p>
          <w:p w:rsidR="00CE6FE1" w:rsidRPr="002652DC" w:rsidRDefault="00CE6FE1" w:rsidP="00CE6FE1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 Trẻ</w:t>
            </w:r>
            <w:r>
              <w:rPr>
                <w:sz w:val="28"/>
                <w:szCs w:val="28"/>
              </w:rPr>
              <w:t xml:space="preserve"> biết</w:t>
            </w:r>
            <w:r w:rsidRPr="002652DC">
              <w:rPr>
                <w:sz w:val="28"/>
                <w:szCs w:val="28"/>
              </w:rPr>
              <w:t xml:space="preserve"> thực hiện chơi các bảng chơi theo mẫu gợi ý</w:t>
            </w:r>
          </w:p>
        </w:tc>
        <w:tc>
          <w:tcPr>
            <w:tcW w:w="2410" w:type="dxa"/>
          </w:tcPr>
          <w:p w:rsidR="00CE6FE1" w:rsidRPr="002652DC" w:rsidRDefault="00CE6FE1" w:rsidP="00CE6FE1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- Bé tạo nhóm theo số lượng </w:t>
            </w:r>
            <w:r>
              <w:rPr>
                <w:sz w:val="28"/>
                <w:szCs w:val="28"/>
              </w:rPr>
              <w:t>10</w:t>
            </w:r>
          </w:p>
          <w:p w:rsidR="00CE6FE1" w:rsidRPr="002652DC" w:rsidRDefault="00CE6FE1" w:rsidP="00CE6FE1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 Bé chia nhóm</w:t>
            </w:r>
            <w:r>
              <w:rPr>
                <w:sz w:val="28"/>
                <w:szCs w:val="28"/>
              </w:rPr>
              <w:t xml:space="preserve"> số lượng 10</w:t>
            </w:r>
            <w:r w:rsidRPr="002652DC">
              <w:rPr>
                <w:sz w:val="28"/>
                <w:szCs w:val="28"/>
              </w:rPr>
              <w:t xml:space="preserve"> thành 2 phần</w:t>
            </w:r>
          </w:p>
          <w:p w:rsidR="00CE6FE1" w:rsidRPr="002652DC" w:rsidRDefault="00CE6FE1" w:rsidP="00CE6FE1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Bé tìm quy luật của con số và gắn đối tượng theo số lượng</w:t>
            </w:r>
          </w:p>
          <w:p w:rsidR="00CE6FE1" w:rsidRPr="002652DC" w:rsidRDefault="00CE6FE1" w:rsidP="00CE6FE1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Ai nhanh hơn</w:t>
            </w:r>
          </w:p>
          <w:p w:rsidR="00CE6FE1" w:rsidRPr="002652DC" w:rsidRDefault="00CE6FE1" w:rsidP="00CE6FE1">
            <w:pPr>
              <w:rPr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-</w:t>
            </w:r>
            <w:r w:rsidRPr="002652DC">
              <w:rPr>
                <w:sz w:val="28"/>
                <w:szCs w:val="28"/>
                <w:lang w:val="nl-NL"/>
              </w:rPr>
              <w:t>Tạo những con số từ những chấm tròn rời</w:t>
            </w:r>
          </w:p>
          <w:p w:rsidR="0073473C" w:rsidRPr="002652DC" w:rsidRDefault="00CE6FE1" w:rsidP="00CE6FE1">
            <w:pPr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-Nhanh tay nhanh mắt</w:t>
            </w:r>
          </w:p>
        </w:tc>
        <w:tc>
          <w:tcPr>
            <w:tcW w:w="2126" w:type="dxa"/>
          </w:tcPr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-Lô tô đồ 1 số </w:t>
            </w:r>
            <w:r w:rsidR="007418F4" w:rsidRPr="002652DC">
              <w:rPr>
                <w:sz w:val="28"/>
                <w:szCs w:val="28"/>
              </w:rPr>
              <w:t>đồ dùng của Bác: mũ, dép, áo,…</w:t>
            </w:r>
          </w:p>
          <w:p w:rsidR="007418F4" w:rsidRPr="002652DC" w:rsidRDefault="007418F4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Lô tô một số hình ảnh: lăng bác, hồ gươm, văn miếu</w:t>
            </w:r>
          </w:p>
          <w:p w:rsidR="007418F4" w:rsidRDefault="007418F4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1 số sản phẩm của quê  hương: các loại rau củ quả</w:t>
            </w:r>
          </w:p>
          <w:p w:rsidR="00CE6FE1" w:rsidRPr="002652DC" w:rsidRDefault="00CE6FE1" w:rsidP="005D4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Một số đồ dùng học tập: sách vở, bút, cặp 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 Thẻ số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Bảng chơi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 Que tính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 Xúc xắc</w:t>
            </w: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x</w:t>
            </w:r>
          </w:p>
        </w:tc>
      </w:tr>
      <w:tr w:rsidR="0073473C" w:rsidRPr="002652DC" w:rsidTr="00024504">
        <w:tc>
          <w:tcPr>
            <w:tcW w:w="523" w:type="dxa"/>
            <w:vMerge/>
          </w:tcPr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6" w:type="dxa"/>
            <w:vMerge/>
          </w:tcPr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12" w:type="dxa"/>
          </w:tcPr>
          <w:p w:rsidR="0073473C" w:rsidRPr="002652DC" w:rsidRDefault="0073473C" w:rsidP="005D4165">
            <w:pPr>
              <w:jc w:val="both"/>
              <w:rPr>
                <w:b/>
                <w:sz w:val="28"/>
                <w:szCs w:val="28"/>
              </w:rPr>
            </w:pPr>
            <w:r w:rsidRPr="002652DC">
              <w:rPr>
                <w:b/>
                <w:sz w:val="28"/>
                <w:szCs w:val="28"/>
              </w:rPr>
              <w:t>*Bé vui học chữ cái</w:t>
            </w:r>
          </w:p>
        </w:tc>
        <w:tc>
          <w:tcPr>
            <w:tcW w:w="3338" w:type="dxa"/>
          </w:tcPr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Trẻ nhận biết được các nhóm chữ cái đã học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-Ghi nhớ được đặc điểm </w:t>
            </w:r>
            <w:r w:rsidRPr="002652DC">
              <w:rPr>
                <w:sz w:val="28"/>
                <w:szCs w:val="28"/>
              </w:rPr>
              <w:lastRenderedPageBreak/>
              <w:t>cấu tạo của từng chữ cái</w:t>
            </w:r>
          </w:p>
        </w:tc>
        <w:tc>
          <w:tcPr>
            <w:tcW w:w="2410" w:type="dxa"/>
          </w:tcPr>
          <w:p w:rsidR="0073473C" w:rsidRPr="002652DC" w:rsidRDefault="007418F4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lastRenderedPageBreak/>
              <w:t>-  Trẻ gạch chân chữ cái v, r</w:t>
            </w:r>
            <w:r w:rsidR="00CE6FE1">
              <w:rPr>
                <w:sz w:val="28"/>
                <w:szCs w:val="28"/>
              </w:rPr>
              <w:t>, p, q</w:t>
            </w:r>
            <w:r w:rsidR="0073473C" w:rsidRPr="002652DC">
              <w:rPr>
                <w:sz w:val="28"/>
                <w:szCs w:val="28"/>
              </w:rPr>
              <w:t xml:space="preserve"> trong bài thơ</w:t>
            </w:r>
            <w:r w:rsidRPr="002652DC">
              <w:rPr>
                <w:sz w:val="28"/>
                <w:szCs w:val="28"/>
              </w:rPr>
              <w:t xml:space="preserve"> “ảnh </w:t>
            </w:r>
            <w:r w:rsidRPr="002652DC">
              <w:rPr>
                <w:sz w:val="28"/>
                <w:szCs w:val="28"/>
              </w:rPr>
              <w:lastRenderedPageBreak/>
              <w:t>bác, quê em,..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Trẻ ghép cụm từ theo mẫu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Trẻ ghép chữ từ những nét rời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 Trẻ ghép chữ từ những chấm tròn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Trẻ tìm chữ cái còn thiếu trong cụm từ</w:t>
            </w:r>
          </w:p>
        </w:tc>
        <w:tc>
          <w:tcPr>
            <w:tcW w:w="2126" w:type="dxa"/>
          </w:tcPr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lastRenderedPageBreak/>
              <w:t>-Bảng chơi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Thẻ chữ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Lời bài thơ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lastRenderedPageBreak/>
              <w:t>-Nét rời để ghép chữ</w:t>
            </w: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  <w:lang w:val="nl-NL"/>
              </w:rPr>
            </w:pPr>
            <w:r w:rsidRPr="002652DC">
              <w:rPr>
                <w:sz w:val="28"/>
                <w:szCs w:val="28"/>
                <w:lang w:val="nl-NL"/>
              </w:rPr>
              <w:t>x</w:t>
            </w:r>
          </w:p>
        </w:tc>
      </w:tr>
      <w:tr w:rsidR="0073473C" w:rsidRPr="002652DC" w:rsidTr="00024504">
        <w:tc>
          <w:tcPr>
            <w:tcW w:w="523" w:type="dxa"/>
            <w:vMerge/>
          </w:tcPr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6" w:type="dxa"/>
            <w:vMerge/>
          </w:tcPr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12" w:type="dxa"/>
          </w:tcPr>
          <w:p w:rsidR="0073473C" w:rsidRPr="002652DC" w:rsidRDefault="0073473C" w:rsidP="005D4165">
            <w:pPr>
              <w:rPr>
                <w:b/>
                <w:sz w:val="28"/>
                <w:szCs w:val="28"/>
              </w:rPr>
            </w:pPr>
            <w:r w:rsidRPr="002652DC">
              <w:rPr>
                <w:b/>
                <w:sz w:val="28"/>
                <w:szCs w:val="28"/>
              </w:rPr>
              <w:t>*Góc văn học</w:t>
            </w:r>
          </w:p>
        </w:tc>
        <w:tc>
          <w:tcPr>
            <w:tcW w:w="3338" w:type="dxa"/>
          </w:tcPr>
          <w:p w:rsidR="0073473C" w:rsidRPr="002652DC" w:rsidRDefault="0073473C" w:rsidP="005D4165">
            <w:pPr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Trẻ biết lật giở sách, xem tranh và kể chuyện theo tranh.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Trẻ dùng rối và kể chuyện sáng tạo dưới sự giúp đỡ của cô giáo</w:t>
            </w:r>
          </w:p>
        </w:tc>
        <w:tc>
          <w:tcPr>
            <w:tcW w:w="2410" w:type="dxa"/>
          </w:tcPr>
          <w:p w:rsidR="0073473C" w:rsidRPr="002652DC" w:rsidRDefault="0073473C" w:rsidP="005D4165">
            <w:pPr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Xem tranh ảnh về chủ đề.</w:t>
            </w:r>
          </w:p>
          <w:p w:rsidR="0073473C" w:rsidRPr="002652DC" w:rsidRDefault="0073473C" w:rsidP="005D4165">
            <w:pPr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- Kể chuyện về sáng tạo về </w:t>
            </w:r>
            <w:r w:rsidR="007418F4" w:rsidRPr="002652DC">
              <w:rPr>
                <w:sz w:val="28"/>
                <w:szCs w:val="28"/>
              </w:rPr>
              <w:t>quê hương, đất nước, Bác Hồ</w:t>
            </w:r>
            <w:r w:rsidR="00B3673F">
              <w:rPr>
                <w:sz w:val="28"/>
                <w:szCs w:val="28"/>
              </w:rPr>
              <w:t>, trường T.học</w:t>
            </w:r>
          </w:p>
          <w:p w:rsidR="0073473C" w:rsidRPr="002652DC" w:rsidRDefault="0073473C" w:rsidP="005D4165">
            <w:pPr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- Làm sách tranh ảnh </w:t>
            </w:r>
            <w:r w:rsidR="007418F4" w:rsidRPr="002652DC">
              <w:rPr>
                <w:sz w:val="28"/>
                <w:szCs w:val="28"/>
              </w:rPr>
              <w:t>về Bác, về quê hương đất nước</w:t>
            </w:r>
          </w:p>
        </w:tc>
        <w:tc>
          <w:tcPr>
            <w:tcW w:w="2126" w:type="dxa"/>
          </w:tcPr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 Rối dẹt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Tranh chuyện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 Albull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-Tranh ảnh về </w:t>
            </w:r>
            <w:r w:rsidR="007418F4" w:rsidRPr="002652DC">
              <w:rPr>
                <w:sz w:val="28"/>
                <w:szCs w:val="28"/>
              </w:rPr>
              <w:t>quê hương, đất nước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Kéo, keo</w:t>
            </w: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x</w:t>
            </w:r>
          </w:p>
        </w:tc>
      </w:tr>
      <w:tr w:rsidR="0073473C" w:rsidRPr="002652DC" w:rsidTr="00024504">
        <w:tc>
          <w:tcPr>
            <w:tcW w:w="523" w:type="dxa"/>
            <w:vMerge w:val="restart"/>
          </w:tcPr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856" w:type="dxa"/>
            <w:vMerge w:val="restart"/>
          </w:tcPr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Góc xây dựng</w:t>
            </w:r>
          </w:p>
        </w:tc>
        <w:tc>
          <w:tcPr>
            <w:tcW w:w="1912" w:type="dxa"/>
            <w:vAlign w:val="center"/>
          </w:tcPr>
          <w:p w:rsidR="00B3673F" w:rsidRDefault="00B3673F" w:rsidP="00B3673F">
            <w:pPr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Xây dựng UBNDX Tiên Thanh</w:t>
            </w:r>
          </w:p>
          <w:p w:rsidR="003438B4" w:rsidRPr="002652DC" w:rsidRDefault="003438B4" w:rsidP="00B36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vMerge w:val="restart"/>
            <w:vAlign w:val="center"/>
          </w:tcPr>
          <w:p w:rsidR="007418F4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-Trẻ biết xây dựng khuôn viên </w:t>
            </w:r>
            <w:r w:rsidR="003438B4" w:rsidRPr="002652DC">
              <w:rPr>
                <w:sz w:val="28"/>
                <w:szCs w:val="28"/>
              </w:rPr>
              <w:t>của lăng bác, của UBND và của cửa hàng</w:t>
            </w:r>
          </w:p>
          <w:p w:rsidR="003438B4" w:rsidRPr="002652DC" w:rsidRDefault="003438B4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 Trẻ biết xây ngăn cách giữa các khu vực theo mẫu gợi ý</w:t>
            </w:r>
          </w:p>
          <w:p w:rsidR="0073473C" w:rsidRPr="002652DC" w:rsidRDefault="0073473C" w:rsidP="005D4165">
            <w:pPr>
              <w:jc w:val="both"/>
              <w:rPr>
                <w:b/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-Biết lắp ráp các công trình từ các nguyên học liệu sẵn có để tạo thành các công </w:t>
            </w:r>
            <w:r w:rsidRPr="002652DC">
              <w:rPr>
                <w:sz w:val="28"/>
                <w:szCs w:val="28"/>
              </w:rPr>
              <w:lastRenderedPageBreak/>
              <w:t>trình theo mẫu gợi ý của cô giáo hoặc theo ý tưởng của trẻ.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 Biết phân công công việc cho các bạn cùng chơi và giữ gìn đồ dùng đồ chơi cẩn thận</w:t>
            </w:r>
          </w:p>
        </w:tc>
        <w:tc>
          <w:tcPr>
            <w:tcW w:w="2410" w:type="dxa"/>
            <w:vMerge w:val="restart"/>
            <w:vAlign w:val="center"/>
          </w:tcPr>
          <w:p w:rsidR="0073473C" w:rsidRPr="002652DC" w:rsidRDefault="0073473C" w:rsidP="005D4165">
            <w:pPr>
              <w:rPr>
                <w:b/>
                <w:sz w:val="28"/>
                <w:szCs w:val="28"/>
              </w:rPr>
            </w:pPr>
            <w:r w:rsidRPr="002652DC">
              <w:rPr>
                <w:b/>
                <w:sz w:val="28"/>
                <w:szCs w:val="28"/>
              </w:rPr>
              <w:lastRenderedPageBreak/>
              <w:t>-</w:t>
            </w:r>
            <w:r w:rsidRPr="002652DC">
              <w:rPr>
                <w:sz w:val="28"/>
                <w:szCs w:val="28"/>
              </w:rPr>
              <w:t>Thực hiện thao tác của bác thợ xây: Cầm bay xây, cho vữa vào gạch để xây, lắp ráp, sắp xếp các công trình theo mẫu gợi ý, theo ý tưởng của trẻ….</w:t>
            </w:r>
          </w:p>
        </w:tc>
        <w:tc>
          <w:tcPr>
            <w:tcW w:w="2126" w:type="dxa"/>
            <w:vMerge w:val="restart"/>
            <w:vAlign w:val="center"/>
          </w:tcPr>
          <w:p w:rsidR="0073473C" w:rsidRPr="002652DC" w:rsidRDefault="0073473C" w:rsidP="005D4165">
            <w:pPr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Gạch xây dựng.</w:t>
            </w:r>
          </w:p>
          <w:p w:rsidR="0073473C" w:rsidRPr="002652DC" w:rsidRDefault="0073473C" w:rsidP="005D4165">
            <w:pPr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Hoa,thảm cỏ,lắp ghép</w:t>
            </w:r>
          </w:p>
          <w:p w:rsidR="0073473C" w:rsidRPr="002652DC" w:rsidRDefault="0073473C" w:rsidP="005D4165">
            <w:pPr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Dụng cụ xây dựng : Xô, bay,  bàn xoa,..</w:t>
            </w:r>
          </w:p>
          <w:p w:rsidR="0073473C" w:rsidRPr="002652DC" w:rsidRDefault="0073473C" w:rsidP="005D4165">
            <w:pPr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- Mô hình </w:t>
            </w:r>
            <w:r w:rsidR="003438B4" w:rsidRPr="002652DC">
              <w:rPr>
                <w:sz w:val="28"/>
                <w:szCs w:val="28"/>
              </w:rPr>
              <w:t>lăng bác</w:t>
            </w:r>
            <w:r w:rsidRPr="002652DC">
              <w:rPr>
                <w:sz w:val="28"/>
                <w:szCs w:val="28"/>
              </w:rPr>
              <w:t xml:space="preserve"> </w:t>
            </w:r>
          </w:p>
          <w:p w:rsidR="0073473C" w:rsidRPr="002652DC" w:rsidRDefault="0073473C" w:rsidP="005D4165">
            <w:pPr>
              <w:rPr>
                <w:b/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-Mô hình </w:t>
            </w:r>
            <w:r w:rsidR="003438B4" w:rsidRPr="002652DC">
              <w:rPr>
                <w:sz w:val="28"/>
                <w:szCs w:val="28"/>
              </w:rPr>
              <w:lastRenderedPageBreak/>
              <w:t>UBND xã</w:t>
            </w:r>
          </w:p>
        </w:tc>
        <w:tc>
          <w:tcPr>
            <w:tcW w:w="1134" w:type="dxa"/>
            <w:vAlign w:val="center"/>
          </w:tcPr>
          <w:p w:rsidR="0073473C" w:rsidRPr="002652DC" w:rsidRDefault="003438B4" w:rsidP="005D4165">
            <w:pPr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</w:rPr>
            </w:pPr>
          </w:p>
        </w:tc>
      </w:tr>
      <w:tr w:rsidR="0073473C" w:rsidRPr="002652DC" w:rsidTr="00024504">
        <w:trPr>
          <w:trHeight w:val="1164"/>
        </w:trPr>
        <w:tc>
          <w:tcPr>
            <w:tcW w:w="523" w:type="dxa"/>
            <w:vMerge/>
          </w:tcPr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6" w:type="dxa"/>
            <w:vMerge/>
          </w:tcPr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12" w:type="dxa"/>
            <w:vAlign w:val="center"/>
          </w:tcPr>
          <w:p w:rsidR="00B3673F" w:rsidRPr="002652DC" w:rsidRDefault="00B3673F" w:rsidP="00B3673F">
            <w:pPr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Xây dựng lăng Bác</w:t>
            </w:r>
          </w:p>
        </w:tc>
        <w:tc>
          <w:tcPr>
            <w:tcW w:w="3338" w:type="dxa"/>
            <w:vMerge/>
          </w:tcPr>
          <w:p w:rsidR="0073473C" w:rsidRPr="002652DC" w:rsidRDefault="0073473C" w:rsidP="005D416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3473C" w:rsidRPr="002652DC" w:rsidRDefault="003438B4" w:rsidP="005D4165">
            <w:pPr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</w:rPr>
            </w:pPr>
          </w:p>
        </w:tc>
      </w:tr>
      <w:tr w:rsidR="0073473C" w:rsidRPr="002652DC" w:rsidTr="00024504">
        <w:tc>
          <w:tcPr>
            <w:tcW w:w="523" w:type="dxa"/>
            <w:vMerge/>
          </w:tcPr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6" w:type="dxa"/>
            <w:vMerge/>
          </w:tcPr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12" w:type="dxa"/>
            <w:vAlign w:val="center"/>
          </w:tcPr>
          <w:p w:rsidR="0073473C" w:rsidRPr="002652DC" w:rsidRDefault="0073473C" w:rsidP="00B3673F">
            <w:pPr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Xây dựng </w:t>
            </w:r>
            <w:r w:rsidR="003438B4" w:rsidRPr="002652DC">
              <w:rPr>
                <w:sz w:val="28"/>
                <w:szCs w:val="28"/>
              </w:rPr>
              <w:t xml:space="preserve">cửa </w:t>
            </w:r>
            <w:r w:rsidR="003438B4" w:rsidRPr="002652DC">
              <w:rPr>
                <w:sz w:val="28"/>
                <w:szCs w:val="28"/>
              </w:rPr>
              <w:lastRenderedPageBreak/>
              <w:t xml:space="preserve">hàng </w:t>
            </w:r>
            <w:r w:rsidR="00B3673F">
              <w:rPr>
                <w:sz w:val="28"/>
                <w:szCs w:val="28"/>
              </w:rPr>
              <w:t>văn phòng phẩm</w:t>
            </w:r>
          </w:p>
        </w:tc>
        <w:tc>
          <w:tcPr>
            <w:tcW w:w="3338" w:type="dxa"/>
            <w:vMerge/>
          </w:tcPr>
          <w:p w:rsidR="0073473C" w:rsidRPr="002652DC" w:rsidRDefault="0073473C" w:rsidP="005D416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3473C" w:rsidRPr="002652DC" w:rsidRDefault="003438B4" w:rsidP="005D4165">
            <w:pPr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x</w:t>
            </w:r>
          </w:p>
        </w:tc>
      </w:tr>
      <w:tr w:rsidR="0073473C" w:rsidRPr="002652DC" w:rsidTr="00024504">
        <w:tc>
          <w:tcPr>
            <w:tcW w:w="523" w:type="dxa"/>
          </w:tcPr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lastRenderedPageBreak/>
              <w:t>4</w:t>
            </w:r>
          </w:p>
        </w:tc>
        <w:tc>
          <w:tcPr>
            <w:tcW w:w="856" w:type="dxa"/>
          </w:tcPr>
          <w:p w:rsidR="0073473C" w:rsidRPr="002652DC" w:rsidRDefault="0073473C" w:rsidP="005D4165">
            <w:pPr>
              <w:rPr>
                <w:b/>
                <w:sz w:val="28"/>
                <w:szCs w:val="28"/>
                <w:lang w:val="nl-NL"/>
              </w:rPr>
            </w:pPr>
            <w:r w:rsidRPr="002652DC">
              <w:rPr>
                <w:b/>
                <w:sz w:val="28"/>
                <w:szCs w:val="28"/>
                <w:lang w:val="nl-NL"/>
              </w:rPr>
              <w:t>Góc nghệ thuật</w:t>
            </w:r>
          </w:p>
        </w:tc>
        <w:tc>
          <w:tcPr>
            <w:tcW w:w="1912" w:type="dxa"/>
          </w:tcPr>
          <w:p w:rsidR="0073473C" w:rsidRPr="002652DC" w:rsidRDefault="0073473C" w:rsidP="005D4165">
            <w:pPr>
              <w:jc w:val="both"/>
              <w:rPr>
                <w:b/>
                <w:sz w:val="28"/>
                <w:szCs w:val="28"/>
              </w:rPr>
            </w:pPr>
            <w:r w:rsidRPr="002652DC">
              <w:rPr>
                <w:b/>
                <w:sz w:val="28"/>
                <w:szCs w:val="28"/>
              </w:rPr>
              <w:t>Bé yêu nghệ thuật</w:t>
            </w:r>
          </w:p>
        </w:tc>
        <w:tc>
          <w:tcPr>
            <w:tcW w:w="3338" w:type="dxa"/>
          </w:tcPr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Trẻ biết in-tô-cắt-vẽ-xé-dán-dính theo yêu cầu  của  cô .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Trẻ biết cất đồ chơi gọn gàng sau khi chơi</w:t>
            </w:r>
          </w:p>
          <w:p w:rsidR="003438B4" w:rsidRPr="002652DC" w:rsidRDefault="003438B4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 Trẻ biết quy trình làm bánh đa nướng</w:t>
            </w:r>
          </w:p>
        </w:tc>
        <w:tc>
          <w:tcPr>
            <w:tcW w:w="2410" w:type="dxa"/>
          </w:tcPr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 Vẽ, c</w:t>
            </w:r>
            <w:r w:rsidR="00ED4160">
              <w:rPr>
                <w:sz w:val="28"/>
                <w:szCs w:val="28"/>
              </w:rPr>
              <w:t>ắt, xé dán, tô màu 1 số đồ dùng học tập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-Trẻ </w:t>
            </w:r>
            <w:r w:rsidR="003438B4" w:rsidRPr="002652DC">
              <w:rPr>
                <w:sz w:val="28"/>
                <w:szCs w:val="28"/>
              </w:rPr>
              <w:t>trang trí khung ảnh Bác</w:t>
            </w:r>
          </w:p>
          <w:p w:rsidR="003438B4" w:rsidRPr="002652DC" w:rsidRDefault="003438B4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</w:t>
            </w:r>
            <w:r w:rsidR="00D66358" w:rsidRPr="002652DC">
              <w:rPr>
                <w:sz w:val="28"/>
                <w:szCs w:val="28"/>
              </w:rPr>
              <w:t>Làm 1 số quà lưu niệm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 xml:space="preserve">- </w:t>
            </w:r>
            <w:r w:rsidR="00B3673F">
              <w:rPr>
                <w:sz w:val="28"/>
                <w:szCs w:val="28"/>
              </w:rPr>
              <w:t>L</w:t>
            </w:r>
            <w:r w:rsidR="003438B4" w:rsidRPr="002652DC">
              <w:rPr>
                <w:sz w:val="28"/>
                <w:szCs w:val="28"/>
              </w:rPr>
              <w:t>àm bánh đa nướng</w:t>
            </w:r>
            <w:r w:rsidR="00ED4160">
              <w:rPr>
                <w:sz w:val="28"/>
                <w:szCs w:val="28"/>
              </w:rPr>
              <w:t>,…</w:t>
            </w:r>
          </w:p>
        </w:tc>
        <w:tc>
          <w:tcPr>
            <w:tcW w:w="2126" w:type="dxa"/>
          </w:tcPr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Giấy màu, giấy gam, màu vẽ, kéo, keo dán,</w:t>
            </w:r>
            <w:r w:rsidR="003438B4" w:rsidRPr="002652DC">
              <w:rPr>
                <w:sz w:val="28"/>
                <w:szCs w:val="28"/>
              </w:rPr>
              <w:t xml:space="preserve"> </w:t>
            </w:r>
            <w:r w:rsidRPr="002652DC">
              <w:rPr>
                <w:sz w:val="28"/>
                <w:szCs w:val="28"/>
              </w:rPr>
              <w:t>len.</w:t>
            </w:r>
            <w:r w:rsidR="003438B4" w:rsidRPr="002652DC">
              <w:rPr>
                <w:sz w:val="28"/>
                <w:szCs w:val="28"/>
              </w:rPr>
              <w:t xml:space="preserve"> </w:t>
            </w:r>
            <w:r w:rsidRPr="002652DC">
              <w:rPr>
                <w:sz w:val="28"/>
                <w:szCs w:val="28"/>
              </w:rPr>
              <w:t>mút xốp.....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Hộp</w:t>
            </w:r>
          </w:p>
          <w:p w:rsidR="0073473C" w:rsidRPr="002652DC" w:rsidRDefault="0073473C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Băng dính</w:t>
            </w:r>
          </w:p>
          <w:p w:rsidR="00D66358" w:rsidRPr="002652DC" w:rsidRDefault="00D66358" w:rsidP="005D4165">
            <w:pPr>
              <w:jc w:val="both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-Bìa</w:t>
            </w: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center"/>
          </w:tcPr>
          <w:p w:rsidR="0073473C" w:rsidRPr="002652DC" w:rsidRDefault="0073473C" w:rsidP="005D4165">
            <w:pPr>
              <w:jc w:val="center"/>
              <w:rPr>
                <w:sz w:val="28"/>
                <w:szCs w:val="28"/>
              </w:rPr>
            </w:pPr>
            <w:r w:rsidRPr="002652DC">
              <w:rPr>
                <w:sz w:val="28"/>
                <w:szCs w:val="28"/>
              </w:rPr>
              <w:t>x</w:t>
            </w:r>
          </w:p>
        </w:tc>
      </w:tr>
    </w:tbl>
    <w:p w:rsidR="005977C1" w:rsidRDefault="005977C1" w:rsidP="005D41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  <w:gridCol w:w="4737"/>
      </w:tblGrid>
      <w:tr w:rsidR="00A13350" w:rsidTr="00534211">
        <w:tc>
          <w:tcPr>
            <w:tcW w:w="4834" w:type="dxa"/>
          </w:tcPr>
          <w:p w:rsidR="00A13350" w:rsidRDefault="00A13350" w:rsidP="00534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ỜI DUYỆT KẾ HOẠCH</w:t>
            </w:r>
          </w:p>
          <w:p w:rsidR="00A13350" w:rsidRPr="009C76AB" w:rsidRDefault="00A13350" w:rsidP="00534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HIỆU TRƯỞNG</w:t>
            </w:r>
          </w:p>
        </w:tc>
        <w:tc>
          <w:tcPr>
            <w:tcW w:w="4834" w:type="dxa"/>
          </w:tcPr>
          <w:p w:rsidR="00A13350" w:rsidRPr="009C76AB" w:rsidRDefault="00A13350" w:rsidP="00534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Ổ TRƯỞNG CM</w:t>
            </w:r>
          </w:p>
        </w:tc>
        <w:tc>
          <w:tcPr>
            <w:tcW w:w="4835" w:type="dxa"/>
          </w:tcPr>
          <w:p w:rsidR="00A13350" w:rsidRDefault="00A13350" w:rsidP="00534211">
            <w:pPr>
              <w:jc w:val="center"/>
              <w:rPr>
                <w:b/>
                <w:sz w:val="28"/>
                <w:szCs w:val="28"/>
              </w:rPr>
            </w:pPr>
            <w:r w:rsidRPr="009C76AB">
              <w:rPr>
                <w:b/>
                <w:sz w:val="28"/>
                <w:szCs w:val="28"/>
              </w:rPr>
              <w:t>NGƯỜI LẬP KẾ HOẠCH</w:t>
            </w:r>
          </w:p>
          <w:p w:rsidR="00A13350" w:rsidRDefault="00A13350" w:rsidP="00534211">
            <w:pPr>
              <w:jc w:val="center"/>
              <w:rPr>
                <w:b/>
                <w:sz w:val="28"/>
                <w:szCs w:val="28"/>
              </w:rPr>
            </w:pPr>
          </w:p>
          <w:p w:rsidR="00A13350" w:rsidRDefault="00A13350" w:rsidP="00534211">
            <w:pPr>
              <w:rPr>
                <w:b/>
                <w:sz w:val="28"/>
                <w:szCs w:val="28"/>
              </w:rPr>
            </w:pPr>
          </w:p>
          <w:p w:rsidR="00A13350" w:rsidRDefault="00A13350" w:rsidP="00534211">
            <w:pPr>
              <w:rPr>
                <w:b/>
                <w:sz w:val="28"/>
                <w:szCs w:val="28"/>
              </w:rPr>
            </w:pPr>
          </w:p>
          <w:p w:rsidR="00A13350" w:rsidRPr="009C76AB" w:rsidRDefault="00A13350" w:rsidP="00534211">
            <w:pPr>
              <w:rPr>
                <w:b/>
                <w:sz w:val="28"/>
                <w:szCs w:val="28"/>
              </w:rPr>
            </w:pPr>
          </w:p>
        </w:tc>
      </w:tr>
    </w:tbl>
    <w:p w:rsidR="00A13350" w:rsidRPr="002652DC" w:rsidRDefault="00A13350" w:rsidP="005D41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bookmarkStart w:id="0" w:name="_GoBack"/>
      <w:bookmarkEnd w:id="0"/>
    </w:p>
    <w:p w:rsidR="00024504" w:rsidRDefault="00024504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2565" w:rsidRDefault="00222565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2565" w:rsidRPr="002652DC" w:rsidRDefault="00222565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024504" w:rsidRDefault="00024504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9E480E" w:rsidRDefault="009E480E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9E480E" w:rsidRDefault="009E480E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9E480E" w:rsidRDefault="009E480E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9E480E" w:rsidRDefault="009E480E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9E480E" w:rsidRDefault="009E480E" w:rsidP="005D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CB59B8" w:rsidRDefault="00CB59B8" w:rsidP="00D16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0C6D3D" w:rsidRPr="000C6732" w:rsidRDefault="000C6D3D" w:rsidP="004F2A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C6D3D" w:rsidRPr="000C6732" w:rsidSect="00B064C0">
      <w:footerReference w:type="default" r:id="rId9"/>
      <w:pgSz w:w="16839" w:h="11907" w:orient="landscape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17" w:rsidRDefault="00994B17" w:rsidP="00F71E0B">
      <w:pPr>
        <w:spacing w:after="0" w:line="240" w:lineRule="auto"/>
      </w:pPr>
      <w:r>
        <w:separator/>
      </w:r>
    </w:p>
  </w:endnote>
  <w:endnote w:type="continuationSeparator" w:id="0">
    <w:p w:rsidR="00994B17" w:rsidRDefault="00994B17" w:rsidP="00F7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31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9B8" w:rsidRDefault="00CB59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35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B59B8" w:rsidRDefault="00CB5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17" w:rsidRDefault="00994B17" w:rsidP="00F71E0B">
      <w:pPr>
        <w:spacing w:after="0" w:line="240" w:lineRule="auto"/>
      </w:pPr>
      <w:r>
        <w:separator/>
      </w:r>
    </w:p>
  </w:footnote>
  <w:footnote w:type="continuationSeparator" w:id="0">
    <w:p w:rsidR="00994B17" w:rsidRDefault="00994B17" w:rsidP="00F71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AAC"/>
    <w:multiLevelType w:val="hybridMultilevel"/>
    <w:tmpl w:val="EC620A6E"/>
    <w:lvl w:ilvl="0" w:tplc="139A5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189B"/>
    <w:multiLevelType w:val="hybridMultilevel"/>
    <w:tmpl w:val="4394E836"/>
    <w:lvl w:ilvl="0" w:tplc="D38C3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D9ECB9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EC37FB"/>
    <w:multiLevelType w:val="hybridMultilevel"/>
    <w:tmpl w:val="054EFAE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44723"/>
    <w:multiLevelType w:val="multilevel"/>
    <w:tmpl w:val="ADFC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13004"/>
    <w:multiLevelType w:val="hybridMultilevel"/>
    <w:tmpl w:val="1A8A97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171B5"/>
    <w:multiLevelType w:val="hybridMultilevel"/>
    <w:tmpl w:val="9D5AF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36E56"/>
    <w:multiLevelType w:val="hybridMultilevel"/>
    <w:tmpl w:val="5F76AF50"/>
    <w:lvl w:ilvl="0" w:tplc="F25C4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380BF1"/>
    <w:multiLevelType w:val="hybridMultilevel"/>
    <w:tmpl w:val="FBA20B02"/>
    <w:lvl w:ilvl="0" w:tplc="F38E10C6">
      <w:start w:val="3"/>
      <w:numFmt w:val="bullet"/>
      <w:lvlText w:val=":"/>
      <w:lvlJc w:val="left"/>
      <w:pPr>
        <w:ind w:left="855" w:hanging="495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73AA1"/>
    <w:multiLevelType w:val="hybridMultilevel"/>
    <w:tmpl w:val="CFC2E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0B"/>
    <w:rsid w:val="000005C3"/>
    <w:rsid w:val="00002F85"/>
    <w:rsid w:val="00003272"/>
    <w:rsid w:val="00005F2D"/>
    <w:rsid w:val="00015307"/>
    <w:rsid w:val="00017674"/>
    <w:rsid w:val="00024504"/>
    <w:rsid w:val="00024A21"/>
    <w:rsid w:val="00024C48"/>
    <w:rsid w:val="00026916"/>
    <w:rsid w:val="00035055"/>
    <w:rsid w:val="0003657E"/>
    <w:rsid w:val="000368AD"/>
    <w:rsid w:val="000432D1"/>
    <w:rsid w:val="00043E0E"/>
    <w:rsid w:val="00052A51"/>
    <w:rsid w:val="00055452"/>
    <w:rsid w:val="00057276"/>
    <w:rsid w:val="00072D38"/>
    <w:rsid w:val="000739A5"/>
    <w:rsid w:val="00073B9E"/>
    <w:rsid w:val="00075972"/>
    <w:rsid w:val="000840B7"/>
    <w:rsid w:val="00086C5A"/>
    <w:rsid w:val="00096186"/>
    <w:rsid w:val="000A19C5"/>
    <w:rsid w:val="000A40A3"/>
    <w:rsid w:val="000A4F60"/>
    <w:rsid w:val="000A57E3"/>
    <w:rsid w:val="000B45AA"/>
    <w:rsid w:val="000B5EDC"/>
    <w:rsid w:val="000B7EC1"/>
    <w:rsid w:val="000C073C"/>
    <w:rsid w:val="000C095C"/>
    <w:rsid w:val="000C2113"/>
    <w:rsid w:val="000C309D"/>
    <w:rsid w:val="000C371D"/>
    <w:rsid w:val="000C41B1"/>
    <w:rsid w:val="000C49CC"/>
    <w:rsid w:val="000C6D3D"/>
    <w:rsid w:val="000D0392"/>
    <w:rsid w:val="000D3913"/>
    <w:rsid w:val="000D3BCB"/>
    <w:rsid w:val="000D4F4F"/>
    <w:rsid w:val="000D6861"/>
    <w:rsid w:val="000E3912"/>
    <w:rsid w:val="000E44BE"/>
    <w:rsid w:val="000E4CD5"/>
    <w:rsid w:val="000E5CAC"/>
    <w:rsid w:val="000E7EB4"/>
    <w:rsid w:val="000F2585"/>
    <w:rsid w:val="000F568E"/>
    <w:rsid w:val="0010003B"/>
    <w:rsid w:val="00102FF5"/>
    <w:rsid w:val="00107EB1"/>
    <w:rsid w:val="001130AC"/>
    <w:rsid w:val="00115C70"/>
    <w:rsid w:val="00122579"/>
    <w:rsid w:val="001244B5"/>
    <w:rsid w:val="00125D20"/>
    <w:rsid w:val="00127EA3"/>
    <w:rsid w:val="0013091C"/>
    <w:rsid w:val="001309C4"/>
    <w:rsid w:val="00131F2B"/>
    <w:rsid w:val="00134796"/>
    <w:rsid w:val="0013489F"/>
    <w:rsid w:val="00135307"/>
    <w:rsid w:val="0013583B"/>
    <w:rsid w:val="00137A6E"/>
    <w:rsid w:val="0014104A"/>
    <w:rsid w:val="00147985"/>
    <w:rsid w:val="00147F1A"/>
    <w:rsid w:val="00150E2B"/>
    <w:rsid w:val="0016198C"/>
    <w:rsid w:val="00166C01"/>
    <w:rsid w:val="00180194"/>
    <w:rsid w:val="00181B5B"/>
    <w:rsid w:val="00182F8F"/>
    <w:rsid w:val="00184941"/>
    <w:rsid w:val="0018629F"/>
    <w:rsid w:val="00186EC7"/>
    <w:rsid w:val="00187AB1"/>
    <w:rsid w:val="00196D48"/>
    <w:rsid w:val="00196E6F"/>
    <w:rsid w:val="001A139C"/>
    <w:rsid w:val="001A16EA"/>
    <w:rsid w:val="001B09E4"/>
    <w:rsid w:val="001B3143"/>
    <w:rsid w:val="001B3B4F"/>
    <w:rsid w:val="001B7C3D"/>
    <w:rsid w:val="001C03E0"/>
    <w:rsid w:val="001C0EE5"/>
    <w:rsid w:val="001C3CEF"/>
    <w:rsid w:val="001D3868"/>
    <w:rsid w:val="001D569E"/>
    <w:rsid w:val="001D7003"/>
    <w:rsid w:val="001D7734"/>
    <w:rsid w:val="001E4374"/>
    <w:rsid w:val="001E475A"/>
    <w:rsid w:val="001E65FA"/>
    <w:rsid w:val="001F4BA4"/>
    <w:rsid w:val="001F5966"/>
    <w:rsid w:val="001F70E7"/>
    <w:rsid w:val="00202D3C"/>
    <w:rsid w:val="002063C2"/>
    <w:rsid w:val="002063EB"/>
    <w:rsid w:val="00207DB6"/>
    <w:rsid w:val="00212BDA"/>
    <w:rsid w:val="0021327F"/>
    <w:rsid w:val="0021472F"/>
    <w:rsid w:val="0021509C"/>
    <w:rsid w:val="00215F14"/>
    <w:rsid w:val="00220AFE"/>
    <w:rsid w:val="00221CD1"/>
    <w:rsid w:val="00222565"/>
    <w:rsid w:val="00224320"/>
    <w:rsid w:val="00230F66"/>
    <w:rsid w:val="002339E6"/>
    <w:rsid w:val="0023602C"/>
    <w:rsid w:val="00243484"/>
    <w:rsid w:val="00244004"/>
    <w:rsid w:val="00245A86"/>
    <w:rsid w:val="00246FAE"/>
    <w:rsid w:val="002538CF"/>
    <w:rsid w:val="00255699"/>
    <w:rsid w:val="00257BE5"/>
    <w:rsid w:val="00260A86"/>
    <w:rsid w:val="0026344F"/>
    <w:rsid w:val="00264880"/>
    <w:rsid w:val="002652DC"/>
    <w:rsid w:val="002666B8"/>
    <w:rsid w:val="00271D2E"/>
    <w:rsid w:val="00272BF2"/>
    <w:rsid w:val="00277851"/>
    <w:rsid w:val="00277D7E"/>
    <w:rsid w:val="002836DD"/>
    <w:rsid w:val="0029134A"/>
    <w:rsid w:val="00292427"/>
    <w:rsid w:val="00292C93"/>
    <w:rsid w:val="002930FA"/>
    <w:rsid w:val="00294E7C"/>
    <w:rsid w:val="002962FC"/>
    <w:rsid w:val="002A53F6"/>
    <w:rsid w:val="002A598C"/>
    <w:rsid w:val="002A614E"/>
    <w:rsid w:val="002A6328"/>
    <w:rsid w:val="002B3546"/>
    <w:rsid w:val="002B4A15"/>
    <w:rsid w:val="002B5A57"/>
    <w:rsid w:val="002C3C8F"/>
    <w:rsid w:val="002C42F0"/>
    <w:rsid w:val="002C5BC2"/>
    <w:rsid w:val="002C5F9A"/>
    <w:rsid w:val="002D0BDD"/>
    <w:rsid w:val="002D14F7"/>
    <w:rsid w:val="002D7156"/>
    <w:rsid w:val="002E2EB9"/>
    <w:rsid w:val="002E3850"/>
    <w:rsid w:val="002E4C82"/>
    <w:rsid w:val="002E500E"/>
    <w:rsid w:val="002E7BA7"/>
    <w:rsid w:val="002F283F"/>
    <w:rsid w:val="002F5C9C"/>
    <w:rsid w:val="002F6BC5"/>
    <w:rsid w:val="002F6DCF"/>
    <w:rsid w:val="003040DE"/>
    <w:rsid w:val="00307CC4"/>
    <w:rsid w:val="00310385"/>
    <w:rsid w:val="003106AF"/>
    <w:rsid w:val="0031283A"/>
    <w:rsid w:val="00312FEB"/>
    <w:rsid w:val="00314CEF"/>
    <w:rsid w:val="0031630C"/>
    <w:rsid w:val="003167E5"/>
    <w:rsid w:val="0032097D"/>
    <w:rsid w:val="0032328A"/>
    <w:rsid w:val="003275CC"/>
    <w:rsid w:val="00331794"/>
    <w:rsid w:val="003349F1"/>
    <w:rsid w:val="003361A2"/>
    <w:rsid w:val="003438B4"/>
    <w:rsid w:val="00350F2D"/>
    <w:rsid w:val="00351852"/>
    <w:rsid w:val="003545E2"/>
    <w:rsid w:val="0035486C"/>
    <w:rsid w:val="0036474F"/>
    <w:rsid w:val="003650AD"/>
    <w:rsid w:val="003760D3"/>
    <w:rsid w:val="00376131"/>
    <w:rsid w:val="003837CD"/>
    <w:rsid w:val="003852C7"/>
    <w:rsid w:val="003879D2"/>
    <w:rsid w:val="003907A5"/>
    <w:rsid w:val="00390CE3"/>
    <w:rsid w:val="00392799"/>
    <w:rsid w:val="00396741"/>
    <w:rsid w:val="00396F3D"/>
    <w:rsid w:val="003A678F"/>
    <w:rsid w:val="003B1D34"/>
    <w:rsid w:val="003B1F22"/>
    <w:rsid w:val="003B34E2"/>
    <w:rsid w:val="003B35CF"/>
    <w:rsid w:val="003B6AB2"/>
    <w:rsid w:val="003C061B"/>
    <w:rsid w:val="003C0E94"/>
    <w:rsid w:val="003C2885"/>
    <w:rsid w:val="003C77C6"/>
    <w:rsid w:val="003D280D"/>
    <w:rsid w:val="003D5320"/>
    <w:rsid w:val="003D6B3A"/>
    <w:rsid w:val="003E15C4"/>
    <w:rsid w:val="003E347F"/>
    <w:rsid w:val="003F1E2F"/>
    <w:rsid w:val="003F5317"/>
    <w:rsid w:val="003F7F37"/>
    <w:rsid w:val="004014CE"/>
    <w:rsid w:val="00403004"/>
    <w:rsid w:val="00404252"/>
    <w:rsid w:val="00406EE6"/>
    <w:rsid w:val="0040731E"/>
    <w:rsid w:val="00410B3F"/>
    <w:rsid w:val="00414004"/>
    <w:rsid w:val="00414FFF"/>
    <w:rsid w:val="00416493"/>
    <w:rsid w:val="00420DCA"/>
    <w:rsid w:val="00422593"/>
    <w:rsid w:val="00433654"/>
    <w:rsid w:val="00442885"/>
    <w:rsid w:val="00447AF4"/>
    <w:rsid w:val="0045002A"/>
    <w:rsid w:val="00450595"/>
    <w:rsid w:val="004567A6"/>
    <w:rsid w:val="00457475"/>
    <w:rsid w:val="00460F99"/>
    <w:rsid w:val="0046356C"/>
    <w:rsid w:val="00464851"/>
    <w:rsid w:val="00465248"/>
    <w:rsid w:val="00472727"/>
    <w:rsid w:val="00473848"/>
    <w:rsid w:val="004739B8"/>
    <w:rsid w:val="00475ACE"/>
    <w:rsid w:val="00475EEC"/>
    <w:rsid w:val="00481161"/>
    <w:rsid w:val="00481FBD"/>
    <w:rsid w:val="0048262D"/>
    <w:rsid w:val="00487B0A"/>
    <w:rsid w:val="00491535"/>
    <w:rsid w:val="00491F0D"/>
    <w:rsid w:val="00492A99"/>
    <w:rsid w:val="004935E5"/>
    <w:rsid w:val="00494DC4"/>
    <w:rsid w:val="004A12B2"/>
    <w:rsid w:val="004A246A"/>
    <w:rsid w:val="004B18EE"/>
    <w:rsid w:val="004B4121"/>
    <w:rsid w:val="004B61A4"/>
    <w:rsid w:val="004C0AF8"/>
    <w:rsid w:val="004C12B4"/>
    <w:rsid w:val="004D01F5"/>
    <w:rsid w:val="004E17E8"/>
    <w:rsid w:val="004E33BF"/>
    <w:rsid w:val="004E418D"/>
    <w:rsid w:val="004E4ED4"/>
    <w:rsid w:val="004E7798"/>
    <w:rsid w:val="004F2AD9"/>
    <w:rsid w:val="004F539D"/>
    <w:rsid w:val="004F58A1"/>
    <w:rsid w:val="004F5E56"/>
    <w:rsid w:val="00502E1E"/>
    <w:rsid w:val="00505AB7"/>
    <w:rsid w:val="00505E4E"/>
    <w:rsid w:val="00507356"/>
    <w:rsid w:val="00513893"/>
    <w:rsid w:val="005210F2"/>
    <w:rsid w:val="00527633"/>
    <w:rsid w:val="00533006"/>
    <w:rsid w:val="00534170"/>
    <w:rsid w:val="00534621"/>
    <w:rsid w:val="00534AE0"/>
    <w:rsid w:val="00535D19"/>
    <w:rsid w:val="005375B0"/>
    <w:rsid w:val="00537FE7"/>
    <w:rsid w:val="00542B2B"/>
    <w:rsid w:val="00547036"/>
    <w:rsid w:val="00547454"/>
    <w:rsid w:val="00553A9B"/>
    <w:rsid w:val="00553F86"/>
    <w:rsid w:val="00554CD8"/>
    <w:rsid w:val="00564908"/>
    <w:rsid w:val="00570B94"/>
    <w:rsid w:val="00573237"/>
    <w:rsid w:val="00573682"/>
    <w:rsid w:val="005810F3"/>
    <w:rsid w:val="00590F2D"/>
    <w:rsid w:val="005916F6"/>
    <w:rsid w:val="005920E1"/>
    <w:rsid w:val="005921D9"/>
    <w:rsid w:val="00592A8F"/>
    <w:rsid w:val="00592D41"/>
    <w:rsid w:val="0059447B"/>
    <w:rsid w:val="00597016"/>
    <w:rsid w:val="005977C1"/>
    <w:rsid w:val="005A40AC"/>
    <w:rsid w:val="005A5705"/>
    <w:rsid w:val="005A68F1"/>
    <w:rsid w:val="005B0791"/>
    <w:rsid w:val="005B5739"/>
    <w:rsid w:val="005C0353"/>
    <w:rsid w:val="005C7724"/>
    <w:rsid w:val="005D1E9D"/>
    <w:rsid w:val="005D4165"/>
    <w:rsid w:val="005E4F5C"/>
    <w:rsid w:val="005F2AE0"/>
    <w:rsid w:val="005F5E08"/>
    <w:rsid w:val="00600CF0"/>
    <w:rsid w:val="0060370F"/>
    <w:rsid w:val="006038D7"/>
    <w:rsid w:val="00603CD9"/>
    <w:rsid w:val="00605147"/>
    <w:rsid w:val="00605A46"/>
    <w:rsid w:val="006068BA"/>
    <w:rsid w:val="00610616"/>
    <w:rsid w:val="0061189E"/>
    <w:rsid w:val="0061198F"/>
    <w:rsid w:val="00613417"/>
    <w:rsid w:val="00623835"/>
    <w:rsid w:val="00624D77"/>
    <w:rsid w:val="00627EC5"/>
    <w:rsid w:val="00632E1A"/>
    <w:rsid w:val="006412B9"/>
    <w:rsid w:val="0064395A"/>
    <w:rsid w:val="006448FF"/>
    <w:rsid w:val="00647271"/>
    <w:rsid w:val="00650819"/>
    <w:rsid w:val="0065289E"/>
    <w:rsid w:val="00654555"/>
    <w:rsid w:val="00654D09"/>
    <w:rsid w:val="00660DA5"/>
    <w:rsid w:val="00661A14"/>
    <w:rsid w:val="006648F6"/>
    <w:rsid w:val="0066587E"/>
    <w:rsid w:val="00666909"/>
    <w:rsid w:val="00673ED1"/>
    <w:rsid w:val="0067559F"/>
    <w:rsid w:val="006766F1"/>
    <w:rsid w:val="00677FB5"/>
    <w:rsid w:val="00684C11"/>
    <w:rsid w:val="006865CB"/>
    <w:rsid w:val="00691479"/>
    <w:rsid w:val="0069333C"/>
    <w:rsid w:val="00695D5E"/>
    <w:rsid w:val="0069697E"/>
    <w:rsid w:val="006969B5"/>
    <w:rsid w:val="006979C6"/>
    <w:rsid w:val="006A5DA1"/>
    <w:rsid w:val="006A6364"/>
    <w:rsid w:val="006C3F08"/>
    <w:rsid w:val="006C51A1"/>
    <w:rsid w:val="006C5330"/>
    <w:rsid w:val="006D06EE"/>
    <w:rsid w:val="006D0A3A"/>
    <w:rsid w:val="006D0D4C"/>
    <w:rsid w:val="006D0DBC"/>
    <w:rsid w:val="006D0ECE"/>
    <w:rsid w:val="006D120F"/>
    <w:rsid w:val="006D37E5"/>
    <w:rsid w:val="006D79E9"/>
    <w:rsid w:val="006E0573"/>
    <w:rsid w:val="006E2306"/>
    <w:rsid w:val="006E3306"/>
    <w:rsid w:val="006E4E0E"/>
    <w:rsid w:val="006E7810"/>
    <w:rsid w:val="006F0616"/>
    <w:rsid w:val="006F23B9"/>
    <w:rsid w:val="0070216F"/>
    <w:rsid w:val="0070222A"/>
    <w:rsid w:val="00706A6B"/>
    <w:rsid w:val="007172DE"/>
    <w:rsid w:val="00731598"/>
    <w:rsid w:val="007335FB"/>
    <w:rsid w:val="0073392C"/>
    <w:rsid w:val="00733E89"/>
    <w:rsid w:val="0073473C"/>
    <w:rsid w:val="00734BD6"/>
    <w:rsid w:val="00740610"/>
    <w:rsid w:val="00740C63"/>
    <w:rsid w:val="007418F4"/>
    <w:rsid w:val="00744EA8"/>
    <w:rsid w:val="00746769"/>
    <w:rsid w:val="00746BFE"/>
    <w:rsid w:val="00747D8C"/>
    <w:rsid w:val="00747DC3"/>
    <w:rsid w:val="00751F81"/>
    <w:rsid w:val="007668D9"/>
    <w:rsid w:val="00773AE6"/>
    <w:rsid w:val="007777D7"/>
    <w:rsid w:val="0078139B"/>
    <w:rsid w:val="0078455F"/>
    <w:rsid w:val="00786104"/>
    <w:rsid w:val="00786B1D"/>
    <w:rsid w:val="00787C37"/>
    <w:rsid w:val="007947CE"/>
    <w:rsid w:val="007A463E"/>
    <w:rsid w:val="007A5241"/>
    <w:rsid w:val="007A67BE"/>
    <w:rsid w:val="007B0D50"/>
    <w:rsid w:val="007B2EA6"/>
    <w:rsid w:val="007B54C2"/>
    <w:rsid w:val="007B6DD5"/>
    <w:rsid w:val="007B6F06"/>
    <w:rsid w:val="007B7506"/>
    <w:rsid w:val="007C01C6"/>
    <w:rsid w:val="007C3021"/>
    <w:rsid w:val="007C49F1"/>
    <w:rsid w:val="007C6369"/>
    <w:rsid w:val="007C719B"/>
    <w:rsid w:val="007D320C"/>
    <w:rsid w:val="007E5758"/>
    <w:rsid w:val="007F1F26"/>
    <w:rsid w:val="007F2BCB"/>
    <w:rsid w:val="007F3720"/>
    <w:rsid w:val="007F5A14"/>
    <w:rsid w:val="007F5A65"/>
    <w:rsid w:val="007F75FC"/>
    <w:rsid w:val="00800FD2"/>
    <w:rsid w:val="008046E9"/>
    <w:rsid w:val="00804997"/>
    <w:rsid w:val="008058C3"/>
    <w:rsid w:val="00805A34"/>
    <w:rsid w:val="0081015A"/>
    <w:rsid w:val="00811767"/>
    <w:rsid w:val="0081762C"/>
    <w:rsid w:val="00817CC0"/>
    <w:rsid w:val="00822B9F"/>
    <w:rsid w:val="008234B1"/>
    <w:rsid w:val="0082384B"/>
    <w:rsid w:val="00824DC4"/>
    <w:rsid w:val="00830339"/>
    <w:rsid w:val="008335C3"/>
    <w:rsid w:val="00840A5D"/>
    <w:rsid w:val="00840ECA"/>
    <w:rsid w:val="008418F1"/>
    <w:rsid w:val="00843941"/>
    <w:rsid w:val="00844D8B"/>
    <w:rsid w:val="00845207"/>
    <w:rsid w:val="00847243"/>
    <w:rsid w:val="00847CCD"/>
    <w:rsid w:val="008513F9"/>
    <w:rsid w:val="00851625"/>
    <w:rsid w:val="008524D3"/>
    <w:rsid w:val="008536B5"/>
    <w:rsid w:val="008609A4"/>
    <w:rsid w:val="008616E2"/>
    <w:rsid w:val="00866AE0"/>
    <w:rsid w:val="00871019"/>
    <w:rsid w:val="00880216"/>
    <w:rsid w:val="0088299D"/>
    <w:rsid w:val="00885E54"/>
    <w:rsid w:val="008916A7"/>
    <w:rsid w:val="00892E64"/>
    <w:rsid w:val="00895FDA"/>
    <w:rsid w:val="008A0574"/>
    <w:rsid w:val="008A7F51"/>
    <w:rsid w:val="008B0DE7"/>
    <w:rsid w:val="008B3223"/>
    <w:rsid w:val="008B4424"/>
    <w:rsid w:val="008B54FA"/>
    <w:rsid w:val="008B74BE"/>
    <w:rsid w:val="008B7C84"/>
    <w:rsid w:val="008C189B"/>
    <w:rsid w:val="008C7410"/>
    <w:rsid w:val="008D0FFB"/>
    <w:rsid w:val="008D1CC3"/>
    <w:rsid w:val="008D1F85"/>
    <w:rsid w:val="008D5757"/>
    <w:rsid w:val="008D5BD7"/>
    <w:rsid w:val="008D6AB8"/>
    <w:rsid w:val="008D6EA7"/>
    <w:rsid w:val="008D7D4A"/>
    <w:rsid w:val="008E2A12"/>
    <w:rsid w:val="008E4068"/>
    <w:rsid w:val="008F0F79"/>
    <w:rsid w:val="008F205D"/>
    <w:rsid w:val="008F3191"/>
    <w:rsid w:val="00904FFB"/>
    <w:rsid w:val="00905CBF"/>
    <w:rsid w:val="00907E59"/>
    <w:rsid w:val="00910C33"/>
    <w:rsid w:val="00921BB5"/>
    <w:rsid w:val="0092422B"/>
    <w:rsid w:val="009254B4"/>
    <w:rsid w:val="009267E5"/>
    <w:rsid w:val="0093002A"/>
    <w:rsid w:val="0093107D"/>
    <w:rsid w:val="0093204E"/>
    <w:rsid w:val="0093545E"/>
    <w:rsid w:val="00936060"/>
    <w:rsid w:val="00937608"/>
    <w:rsid w:val="00937E49"/>
    <w:rsid w:val="0094099A"/>
    <w:rsid w:val="00941F1C"/>
    <w:rsid w:val="00955232"/>
    <w:rsid w:val="009621AA"/>
    <w:rsid w:val="009660BC"/>
    <w:rsid w:val="00966F20"/>
    <w:rsid w:val="0097114E"/>
    <w:rsid w:val="00981142"/>
    <w:rsid w:val="009851F9"/>
    <w:rsid w:val="0098541A"/>
    <w:rsid w:val="009867A7"/>
    <w:rsid w:val="00986821"/>
    <w:rsid w:val="00994B17"/>
    <w:rsid w:val="009A11C7"/>
    <w:rsid w:val="009A1B0B"/>
    <w:rsid w:val="009A1B3B"/>
    <w:rsid w:val="009A1DF3"/>
    <w:rsid w:val="009A38D4"/>
    <w:rsid w:val="009B08D9"/>
    <w:rsid w:val="009B306C"/>
    <w:rsid w:val="009C16DB"/>
    <w:rsid w:val="009C1F3F"/>
    <w:rsid w:val="009C289F"/>
    <w:rsid w:val="009C7F7A"/>
    <w:rsid w:val="009D4D36"/>
    <w:rsid w:val="009E480E"/>
    <w:rsid w:val="009F71AD"/>
    <w:rsid w:val="00A10F59"/>
    <w:rsid w:val="00A13350"/>
    <w:rsid w:val="00A13918"/>
    <w:rsid w:val="00A17215"/>
    <w:rsid w:val="00A20BE8"/>
    <w:rsid w:val="00A237C5"/>
    <w:rsid w:val="00A2547E"/>
    <w:rsid w:val="00A27DD6"/>
    <w:rsid w:val="00A327C9"/>
    <w:rsid w:val="00A327F1"/>
    <w:rsid w:val="00A330BB"/>
    <w:rsid w:val="00A3426D"/>
    <w:rsid w:val="00A424FD"/>
    <w:rsid w:val="00A50397"/>
    <w:rsid w:val="00A505D0"/>
    <w:rsid w:val="00A5280F"/>
    <w:rsid w:val="00A54B11"/>
    <w:rsid w:val="00A61191"/>
    <w:rsid w:val="00A63D69"/>
    <w:rsid w:val="00A6465B"/>
    <w:rsid w:val="00A6494C"/>
    <w:rsid w:val="00A723EA"/>
    <w:rsid w:val="00A72C5F"/>
    <w:rsid w:val="00A76D1D"/>
    <w:rsid w:val="00A77D08"/>
    <w:rsid w:val="00A80F6B"/>
    <w:rsid w:val="00A81506"/>
    <w:rsid w:val="00A83239"/>
    <w:rsid w:val="00A8345D"/>
    <w:rsid w:val="00A90E2F"/>
    <w:rsid w:val="00A91BC6"/>
    <w:rsid w:val="00A91C8C"/>
    <w:rsid w:val="00A9721E"/>
    <w:rsid w:val="00AA15BA"/>
    <w:rsid w:val="00AA4ADD"/>
    <w:rsid w:val="00AA4C4E"/>
    <w:rsid w:val="00AA7D0C"/>
    <w:rsid w:val="00AA7FB8"/>
    <w:rsid w:val="00AB4E83"/>
    <w:rsid w:val="00AB5FE4"/>
    <w:rsid w:val="00AB7624"/>
    <w:rsid w:val="00AC0CCF"/>
    <w:rsid w:val="00AC38F7"/>
    <w:rsid w:val="00AC6635"/>
    <w:rsid w:val="00AC6C4D"/>
    <w:rsid w:val="00AE07C5"/>
    <w:rsid w:val="00AE1E7B"/>
    <w:rsid w:val="00AE25F2"/>
    <w:rsid w:val="00AE48B1"/>
    <w:rsid w:val="00AE50FF"/>
    <w:rsid w:val="00AF0BFC"/>
    <w:rsid w:val="00AF1A40"/>
    <w:rsid w:val="00AF30FD"/>
    <w:rsid w:val="00AF3411"/>
    <w:rsid w:val="00AF565E"/>
    <w:rsid w:val="00B02724"/>
    <w:rsid w:val="00B0588F"/>
    <w:rsid w:val="00B064C0"/>
    <w:rsid w:val="00B14E4F"/>
    <w:rsid w:val="00B155C3"/>
    <w:rsid w:val="00B159B6"/>
    <w:rsid w:val="00B21F49"/>
    <w:rsid w:val="00B31471"/>
    <w:rsid w:val="00B334F0"/>
    <w:rsid w:val="00B3673F"/>
    <w:rsid w:val="00B37CED"/>
    <w:rsid w:val="00B40586"/>
    <w:rsid w:val="00B41919"/>
    <w:rsid w:val="00B43FFD"/>
    <w:rsid w:val="00B444F7"/>
    <w:rsid w:val="00B47529"/>
    <w:rsid w:val="00B500B0"/>
    <w:rsid w:val="00B54B97"/>
    <w:rsid w:val="00B60016"/>
    <w:rsid w:val="00B607AC"/>
    <w:rsid w:val="00B64DF7"/>
    <w:rsid w:val="00B67600"/>
    <w:rsid w:val="00B74F73"/>
    <w:rsid w:val="00B76780"/>
    <w:rsid w:val="00B767C9"/>
    <w:rsid w:val="00B77AB9"/>
    <w:rsid w:val="00B811FD"/>
    <w:rsid w:val="00B8624D"/>
    <w:rsid w:val="00B9007D"/>
    <w:rsid w:val="00B902A3"/>
    <w:rsid w:val="00B93271"/>
    <w:rsid w:val="00B93AF6"/>
    <w:rsid w:val="00B947E4"/>
    <w:rsid w:val="00B96EBC"/>
    <w:rsid w:val="00BA1DDD"/>
    <w:rsid w:val="00BA2C9D"/>
    <w:rsid w:val="00BA2F2B"/>
    <w:rsid w:val="00BB0558"/>
    <w:rsid w:val="00BB0A49"/>
    <w:rsid w:val="00BB159C"/>
    <w:rsid w:val="00BB38B1"/>
    <w:rsid w:val="00BB724B"/>
    <w:rsid w:val="00BC2F09"/>
    <w:rsid w:val="00BC59B5"/>
    <w:rsid w:val="00BC7A7C"/>
    <w:rsid w:val="00BD7E74"/>
    <w:rsid w:val="00BE10C9"/>
    <w:rsid w:val="00BE2343"/>
    <w:rsid w:val="00BE6B46"/>
    <w:rsid w:val="00BF06AF"/>
    <w:rsid w:val="00BF244B"/>
    <w:rsid w:val="00BF4432"/>
    <w:rsid w:val="00BF568F"/>
    <w:rsid w:val="00C0326D"/>
    <w:rsid w:val="00C03894"/>
    <w:rsid w:val="00C04DD6"/>
    <w:rsid w:val="00C06404"/>
    <w:rsid w:val="00C13DD4"/>
    <w:rsid w:val="00C15CD2"/>
    <w:rsid w:val="00C16E5C"/>
    <w:rsid w:val="00C2204B"/>
    <w:rsid w:val="00C32853"/>
    <w:rsid w:val="00C355F8"/>
    <w:rsid w:val="00C377B6"/>
    <w:rsid w:val="00C45477"/>
    <w:rsid w:val="00C50579"/>
    <w:rsid w:val="00C5296D"/>
    <w:rsid w:val="00C52973"/>
    <w:rsid w:val="00C53FE2"/>
    <w:rsid w:val="00C62EB0"/>
    <w:rsid w:val="00C64B56"/>
    <w:rsid w:val="00C65E55"/>
    <w:rsid w:val="00C67B31"/>
    <w:rsid w:val="00C72251"/>
    <w:rsid w:val="00C72356"/>
    <w:rsid w:val="00C723CD"/>
    <w:rsid w:val="00C745D2"/>
    <w:rsid w:val="00C74E14"/>
    <w:rsid w:val="00C812B7"/>
    <w:rsid w:val="00C81514"/>
    <w:rsid w:val="00C825B8"/>
    <w:rsid w:val="00C844CB"/>
    <w:rsid w:val="00C851E4"/>
    <w:rsid w:val="00C8710D"/>
    <w:rsid w:val="00C87BB3"/>
    <w:rsid w:val="00C87FA6"/>
    <w:rsid w:val="00C90FEA"/>
    <w:rsid w:val="00C91430"/>
    <w:rsid w:val="00CA1A2F"/>
    <w:rsid w:val="00CA3267"/>
    <w:rsid w:val="00CA5365"/>
    <w:rsid w:val="00CA6121"/>
    <w:rsid w:val="00CA6148"/>
    <w:rsid w:val="00CB24B2"/>
    <w:rsid w:val="00CB2AC1"/>
    <w:rsid w:val="00CB3164"/>
    <w:rsid w:val="00CB3640"/>
    <w:rsid w:val="00CB59B8"/>
    <w:rsid w:val="00CB64DA"/>
    <w:rsid w:val="00CC0061"/>
    <w:rsid w:val="00CC3C33"/>
    <w:rsid w:val="00CC4356"/>
    <w:rsid w:val="00CC5D55"/>
    <w:rsid w:val="00CC76A1"/>
    <w:rsid w:val="00CD3D52"/>
    <w:rsid w:val="00CE2396"/>
    <w:rsid w:val="00CE2597"/>
    <w:rsid w:val="00CE2809"/>
    <w:rsid w:val="00CE36C2"/>
    <w:rsid w:val="00CE5CFC"/>
    <w:rsid w:val="00CE64CB"/>
    <w:rsid w:val="00CE663C"/>
    <w:rsid w:val="00CE6FE1"/>
    <w:rsid w:val="00CF0A0D"/>
    <w:rsid w:val="00CF3F33"/>
    <w:rsid w:val="00CF72A8"/>
    <w:rsid w:val="00CF7381"/>
    <w:rsid w:val="00D01AB0"/>
    <w:rsid w:val="00D01EA3"/>
    <w:rsid w:val="00D0313B"/>
    <w:rsid w:val="00D053CB"/>
    <w:rsid w:val="00D12721"/>
    <w:rsid w:val="00D12FBA"/>
    <w:rsid w:val="00D1433C"/>
    <w:rsid w:val="00D160E5"/>
    <w:rsid w:val="00D16BA8"/>
    <w:rsid w:val="00D24552"/>
    <w:rsid w:val="00D36A6F"/>
    <w:rsid w:val="00D4026B"/>
    <w:rsid w:val="00D409E7"/>
    <w:rsid w:val="00D425A5"/>
    <w:rsid w:val="00D436DC"/>
    <w:rsid w:val="00D441D6"/>
    <w:rsid w:val="00D45CDE"/>
    <w:rsid w:val="00D47DE0"/>
    <w:rsid w:val="00D5390E"/>
    <w:rsid w:val="00D6018C"/>
    <w:rsid w:val="00D66358"/>
    <w:rsid w:val="00D66937"/>
    <w:rsid w:val="00D71FC8"/>
    <w:rsid w:val="00D779C9"/>
    <w:rsid w:val="00D81C12"/>
    <w:rsid w:val="00D8526E"/>
    <w:rsid w:val="00D872A9"/>
    <w:rsid w:val="00D917AB"/>
    <w:rsid w:val="00D93ED3"/>
    <w:rsid w:val="00D94D92"/>
    <w:rsid w:val="00D96EFC"/>
    <w:rsid w:val="00DA120C"/>
    <w:rsid w:val="00DA126B"/>
    <w:rsid w:val="00DA262F"/>
    <w:rsid w:val="00DA6295"/>
    <w:rsid w:val="00DB0403"/>
    <w:rsid w:val="00DB09E2"/>
    <w:rsid w:val="00DB647C"/>
    <w:rsid w:val="00DC1F63"/>
    <w:rsid w:val="00DC29F8"/>
    <w:rsid w:val="00DC5C52"/>
    <w:rsid w:val="00DD0623"/>
    <w:rsid w:val="00DD2748"/>
    <w:rsid w:val="00DD2BF0"/>
    <w:rsid w:val="00DD435F"/>
    <w:rsid w:val="00DD491E"/>
    <w:rsid w:val="00DD67F1"/>
    <w:rsid w:val="00DE4A5B"/>
    <w:rsid w:val="00DE53E4"/>
    <w:rsid w:val="00DF0EEE"/>
    <w:rsid w:val="00DF317B"/>
    <w:rsid w:val="00DF35C3"/>
    <w:rsid w:val="00DF39AE"/>
    <w:rsid w:val="00DF6788"/>
    <w:rsid w:val="00E010B7"/>
    <w:rsid w:val="00E01669"/>
    <w:rsid w:val="00E11328"/>
    <w:rsid w:val="00E13163"/>
    <w:rsid w:val="00E14D0E"/>
    <w:rsid w:val="00E1774B"/>
    <w:rsid w:val="00E20C8F"/>
    <w:rsid w:val="00E24634"/>
    <w:rsid w:val="00E24A95"/>
    <w:rsid w:val="00E26A20"/>
    <w:rsid w:val="00E27F73"/>
    <w:rsid w:val="00E30C44"/>
    <w:rsid w:val="00E32001"/>
    <w:rsid w:val="00E33A48"/>
    <w:rsid w:val="00E34F5C"/>
    <w:rsid w:val="00E35E2F"/>
    <w:rsid w:val="00E41685"/>
    <w:rsid w:val="00E43784"/>
    <w:rsid w:val="00E51BF9"/>
    <w:rsid w:val="00E51EBA"/>
    <w:rsid w:val="00E53FFE"/>
    <w:rsid w:val="00E54848"/>
    <w:rsid w:val="00E55A20"/>
    <w:rsid w:val="00E56369"/>
    <w:rsid w:val="00E57B96"/>
    <w:rsid w:val="00E61BDA"/>
    <w:rsid w:val="00E65706"/>
    <w:rsid w:val="00E71A64"/>
    <w:rsid w:val="00E72C2B"/>
    <w:rsid w:val="00E731C0"/>
    <w:rsid w:val="00E77E6E"/>
    <w:rsid w:val="00E8098F"/>
    <w:rsid w:val="00E8142F"/>
    <w:rsid w:val="00E83048"/>
    <w:rsid w:val="00E83A5E"/>
    <w:rsid w:val="00E90F5E"/>
    <w:rsid w:val="00E91299"/>
    <w:rsid w:val="00E93429"/>
    <w:rsid w:val="00E95AEE"/>
    <w:rsid w:val="00EA0EFE"/>
    <w:rsid w:val="00EA18F5"/>
    <w:rsid w:val="00EA3ABD"/>
    <w:rsid w:val="00EA6686"/>
    <w:rsid w:val="00EA7C89"/>
    <w:rsid w:val="00EB029A"/>
    <w:rsid w:val="00EB02E9"/>
    <w:rsid w:val="00EB2BBA"/>
    <w:rsid w:val="00EB610C"/>
    <w:rsid w:val="00EB6D10"/>
    <w:rsid w:val="00EC0AF7"/>
    <w:rsid w:val="00EC70CD"/>
    <w:rsid w:val="00ED0C14"/>
    <w:rsid w:val="00ED4160"/>
    <w:rsid w:val="00ED6F8D"/>
    <w:rsid w:val="00EE31FF"/>
    <w:rsid w:val="00EE3654"/>
    <w:rsid w:val="00EE3D13"/>
    <w:rsid w:val="00EE6693"/>
    <w:rsid w:val="00EE73FF"/>
    <w:rsid w:val="00EE7DD2"/>
    <w:rsid w:val="00EF30BB"/>
    <w:rsid w:val="00EF7E94"/>
    <w:rsid w:val="00F0026B"/>
    <w:rsid w:val="00F032E9"/>
    <w:rsid w:val="00F10A94"/>
    <w:rsid w:val="00F13557"/>
    <w:rsid w:val="00F1457F"/>
    <w:rsid w:val="00F146B7"/>
    <w:rsid w:val="00F1496E"/>
    <w:rsid w:val="00F16EEC"/>
    <w:rsid w:val="00F21F68"/>
    <w:rsid w:val="00F221E3"/>
    <w:rsid w:val="00F232CE"/>
    <w:rsid w:val="00F23857"/>
    <w:rsid w:val="00F23C56"/>
    <w:rsid w:val="00F26CEB"/>
    <w:rsid w:val="00F270D5"/>
    <w:rsid w:val="00F31E70"/>
    <w:rsid w:val="00F332D4"/>
    <w:rsid w:val="00F35F36"/>
    <w:rsid w:val="00F36C63"/>
    <w:rsid w:val="00F40EBE"/>
    <w:rsid w:val="00F4126F"/>
    <w:rsid w:val="00F42352"/>
    <w:rsid w:val="00F46016"/>
    <w:rsid w:val="00F473EC"/>
    <w:rsid w:val="00F51035"/>
    <w:rsid w:val="00F51DF4"/>
    <w:rsid w:val="00F529D1"/>
    <w:rsid w:val="00F53DF6"/>
    <w:rsid w:val="00F61888"/>
    <w:rsid w:val="00F62FC6"/>
    <w:rsid w:val="00F655C7"/>
    <w:rsid w:val="00F66E1F"/>
    <w:rsid w:val="00F67ADE"/>
    <w:rsid w:val="00F705A7"/>
    <w:rsid w:val="00F71E0B"/>
    <w:rsid w:val="00F7239A"/>
    <w:rsid w:val="00F81649"/>
    <w:rsid w:val="00F84F55"/>
    <w:rsid w:val="00F8553A"/>
    <w:rsid w:val="00F85F0A"/>
    <w:rsid w:val="00F87453"/>
    <w:rsid w:val="00F92667"/>
    <w:rsid w:val="00F92ACD"/>
    <w:rsid w:val="00F941CE"/>
    <w:rsid w:val="00F956F4"/>
    <w:rsid w:val="00FA324A"/>
    <w:rsid w:val="00FA5397"/>
    <w:rsid w:val="00FB1830"/>
    <w:rsid w:val="00FC0BEE"/>
    <w:rsid w:val="00FC1A50"/>
    <w:rsid w:val="00FC2196"/>
    <w:rsid w:val="00FD0E52"/>
    <w:rsid w:val="00FD2A9D"/>
    <w:rsid w:val="00FD4800"/>
    <w:rsid w:val="00FD5D49"/>
    <w:rsid w:val="00FE4536"/>
    <w:rsid w:val="00FE46D9"/>
    <w:rsid w:val="00FE7C24"/>
    <w:rsid w:val="00FF2558"/>
    <w:rsid w:val="00FF49EF"/>
    <w:rsid w:val="00FF4C9B"/>
    <w:rsid w:val="00FF68AE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4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1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5916F6"/>
    <w:pPr>
      <w:tabs>
        <w:tab w:val="left" w:pos="1418"/>
      </w:tabs>
      <w:spacing w:after="160" w:line="240" w:lineRule="exact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qFormat/>
    <w:rsid w:val="007777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4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216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4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7C"/>
  </w:style>
  <w:style w:type="paragraph" w:styleId="Footer">
    <w:name w:val="footer"/>
    <w:basedOn w:val="Normal"/>
    <w:link w:val="FooterChar"/>
    <w:uiPriority w:val="99"/>
    <w:unhideWhenUsed/>
    <w:rsid w:val="00294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7C"/>
  </w:style>
  <w:style w:type="character" w:customStyle="1" w:styleId="Heading2Char">
    <w:name w:val="Heading 2 Char"/>
    <w:basedOn w:val="DefaultParagraphFont"/>
    <w:link w:val="Heading2"/>
    <w:uiPriority w:val="9"/>
    <w:rsid w:val="008B442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8B442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682"/>
    <w:rPr>
      <w:rFonts w:ascii="Tahoma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FD2A9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basedOn w:val="DefaultParagraphFont"/>
    <w:rsid w:val="006865CB"/>
  </w:style>
  <w:style w:type="paragraph" w:customStyle="1" w:styleId="oncadanhsch">
    <w:name w:val="oncadanhsch"/>
    <w:basedOn w:val="Normal"/>
    <w:rsid w:val="000A1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b16eeb5">
    <w:name w:val="cs1b16eeb5"/>
    <w:basedOn w:val="DefaultParagraphFont"/>
    <w:rsid w:val="005D4165"/>
  </w:style>
  <w:style w:type="character" w:styleId="Hyperlink">
    <w:name w:val="Hyperlink"/>
    <w:basedOn w:val="DefaultParagraphFont"/>
    <w:uiPriority w:val="99"/>
    <w:semiHidden/>
    <w:unhideWhenUsed/>
    <w:rsid w:val="00115C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4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1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5916F6"/>
    <w:pPr>
      <w:tabs>
        <w:tab w:val="left" w:pos="1418"/>
      </w:tabs>
      <w:spacing w:after="160" w:line="240" w:lineRule="exact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qFormat/>
    <w:rsid w:val="007777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4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216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4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7C"/>
  </w:style>
  <w:style w:type="paragraph" w:styleId="Footer">
    <w:name w:val="footer"/>
    <w:basedOn w:val="Normal"/>
    <w:link w:val="FooterChar"/>
    <w:uiPriority w:val="99"/>
    <w:unhideWhenUsed/>
    <w:rsid w:val="00294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7C"/>
  </w:style>
  <w:style w:type="character" w:customStyle="1" w:styleId="Heading2Char">
    <w:name w:val="Heading 2 Char"/>
    <w:basedOn w:val="DefaultParagraphFont"/>
    <w:link w:val="Heading2"/>
    <w:uiPriority w:val="9"/>
    <w:rsid w:val="008B442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8B442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682"/>
    <w:rPr>
      <w:rFonts w:ascii="Tahoma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FD2A9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basedOn w:val="DefaultParagraphFont"/>
    <w:rsid w:val="006865CB"/>
  </w:style>
  <w:style w:type="paragraph" w:customStyle="1" w:styleId="oncadanhsch">
    <w:name w:val="oncadanhsch"/>
    <w:basedOn w:val="Normal"/>
    <w:rsid w:val="000A1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b16eeb5">
    <w:name w:val="cs1b16eeb5"/>
    <w:basedOn w:val="DefaultParagraphFont"/>
    <w:rsid w:val="005D4165"/>
  </w:style>
  <w:style w:type="character" w:styleId="Hyperlink">
    <w:name w:val="Hyperlink"/>
    <w:basedOn w:val="DefaultParagraphFont"/>
    <w:uiPriority w:val="99"/>
    <w:semiHidden/>
    <w:unhideWhenUsed/>
    <w:rsid w:val="00115C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9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9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7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2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0E92-1D7D-4A64-B3A6-988364D8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4-04-25T01:06:00Z</cp:lastPrinted>
  <dcterms:created xsi:type="dcterms:W3CDTF">2024-05-04T12:52:00Z</dcterms:created>
  <dcterms:modified xsi:type="dcterms:W3CDTF">2024-05-04T12:53:00Z</dcterms:modified>
</cp:coreProperties>
</file>